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8AA7" w14:textId="77777777" w:rsidR="00FA4C90" w:rsidRPr="00317A53" w:rsidRDefault="00FA4C90" w:rsidP="00317A53">
      <w:pPr>
        <w:spacing w:after="0"/>
        <w:ind w:firstLine="63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14:paraId="53FEF3D2" w14:textId="77777777" w:rsidR="00FA4C90" w:rsidRPr="00317A53" w:rsidRDefault="00FA4C90" w:rsidP="00317A53">
      <w:pPr>
        <w:spacing w:after="0"/>
        <w:ind w:firstLine="63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>к приказу ФГБОУ ДПО ИРПО</w:t>
      </w:r>
    </w:p>
    <w:p w14:paraId="534FEC6C" w14:textId="7585CEBD" w:rsidR="00A96852" w:rsidRPr="00317A53" w:rsidRDefault="00FA4C90" w:rsidP="00317A53">
      <w:pPr>
        <w:spacing w:after="0"/>
        <w:ind w:firstLine="63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7242B3" w:rsidRPr="007242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</w:t>
      </w: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7242B3" w:rsidRPr="007242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евраля</w:t>
      </w:r>
      <w:r w:rsidRPr="00317A5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3 г. № </w:t>
      </w:r>
      <w:r w:rsidR="007242B3" w:rsidRPr="007242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-34</w:t>
      </w:r>
    </w:p>
    <w:tbl>
      <w:tblPr>
        <w:tblStyle w:val="33"/>
        <w:tblpPr w:leftFromText="180" w:rightFromText="180" w:horzAnchor="margin" w:tblpY="1125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678"/>
        <w:gridCol w:w="713"/>
      </w:tblGrid>
      <w:tr w:rsidR="00A96852" w:rsidRPr="00D02BB7" w14:paraId="08FACBB5" w14:textId="77777777" w:rsidTr="00317A53">
        <w:trPr>
          <w:trHeight w:val="1407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D667DD3" w14:textId="77777777" w:rsidR="00A96852" w:rsidRPr="00D02BB7" w:rsidRDefault="00A96852" w:rsidP="008114C8">
            <w:pPr>
              <w:widowControl w:val="0"/>
              <w:spacing w:line="276" w:lineRule="auto"/>
              <w:ind w:right="-1036" w:firstLine="1723"/>
              <w:jc w:val="left"/>
              <w:rPr>
                <w:sz w:val="30"/>
              </w:rPr>
            </w:pPr>
            <w:r w:rsidRPr="00D02BB7">
              <w:rPr>
                <w:noProof/>
              </w:rPr>
              <w:drawing>
                <wp:inline distT="0" distB="0" distL="0" distR="0" wp14:anchorId="4E81C35E" wp14:editId="6330DCDD">
                  <wp:extent cx="812467" cy="78610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12467" cy="7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60262" w14:textId="77777777" w:rsidR="00A96852" w:rsidRPr="00D02BB7" w:rsidRDefault="00A96852" w:rsidP="008114C8">
            <w:pPr>
              <w:widowControl w:val="0"/>
              <w:spacing w:line="276" w:lineRule="auto"/>
              <w:ind w:right="-1036"/>
              <w:jc w:val="center"/>
              <w:rPr>
                <w:sz w:val="30"/>
              </w:rPr>
            </w:pPr>
          </w:p>
        </w:tc>
        <w:tc>
          <w:tcPr>
            <w:tcW w:w="5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7002" w14:textId="7AE90D0E" w:rsidR="00A96852" w:rsidRPr="00D02BB7" w:rsidRDefault="00A96852" w:rsidP="008114C8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A96852" w:rsidRPr="00D02BB7" w14:paraId="7F828DAB" w14:textId="77777777" w:rsidTr="00317A53">
        <w:trPr>
          <w:gridAfter w:val="1"/>
          <w:wAfter w:w="713" w:type="dxa"/>
          <w:trHeight w:val="283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1865941B" w14:textId="77777777" w:rsidR="00A96852" w:rsidRPr="00D02BB7" w:rsidRDefault="00A96852" w:rsidP="008114C8">
            <w:pPr>
              <w:spacing w:line="276" w:lineRule="auto"/>
              <w:jc w:val="center"/>
              <w:rPr>
                <w:sz w:val="20"/>
              </w:rPr>
            </w:pPr>
            <w:r w:rsidRPr="00D02BB7">
              <w:rPr>
                <w:sz w:val="20"/>
              </w:rPr>
              <w:t>ФЕДЕРАЛЬНОЕ ГОСУДАРСТВЕННОЕ БЮДЖЕТНОЕ ОБРАЗОВАТЕЛЬНОЕ УЧРЕЖДЕНИЕ</w:t>
            </w:r>
          </w:p>
          <w:p w14:paraId="0BEF8FE0" w14:textId="77777777" w:rsidR="00A96852" w:rsidRPr="00D02BB7" w:rsidRDefault="00A96852" w:rsidP="008114C8">
            <w:pPr>
              <w:spacing w:line="276" w:lineRule="auto"/>
              <w:jc w:val="center"/>
              <w:rPr>
                <w:sz w:val="20"/>
              </w:rPr>
            </w:pPr>
            <w:r w:rsidRPr="00D02BB7">
              <w:rPr>
                <w:sz w:val="20"/>
              </w:rPr>
              <w:t>ДОПОЛНИТЕЛЬНОГО ПРОФЕССИОНАЛЬНОГО ОБРАЗОВАНИЯ</w:t>
            </w:r>
          </w:p>
          <w:p w14:paraId="006F4378" w14:textId="77777777" w:rsidR="00A96852" w:rsidRPr="00D02BB7" w:rsidRDefault="00A96852" w:rsidP="008114C8">
            <w:pPr>
              <w:spacing w:line="276" w:lineRule="auto"/>
              <w:jc w:val="center"/>
              <w:rPr>
                <w:b/>
                <w:sz w:val="20"/>
              </w:rPr>
            </w:pPr>
            <w:r w:rsidRPr="00D02BB7">
              <w:rPr>
                <w:b/>
                <w:sz w:val="20"/>
              </w:rPr>
              <w:t>«ИНСТИТУТ РАЗВИТИЯ ПРОФЕССИОНАЛЬНОГО ОБРАЗОВАНИЯ»</w:t>
            </w:r>
          </w:p>
          <w:p w14:paraId="477C03D2" w14:textId="77777777" w:rsidR="00A96852" w:rsidRPr="00D02BB7" w:rsidRDefault="00A96852" w:rsidP="008114C8">
            <w:pPr>
              <w:tabs>
                <w:tab w:val="center" w:pos="4677"/>
                <w:tab w:val="left" w:pos="6410"/>
              </w:tabs>
              <w:spacing w:line="276" w:lineRule="auto"/>
              <w:jc w:val="center"/>
              <w:rPr>
                <w:b/>
                <w:sz w:val="20"/>
              </w:rPr>
            </w:pPr>
            <w:r w:rsidRPr="00D02BB7">
              <w:rPr>
                <w:b/>
                <w:sz w:val="20"/>
              </w:rPr>
              <w:t>(</w:t>
            </w:r>
            <w:bookmarkStart w:id="0" w:name="_Hlk72249896"/>
            <w:r w:rsidRPr="00D02BB7">
              <w:rPr>
                <w:b/>
                <w:sz w:val="20"/>
              </w:rPr>
              <w:t>ФГБОУ ДПО ИРПО</w:t>
            </w:r>
            <w:bookmarkEnd w:id="0"/>
            <w:r w:rsidRPr="00D02BB7">
              <w:rPr>
                <w:b/>
                <w:sz w:val="20"/>
              </w:rPr>
              <w:t>)</w:t>
            </w:r>
          </w:p>
          <w:p w14:paraId="7BAB7617" w14:textId="77777777" w:rsidR="00A96852" w:rsidRPr="00D02BB7" w:rsidRDefault="00A96852" w:rsidP="008114C8">
            <w:pPr>
              <w:tabs>
                <w:tab w:val="center" w:pos="4677"/>
                <w:tab w:val="left" w:pos="6410"/>
              </w:tabs>
              <w:spacing w:line="276" w:lineRule="auto"/>
              <w:jc w:val="center"/>
              <w:rPr>
                <w:sz w:val="20"/>
              </w:rPr>
            </w:pPr>
          </w:p>
          <w:p w14:paraId="7BDE3DBF" w14:textId="369CB106" w:rsidR="00A96852" w:rsidRPr="00D02BB7" w:rsidRDefault="00A96852" w:rsidP="008114C8">
            <w:pPr>
              <w:widowControl w:val="0"/>
              <w:spacing w:line="276" w:lineRule="auto"/>
              <w:ind w:right="174"/>
              <w:jc w:val="center"/>
            </w:pPr>
            <w:r w:rsidRPr="00D02BB7">
              <w:rPr>
                <w:sz w:val="20"/>
              </w:rPr>
              <w:t xml:space="preserve">Юридический адрес: Большая Грузинская улица, </w:t>
            </w:r>
            <w:r w:rsidR="005B2905">
              <w:rPr>
                <w:sz w:val="20"/>
              </w:rPr>
              <w:br/>
            </w:r>
            <w:r w:rsidRPr="00D02BB7">
              <w:rPr>
                <w:sz w:val="20"/>
              </w:rPr>
              <w:t>д. 12, стр. 2, Москва, 12324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F3D016" w14:textId="77777777" w:rsidR="00A96852" w:rsidRPr="00D02BB7" w:rsidRDefault="00A96852" w:rsidP="008114C8">
            <w:pPr>
              <w:spacing w:line="240" w:lineRule="atLeast"/>
              <w:ind w:right="35"/>
              <w:jc w:val="right"/>
              <w:rPr>
                <w:b/>
                <w:sz w:val="20"/>
              </w:rPr>
            </w:pPr>
          </w:p>
        </w:tc>
      </w:tr>
    </w:tbl>
    <w:p w14:paraId="4213C567" w14:textId="77777777"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A1D90" w14:textId="77777777"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37EB4" w14:textId="77777777"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ADEE2" w14:textId="77777777"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18CB7" w14:textId="77777777"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1B39" w14:textId="77777777"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E3BBD" w14:textId="77777777" w:rsidR="00A96852" w:rsidRDefault="00A968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FD931" w14:textId="6C734155" w:rsidR="00520263" w:rsidRDefault="00686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14:paraId="564BF5DB" w14:textId="38799F9A" w:rsidR="00520263" w:rsidRDefault="00AA6DA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своени</w:t>
      </w:r>
      <w:r w:rsidR="006867C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уса эксперта </w:t>
      </w:r>
      <w:r w:rsidR="00611A3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редством признания статуса эксперта системы Ворлдскиллс Россия</w:t>
      </w:r>
    </w:p>
    <w:p w14:paraId="3B23B038" w14:textId="77777777" w:rsidR="00520263" w:rsidRDefault="005202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07A10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7F32E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D062B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8799F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46254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A245B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A188B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ABA87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1B418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D78DB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4A786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FE83D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A895B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4FA59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A5A9B" w14:textId="77777777" w:rsidR="00C95175" w:rsidRDefault="00C95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59330" w14:textId="77777777" w:rsidR="00C95175" w:rsidRPr="00C95175" w:rsidRDefault="00C9517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EECDD0" w14:textId="2ADCFCDF" w:rsidR="00C95175" w:rsidRPr="00C95175" w:rsidRDefault="00C9517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175">
        <w:rPr>
          <w:rFonts w:ascii="Times New Roman" w:eastAsia="Times New Roman" w:hAnsi="Times New Roman" w:cs="Times New Roman"/>
          <w:bCs/>
          <w:sz w:val="24"/>
          <w:szCs w:val="24"/>
        </w:rPr>
        <w:t>Москва</w:t>
      </w:r>
    </w:p>
    <w:p w14:paraId="29B097BB" w14:textId="59AB21F6" w:rsidR="00F83D9F" w:rsidRDefault="00C9517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175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F83D9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32C3021" w14:textId="59A6D80E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а эксперта 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статуса эксперта системы Ворлдскиллс Ро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пределя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оения в 2023 году заинтересованному лицу статуса эксперта 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611A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у лица статуса эксперта системы Ворлдскиллс Россия.</w:t>
      </w:r>
    </w:p>
    <w:p w14:paraId="313F4F63" w14:textId="70BB8898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31 декабря 2023 г. </w:t>
      </w:r>
    </w:p>
    <w:p w14:paraId="64D543EE" w14:textId="4CC84A44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ого экзамена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ризнания статуса эксперта системы Ворлдскиллс Россия (далее –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) осуществляется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 (далее -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49BFFCA" w14:textId="3AD5EF17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исвоенного статуса эксперта дает эксперту право уча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демонстрационном экзамене в рамках государственной итоговой и (или) промежуточной аттестации в качестве:</w:t>
      </w:r>
    </w:p>
    <w:p w14:paraId="4FB0CBAA" w14:textId="576961FA" w:rsidR="00520263" w:rsidRDefault="002171B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0E2C7F"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монстрационного экзамена)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820615" w14:textId="77777777" w:rsidR="00520263" w:rsidRDefault="00AA6D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 эксперта.</w:t>
      </w:r>
    </w:p>
    <w:p w14:paraId="78DE7F6D" w14:textId="3C421DC5" w:rsidR="000C0FE3" w:rsidRDefault="00F12AA8" w:rsidP="002171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 могут претендовать лица, имеющие </w:t>
      </w:r>
      <w:r w:rsidR="0007349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эксперта</w:t>
      </w:r>
      <w:r w:rsidR="00932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2BE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Ворлдскиллс Рос</w:t>
      </w:r>
      <w:r w:rsidR="006F24CC">
        <w:rPr>
          <w:rFonts w:ascii="Times New Roman" w:eastAsia="Times New Roman" w:hAnsi="Times New Roman" w:cs="Times New Roman"/>
          <w:color w:val="000000"/>
          <w:sz w:val="24"/>
          <w:szCs w:val="24"/>
        </w:rPr>
        <w:t>сия:</w:t>
      </w:r>
    </w:p>
    <w:p w14:paraId="6123EC92" w14:textId="4BCD75A0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сертифицированный эксперт Ворлдскиллс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378CAF" w14:textId="2426503F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сертифицированный эксперт-мастер Ворлдскиллс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1CE1C8" w14:textId="6CE1418C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эксперт с правом проведения чемпионатов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24BCA2" w14:textId="189C8EB3" w:rsidR="002171B6" w:rsidRPr="006F24CC" w:rsidRDefault="002171B6" w:rsidP="006F24CC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24CC">
        <w:rPr>
          <w:rFonts w:ascii="Times New Roman" w:hAnsi="Times New Roman" w:cs="Times New Roman"/>
          <w:color w:val="000000"/>
          <w:sz w:val="24"/>
          <w:szCs w:val="24"/>
        </w:rPr>
        <w:t>эксперт с правом участия в оценке демонстрационного экзамена</w:t>
      </w:r>
      <w:r w:rsidR="007D57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4085BF" w14:textId="2556C756" w:rsidR="002F3294" w:rsidRPr="004E7009" w:rsidRDefault="003E2BE7" w:rsidP="00543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009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е статуса </w:t>
      </w:r>
      <w:r w:rsidR="007D5703" w:rsidRPr="004E7009">
        <w:rPr>
          <w:rFonts w:ascii="Times New Roman" w:hAnsi="Times New Roman" w:cs="Times New Roman"/>
          <w:color w:val="000000"/>
          <w:sz w:val="24"/>
          <w:szCs w:val="24"/>
        </w:rPr>
        <w:t xml:space="preserve">эксперта </w:t>
      </w:r>
      <w:r w:rsidR="004E7009">
        <w:rPr>
          <w:rFonts w:ascii="Times New Roman" w:hAnsi="Times New Roman" w:cs="Times New Roman"/>
          <w:color w:val="000000"/>
          <w:sz w:val="24"/>
          <w:szCs w:val="24"/>
        </w:rPr>
        <w:t xml:space="preserve">и установление </w:t>
      </w:r>
      <w:r w:rsidR="005578D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й </w:t>
      </w:r>
      <w:r w:rsidR="004E7009">
        <w:rPr>
          <w:rFonts w:ascii="Times New Roman" w:hAnsi="Times New Roman" w:cs="Times New Roman"/>
          <w:color w:val="000000"/>
          <w:sz w:val="24"/>
          <w:szCs w:val="24"/>
        </w:rPr>
        <w:t xml:space="preserve">роли участия </w:t>
      </w:r>
      <w:r w:rsidR="0055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5325">
        <w:rPr>
          <w:rFonts w:ascii="Times New Roman" w:hAnsi="Times New Roman" w:cs="Times New Roman"/>
          <w:color w:val="000000"/>
          <w:sz w:val="24"/>
          <w:szCs w:val="24"/>
        </w:rPr>
        <w:t xml:space="preserve">в демонстрационном экзамене </w:t>
      </w:r>
      <w:r w:rsidR="007D5703" w:rsidRPr="004E7009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</w:t>
      </w:r>
      <w:r w:rsidR="00D94D1F">
        <w:rPr>
          <w:rFonts w:ascii="Times New Roman" w:hAnsi="Times New Roman" w:cs="Times New Roman"/>
          <w:color w:val="000000"/>
          <w:sz w:val="24"/>
          <w:szCs w:val="24"/>
        </w:rPr>
        <w:t xml:space="preserve"> таблицей установления соответствия между статусом эксперта системы Ворлдскиллс Россия и статусом эксперта (демонстрационного экзамена)</w:t>
      </w:r>
      <w:r w:rsidR="00673AB7">
        <w:rPr>
          <w:rFonts w:ascii="Times New Roman" w:hAnsi="Times New Roman" w:cs="Times New Roman"/>
          <w:color w:val="000000"/>
          <w:sz w:val="24"/>
          <w:szCs w:val="24"/>
        </w:rPr>
        <w:t>, представленной в приложении № 1 к настоящим Правилам.</w:t>
      </w:r>
    </w:p>
    <w:p w14:paraId="520431AB" w14:textId="7B62F3B9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м структурным подразделением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рганизационно-техническое обеспечение процедуры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я статуса эксперта является Центр оценки качества среднего профессионального образования. </w:t>
      </w:r>
    </w:p>
    <w:p w14:paraId="41511073" w14:textId="615A54A0" w:rsidR="00A122F4" w:rsidRDefault="00AA6DA9" w:rsidP="00A122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эксперта системы Ворлдскиллс Россия должен подтверждаться соответствующим сертификатом и (или) свидетельством, выданным автономной некоммерческой организацией «Агентство развития профессионального мастер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лскилл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я)» или Союзом «Агентство развития профессиональных сообществ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х кадров «Молодые профессионалы (Ворлдскиллс Россия)».</w:t>
      </w:r>
    </w:p>
    <w:p w14:paraId="3CCC83B1" w14:textId="3BE09712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 могут претендовать указанные в пункте </w:t>
      </w:r>
      <w:r w:rsidR="006478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7C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имеющие:</w:t>
      </w:r>
    </w:p>
    <w:p w14:paraId="0CE4F498" w14:textId="77777777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 в течение 2023 года сертификаты и (или) свидетельства, подтверждающие наличие соответствующего статуса эксперта;  </w:t>
      </w:r>
    </w:p>
    <w:p w14:paraId="46883626" w14:textId="0C8888A6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, но завершающие действие в течение 2023 года сертификаты </w:t>
      </w:r>
      <w:r w:rsidR="002719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свидетельства;</w:t>
      </w:r>
    </w:p>
    <w:p w14:paraId="72921BDB" w14:textId="77777777" w:rsidR="00520263" w:rsidRDefault="00AA6D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ы и (или) свидетельства, действие которых прекра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течение 2023 года.</w:t>
      </w:r>
    </w:p>
    <w:p w14:paraId="6A438868" w14:textId="356F84B6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своение статуса эксперта носит заявительный характер и осуществляется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обращения лица, претендующего на присвоение статуса эксперта, в адрес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е), которое включает в себя:</w:t>
      </w:r>
    </w:p>
    <w:p w14:paraId="3BD4F4B1" w14:textId="1243130F" w:rsidR="00520263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п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 согласно приложению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BC0E41" w14:textId="77777777" w:rsidR="00520263" w:rsidRPr="002953FA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и (или) сертификата, подтверждающего статус экспер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лектронном виде;</w:t>
      </w:r>
    </w:p>
    <w:p w14:paraId="107BB94B" w14:textId="0860371D" w:rsidR="002953FA" w:rsidRDefault="002953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документа (документов) об образовании и о квалификации, документов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валификации (в сфере, соответствующей профессии, специальности среднего профессионального образования, по которой проводится демонстрационный экзамен)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м виде;</w:t>
      </w:r>
    </w:p>
    <w:p w14:paraId="75803873" w14:textId="7C0CD9FB" w:rsidR="00520263" w:rsidRPr="00586AE7" w:rsidRDefault="00AA6D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на обработку персональных данных п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 согласно приложению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рави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AC6E755" w14:textId="483ABBBF" w:rsidR="00586AE7" w:rsidRPr="00586AE7" w:rsidRDefault="00586AE7" w:rsidP="00586AE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 w:rsidRPr="00586AE7">
        <w:rPr>
          <w:rFonts w:ascii="Times New Roman" w:eastAsia="Times New Roman" w:hAnsi="Times New Roman" w:cs="Times New Roman"/>
          <w:sz w:val="24"/>
          <w:szCs w:val="24"/>
        </w:rPr>
        <w:t>Примерная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лица соответствия профессий, </w:t>
      </w:r>
      <w:r w:rsidRPr="00586AE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ей средне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и компетенций</w:t>
      </w:r>
      <w:r w:rsidRPr="00586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лдскиллс Россия предст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ложении № </w:t>
      </w:r>
      <w:r w:rsidR="00770B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8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им Правилам.</w:t>
      </w:r>
    </w:p>
    <w:p w14:paraId="53029B8C" w14:textId="323EF13B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в </w:t>
      </w:r>
      <w:r w:rsidR="003D7A1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ых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F329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 осуществляется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ы (</w:t>
      </w: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hd.firpo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61628CC" w14:textId="33B9228D" w:rsidR="00520263" w:rsidRPr="004D5CD5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кция по работ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ой опубликована в сети «Интерне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 </w:t>
      </w:r>
      <w:r w:rsidRPr="004D5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е: </w:t>
      </w:r>
      <w:r w:rsidR="00527FF5" w:rsidRPr="00527FF5">
        <w:rPr>
          <w:rFonts w:ascii="Times New Roman" w:hAnsi="Times New Roman" w:cs="Times New Roman"/>
          <w:sz w:val="24"/>
          <w:szCs w:val="24"/>
        </w:rPr>
        <w:t>https://disk.yandex.ru/d/xFs8cMR-QKr39Q</w:t>
      </w:r>
      <w:r w:rsidRPr="004D5C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27D2E8" w14:textId="606F44F3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едставленные лицом, претендующим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материалы должны быть должного качества, позволяющего прочитать любую их часть. </w:t>
      </w:r>
    </w:p>
    <w:p w14:paraId="01D2DBFC" w14:textId="49E70951" w:rsidR="00520263" w:rsidRDefault="00527F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</w:t>
      </w:r>
      <w:bookmarkStart w:id="1" w:name="_Hlk126921052"/>
      <w:r w:rsidR="000603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>(тридцати)</w:t>
      </w:r>
      <w:bookmarkEnd w:id="1"/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дней после получения обращения рассматривает полученные материалы и принимает реше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A6DA9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заявителю.</w:t>
      </w:r>
    </w:p>
    <w:p w14:paraId="114E13E3" w14:textId="79E343EE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ием для отказа в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и статуса эксперта может являться, в том числе:</w:t>
      </w:r>
    </w:p>
    <w:p w14:paraId="7B5DADED" w14:textId="1EB1F59A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неполного состава материалов, указанного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E6525C" w14:textId="6DE6623A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неверной (ложной) информации о лице, претендующ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олучение статуса;</w:t>
      </w:r>
    </w:p>
    <w:p w14:paraId="45F2779A" w14:textId="77777777" w:rsidR="00520263" w:rsidRDefault="00AA6D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 полной мере или с ошибками заполненное заявление и (или) соглас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а обработку персональных данных. </w:t>
      </w:r>
    </w:p>
    <w:p w14:paraId="01E3232B" w14:textId="21A0770F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ретендующие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могут направлять свое обращение в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7D46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23 г. </w:t>
      </w:r>
    </w:p>
    <w:p w14:paraId="01C8E265" w14:textId="08B91310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осуществляетс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олучения и верификации материалов, указанных в пункте </w:t>
      </w:r>
      <w:r w:rsidR="002449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5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 31 декабря 2023 г.</w:t>
      </w:r>
    </w:p>
    <w:p w14:paraId="12A1F1E5" w14:textId="5B3214BC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присвоенного статуса эксперта – до 31 декабря 2023 г. </w:t>
      </w:r>
    </w:p>
    <w:p w14:paraId="69C9A751" w14:textId="6B79BA68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шении по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ю статуса эксперта направляется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ок не позднее </w:t>
      </w:r>
      <w:r w:rsidR="00B26283" w:rsidRPr="00B26283">
        <w:rPr>
          <w:rFonts w:ascii="Times New Roman" w:eastAsia="Times New Roman" w:hAnsi="Times New Roman" w:cs="Times New Roman"/>
          <w:color w:val="000000"/>
          <w:sz w:val="24"/>
          <w:szCs w:val="24"/>
        </w:rPr>
        <w:t>30 (тридцати)</w:t>
      </w:r>
      <w:r w:rsidR="00BE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х дней с момента получения обращения </w:t>
      </w:r>
      <w:r w:rsidR="005B29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21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претендующего на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воение статуса эксперта,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к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ы. </w:t>
      </w:r>
    </w:p>
    <w:p w14:paraId="7824AB6D" w14:textId="641BFE76" w:rsidR="00520263" w:rsidRDefault="00AA6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воение статуса эксперта сопровождается внесением данных об экспер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реестр экспертов демонстрационного экзамена, который публикуется на официальном сайте </w:t>
      </w:r>
      <w:r w:rsidR="00527FF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D17CE5" w14:textId="20FDEE67" w:rsidR="002B6AE1" w:rsidRDefault="00AA6DA9" w:rsidP="003C14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связанные с процедурой присвоения статуса эксперта, можно зада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 Центр оценки качества среднего профессионального образования по адресу электронной почты: </w:t>
      </w:r>
      <w:r w:rsidR="00527FF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de+exp@firpo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6AE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e"/>
        <w:tblW w:w="3266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</w:tblGrid>
      <w:tr w:rsidR="002B6AE1" w:rsidRPr="00CC33A7" w14:paraId="0AD35843" w14:textId="77777777" w:rsidTr="00317A53">
        <w:tc>
          <w:tcPr>
            <w:tcW w:w="3266" w:type="dxa"/>
          </w:tcPr>
          <w:p w14:paraId="1481A026" w14:textId="77777777" w:rsidR="00527FF5" w:rsidRDefault="002B6AE1" w:rsidP="002B6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14:paraId="2F0FC3B2" w14:textId="761B686A" w:rsidR="002B6AE1" w:rsidRPr="00CC33A7" w:rsidRDefault="002B6AE1" w:rsidP="00317A53">
            <w:pPr>
              <w:ind w:right="-11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5B82C031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40785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714C7D" w14:textId="2124B27B" w:rsidR="00A65325" w:rsidRDefault="00673A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Pr="00673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я соответствия между статусом эксперта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3AB7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 Россия и статусом эксперта (демонстрационного экзамена)</w:t>
      </w:r>
    </w:p>
    <w:p w14:paraId="52908F03" w14:textId="77777777" w:rsidR="00A65325" w:rsidRDefault="00A65325" w:rsidP="00594F7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B3957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138"/>
        <w:gridCol w:w="3159"/>
        <w:gridCol w:w="2886"/>
      </w:tblGrid>
      <w:tr w:rsidR="00A65325" w:rsidRPr="00A65325" w14:paraId="6E0B98C3" w14:textId="77777777" w:rsidTr="009327AF">
        <w:tc>
          <w:tcPr>
            <w:tcW w:w="445" w:type="dxa"/>
          </w:tcPr>
          <w:p w14:paraId="5DC7C353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36" w:type="dxa"/>
          </w:tcPr>
          <w:p w14:paraId="539D4196" w14:textId="77777777" w:rsidR="00A65325" w:rsidRPr="00A65325" w:rsidRDefault="00A65325" w:rsidP="00A653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ус в системе 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рлдскиллс Россия</w:t>
            </w:r>
          </w:p>
        </w:tc>
        <w:tc>
          <w:tcPr>
            <w:tcW w:w="3260" w:type="dxa"/>
          </w:tcPr>
          <w:p w14:paraId="52E9E9B0" w14:textId="48AFB0B8" w:rsidR="00A65325" w:rsidRPr="00A65325" w:rsidRDefault="00A65325" w:rsidP="00A653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тус 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527F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</w:t>
            </w: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</w:tcPr>
          <w:p w14:paraId="72B6E8BD" w14:textId="77777777" w:rsidR="00A65325" w:rsidRPr="00A65325" w:rsidRDefault="00A65325" w:rsidP="00A6532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(возможная) участия в демонстрационном экзамене</w:t>
            </w:r>
          </w:p>
        </w:tc>
      </w:tr>
      <w:tr w:rsidR="00A65325" w:rsidRPr="00A65325" w14:paraId="425BCDC7" w14:textId="77777777" w:rsidTr="009327AF">
        <w:tc>
          <w:tcPr>
            <w:tcW w:w="445" w:type="dxa"/>
          </w:tcPr>
          <w:p w14:paraId="4DF065A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14:paraId="1A78986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цированный эксперт Ворлдскиллс</w:t>
            </w:r>
          </w:p>
        </w:tc>
        <w:tc>
          <w:tcPr>
            <w:tcW w:w="3260" w:type="dxa"/>
          </w:tcPr>
          <w:p w14:paraId="1F7B6E01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 (демонстрационного экзамена) </w:t>
            </w:r>
          </w:p>
        </w:tc>
        <w:tc>
          <w:tcPr>
            <w:tcW w:w="2971" w:type="dxa"/>
          </w:tcPr>
          <w:p w14:paraId="5D37D3E2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41C875CB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экспертной группы </w:t>
            </w:r>
          </w:p>
        </w:tc>
      </w:tr>
      <w:tr w:rsidR="00A65325" w:rsidRPr="00A65325" w14:paraId="13D95BBA" w14:textId="77777777" w:rsidTr="009327AF">
        <w:tc>
          <w:tcPr>
            <w:tcW w:w="445" w:type="dxa"/>
          </w:tcPr>
          <w:p w14:paraId="56F22DB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14:paraId="23D1EC27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тифицированный эксперт-мастер Ворлдскиллс</w:t>
            </w:r>
          </w:p>
        </w:tc>
        <w:tc>
          <w:tcPr>
            <w:tcW w:w="3260" w:type="dxa"/>
          </w:tcPr>
          <w:p w14:paraId="475D5FF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64388C95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68760CE3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  <w:tr w:rsidR="00A65325" w:rsidRPr="00A65325" w14:paraId="58A2B288" w14:textId="77777777" w:rsidTr="009327AF">
        <w:tc>
          <w:tcPr>
            <w:tcW w:w="445" w:type="dxa"/>
          </w:tcPr>
          <w:p w14:paraId="14A09A55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14:paraId="704D6559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с правом проведения чемпионатов</w:t>
            </w:r>
          </w:p>
        </w:tc>
        <w:tc>
          <w:tcPr>
            <w:tcW w:w="3260" w:type="dxa"/>
          </w:tcPr>
          <w:p w14:paraId="6436098E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0819811A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главный эксперт,</w:t>
            </w:r>
          </w:p>
          <w:p w14:paraId="557A873A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  <w:tr w:rsidR="00A65325" w:rsidRPr="00A65325" w14:paraId="56341A03" w14:textId="77777777" w:rsidTr="009327AF">
        <w:tc>
          <w:tcPr>
            <w:tcW w:w="445" w:type="dxa"/>
          </w:tcPr>
          <w:p w14:paraId="74A7EBE9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14:paraId="6912480C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перт с правом участия в оценке демонстрационного экзамена</w:t>
            </w:r>
          </w:p>
        </w:tc>
        <w:tc>
          <w:tcPr>
            <w:tcW w:w="3260" w:type="dxa"/>
          </w:tcPr>
          <w:p w14:paraId="7D62DEAE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эксперт (демонстрационного экзамена)</w:t>
            </w:r>
          </w:p>
        </w:tc>
        <w:tc>
          <w:tcPr>
            <w:tcW w:w="2971" w:type="dxa"/>
          </w:tcPr>
          <w:p w14:paraId="5505AFBF" w14:textId="77777777" w:rsidR="00A65325" w:rsidRPr="00A65325" w:rsidRDefault="00A65325" w:rsidP="00A6532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325">
              <w:rPr>
                <w:rFonts w:ascii="Times New Roman" w:hAnsi="Times New Roman"/>
                <w:color w:val="000000"/>
                <w:sz w:val="24"/>
                <w:szCs w:val="24"/>
              </w:rPr>
              <w:t>член экспертной группы</w:t>
            </w:r>
          </w:p>
        </w:tc>
      </w:tr>
    </w:tbl>
    <w:p w14:paraId="25636A84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A0E5C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5D968" w14:textId="43F177E8" w:rsidR="002B6AE1" w:rsidRDefault="002B6A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e"/>
        <w:tblW w:w="3407" w:type="dxa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2B6AE1" w:rsidRPr="00CC33A7" w14:paraId="5EC97E6F" w14:textId="77777777" w:rsidTr="00317A53">
        <w:trPr>
          <w:trHeight w:val="1278"/>
        </w:trPr>
        <w:tc>
          <w:tcPr>
            <w:tcW w:w="3407" w:type="dxa"/>
          </w:tcPr>
          <w:p w14:paraId="5AEB64E6" w14:textId="77777777" w:rsidR="00527FF5" w:rsidRDefault="002B6AE1" w:rsidP="00D64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  <w:p w14:paraId="74D3073C" w14:textId="29FC9BA2" w:rsidR="002B6AE1" w:rsidRPr="00CC33A7" w:rsidRDefault="002B6AE1" w:rsidP="00D64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646A5B68" w14:textId="77777777" w:rsidR="00A65325" w:rsidRDefault="00A653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A511E" w14:textId="77777777" w:rsidR="00520263" w:rsidRDefault="00AA6D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ления на присвоение статуса эксперта</w:t>
      </w:r>
    </w:p>
    <w:p w14:paraId="5026B40E" w14:textId="77777777" w:rsidR="00520263" w:rsidRDefault="00520263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653DA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о. ректора</w:t>
      </w:r>
    </w:p>
    <w:p w14:paraId="745BB912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</w:p>
    <w:p w14:paraId="7DD7D083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.М. Золотаревой</w:t>
      </w:r>
    </w:p>
    <w:p w14:paraId="5B671DDC" w14:textId="77777777" w:rsidR="00520263" w:rsidRDefault="00520263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16CE5" w14:textId="77777777" w:rsidR="00520263" w:rsidRDefault="00AA6DA9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</w:t>
      </w:r>
    </w:p>
    <w:p w14:paraId="51EB5D37" w14:textId="77777777" w:rsidR="00520263" w:rsidRDefault="00AA6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ФИО</w:t>
      </w:r>
    </w:p>
    <w:p w14:paraId="78A96EE3" w14:textId="77777777" w:rsidR="00520263" w:rsidRDefault="00AA6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14:paraId="170FFAAC" w14:textId="77777777" w:rsidR="00520263" w:rsidRDefault="0052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043DE" w14:textId="3FF2B7BA" w:rsidR="00520263" w:rsidRDefault="00AA6DA9" w:rsidP="0031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</w:t>
      </w:r>
      <w:r w:rsidR="00AA35B7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своению статуса эксперта демонстрационного экзамена посредством признания статуса эксперта системы Ворлдскиллс Россия, утвержденной приказом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Институт) </w:t>
      </w:r>
      <w:r>
        <w:rPr>
          <w:rFonts w:ascii="Times New Roman" w:eastAsia="Times New Roman" w:hAnsi="Times New Roman" w:cs="Times New Roman"/>
          <w:sz w:val="24"/>
          <w:szCs w:val="24"/>
        </w:rPr>
        <w:t>от ______ № _____ и на основании Сертификата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виде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) «_________________________________________» от _________ № _____________, выданного мне АНО «Агентство развития профессионального мастерства (Ворлдскиллс Россия)»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юзом «Агентство развития профессиональных сообществ и рабочих кадров «Молодые профессионалы (Ворлдскиллс Рос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»), прошу рассмотреть мою кандидатуру на присвоение мне статуса эксперта демонстрационного экзамена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216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следующей(им) профессии(ям) / специальности(ям) среднего профессионального образования (СПО)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3"/>
        <w:gridCol w:w="2199"/>
        <w:gridCol w:w="3544"/>
        <w:gridCol w:w="3118"/>
      </w:tblGrid>
      <w:tr w:rsidR="00520263" w14:paraId="602F4296" w14:textId="77777777" w:rsidTr="004E6576">
        <w:trPr>
          <w:trHeight w:val="1360"/>
        </w:trPr>
        <w:tc>
          <w:tcPr>
            <w:tcW w:w="773" w:type="dxa"/>
          </w:tcPr>
          <w:p w14:paraId="1A087C02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28A22D4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9" w:type="dxa"/>
          </w:tcPr>
          <w:p w14:paraId="18671182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рофессии (специальности) СПО </w:t>
            </w:r>
          </w:p>
        </w:tc>
        <w:tc>
          <w:tcPr>
            <w:tcW w:w="3544" w:type="dxa"/>
          </w:tcPr>
          <w:p w14:paraId="451770AF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 (специальности) СПО</w:t>
            </w:r>
          </w:p>
        </w:tc>
        <w:tc>
          <w:tcPr>
            <w:tcW w:w="3118" w:type="dxa"/>
          </w:tcPr>
          <w:p w14:paraId="2F4AB5DA" w14:textId="77777777" w:rsidR="00520263" w:rsidRDefault="00AA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 согласно имеющемуся сертификату (свидетельства)</w:t>
            </w:r>
          </w:p>
        </w:tc>
      </w:tr>
      <w:tr w:rsidR="00520263" w14:paraId="014C61A5" w14:textId="77777777" w:rsidTr="004E6576">
        <w:trPr>
          <w:trHeight w:val="220"/>
        </w:trPr>
        <w:tc>
          <w:tcPr>
            <w:tcW w:w="773" w:type="dxa"/>
          </w:tcPr>
          <w:p w14:paraId="101A5EE5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5EB727F8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853873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D36813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263" w14:paraId="10B4DA85" w14:textId="77777777" w:rsidTr="004E6576">
        <w:trPr>
          <w:trHeight w:val="220"/>
        </w:trPr>
        <w:tc>
          <w:tcPr>
            <w:tcW w:w="773" w:type="dxa"/>
          </w:tcPr>
          <w:p w14:paraId="6A4AA804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D1CA0AF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4D28D9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24ED6A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263" w14:paraId="4080DCF2" w14:textId="77777777" w:rsidTr="004E6576">
        <w:trPr>
          <w:trHeight w:val="220"/>
        </w:trPr>
        <w:tc>
          <w:tcPr>
            <w:tcW w:w="773" w:type="dxa"/>
          </w:tcPr>
          <w:p w14:paraId="052FE016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18B44F36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4F8C54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C757D1" w14:textId="77777777" w:rsidR="00520263" w:rsidRDefault="0052026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1E2204" w14:textId="77777777" w:rsidR="00EF7874" w:rsidRDefault="00EF7874" w:rsidP="00DF077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ю опыт профессиональной деятельности</w:t>
      </w:r>
      <w:r w:rsidR="00E05653">
        <w:rPr>
          <w:rFonts w:ascii="Times New Roman" w:eastAsia="Times New Roman" w:hAnsi="Times New Roman" w:cs="Times New Roman"/>
          <w:sz w:val="24"/>
          <w:szCs w:val="24"/>
        </w:rPr>
        <w:t xml:space="preserve"> (включая текущее место работы)</w:t>
      </w:r>
      <w:r w:rsidR="00DF077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F114E5" w14:textId="4CE8329A" w:rsidR="00EF7874" w:rsidRPr="00A20077" w:rsidRDefault="00EF7874" w:rsidP="004E6576">
      <w:pPr>
        <w:numPr>
          <w:ilvl w:val="3"/>
          <w:numId w:val="1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A2007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DF0773" w:rsidRPr="00A20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9B26D7" w:rsidRPr="00A200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ать полное наименование организации, ИП, должность, период профессиональной деятельности (годы)</w:t>
      </w:r>
    </w:p>
    <w:p w14:paraId="0C2C5CAC" w14:textId="68ADD68D" w:rsidR="00DF0773" w:rsidRPr="00A20077" w:rsidRDefault="00EF7874" w:rsidP="004E6576">
      <w:pPr>
        <w:numPr>
          <w:ilvl w:val="3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A20077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CEBF399" w14:textId="77777777" w:rsidR="00520263" w:rsidRDefault="00AA6DA9" w:rsidP="004E657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22ED0881" w14:textId="77777777" w:rsidR="00520263" w:rsidRDefault="00AA6DA9" w:rsidP="004E65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;</w:t>
      </w:r>
    </w:p>
    <w:p w14:paraId="7A6C011F" w14:textId="77777777" w:rsidR="00520263" w:rsidRDefault="00AA6DA9" w:rsidP="004E65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F07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73EE50" w14:textId="77777777" w:rsidR="00520263" w:rsidRDefault="00AA6DA9" w:rsidP="004E657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</w:p>
    <w:p w14:paraId="79D217B6" w14:textId="77777777" w:rsidR="00982951" w:rsidRDefault="00AA6DA9" w:rsidP="009829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________________/_________/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gjdgxs" w:colFirst="0" w:colLast="0"/>
      <w:bookmarkEnd w:id="2"/>
      <w:r w:rsidR="0098295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e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982951" w:rsidRPr="00CC33A7" w14:paraId="3D06096A" w14:textId="77777777" w:rsidTr="00317A53">
        <w:tc>
          <w:tcPr>
            <w:tcW w:w="3832" w:type="dxa"/>
          </w:tcPr>
          <w:p w14:paraId="510B28DF" w14:textId="77777777" w:rsidR="00527FF5" w:rsidRDefault="00982951" w:rsidP="0098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14:paraId="02CAE6D4" w14:textId="0C0C5AFC" w:rsidR="00982951" w:rsidRPr="00CC33A7" w:rsidRDefault="00982951" w:rsidP="009829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1C8DD276" w14:textId="68C12B5E" w:rsidR="00765B74" w:rsidRDefault="00765B74" w:rsidP="0098295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CFCD2A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E84FF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согласия на обработку персональных данных </w:t>
      </w:r>
    </w:p>
    <w:p w14:paraId="44410214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лиц, претендующих на присвоение статуса эксперта демонстрационного экзамена </w:t>
      </w:r>
    </w:p>
    <w:p w14:paraId="0CF99222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7E629" w14:textId="77777777" w:rsidR="00765B74" w:rsidRDefault="00765B74" w:rsidP="00765B74">
      <w:pPr>
        <w:spacing w:after="0" w:line="240" w:lineRule="auto"/>
        <w:ind w:left="5664" w:firstLine="70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59B7E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о. ректора</w:t>
      </w:r>
    </w:p>
    <w:p w14:paraId="6A5B207D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ДПО ИРПО</w:t>
      </w:r>
    </w:p>
    <w:p w14:paraId="44FA5505" w14:textId="77777777" w:rsidR="00765B74" w:rsidRDefault="00765B74" w:rsidP="00765B74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.М. Золотаревой</w:t>
      </w:r>
    </w:p>
    <w:p w14:paraId="529C7316" w14:textId="77777777" w:rsidR="00765B74" w:rsidRDefault="00765B74" w:rsidP="00765B74"/>
    <w:p w14:paraId="56F7FDC4" w14:textId="77777777" w:rsidR="00765B74" w:rsidRDefault="00765B74" w:rsidP="00765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14:paraId="02CF1BD4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B3C67" w14:textId="781B1E56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, паспорт серии _________, номер____________выданный_________________________________________________________________________________________________________________________________________________________ _____________ _________ года, в соответствии с Федеральным законом </w:t>
      </w:r>
      <w:r w:rsidR="0098295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5B2905" w:rsidRPr="0031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905"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5B290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52-ФЗ «О персональных данных» даю согласие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государственному бюджетному образовательному учреждению дополнительного профессионального образования «Институт развития профессионального образования»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br/>
        <w:t>(далее – Институт)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 г. Москва, ул. Большая грузинская, д.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 w:rsidR="00FA4C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р.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(далее – Институт), на обработку моих персональных данных в целях моего участи</w:t>
      </w:r>
      <w:r w:rsidR="0098295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C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дуре на присвоение статуса эксперта демонстрационного экзамена, проводимой </w:t>
      </w:r>
      <w:r w:rsidR="00527FF5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F91196" w14:textId="02A0EB66" w:rsidR="00765B74" w:rsidRDefault="00765B74" w:rsidP="009829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ми персональными данными является любая информация, относящаяся ко мне 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к физическому лицу (субъекту персональных данных), в том числе: мои фамилия, имя, отчество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ж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е и электронные адреса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а телефонов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работы и должность. </w:t>
      </w:r>
    </w:p>
    <w:p w14:paraId="382493FD" w14:textId="7F68AF01" w:rsidR="00765B74" w:rsidRDefault="00765B74" w:rsidP="009829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волей и в своих интересах выражаю согласие на осуществление Институтом любых действий в отношении моих персональных данных, которые необходимы или желаемы </w:t>
      </w:r>
      <w:r w:rsidR="0098295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указанных целей, в том числе выражаю согласие на обработку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ограничения моих персональных данных, включая сбор, систематизацию, накопление, хранение, уточнение (обновление, изменение), </w:t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, распространение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. ч. передачу), обезличивание, блокирование, уничтожение персональных данных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автоматизированной и без использования средств автоматизации обработке; запись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75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лектронные носители и их хранение; внесение и хранение соответствующей информации в реестре сведений на интернет сайтах </w:t>
      </w:r>
      <w:r w:rsidR="00982951" w:rsidRPr="00317A5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0" w:history="1">
        <w:r w:rsidR="00982951" w:rsidRPr="00317A53">
          <w:rPr>
            <w:rStyle w:val="a4"/>
            <w:rFonts w:ascii="Times New Roman" w:hAnsi="Times New Roman" w:cs="Times New Roman"/>
            <w:sz w:val="24"/>
            <w:szCs w:val="24"/>
          </w:rPr>
          <w:t>https://hd.firpo.ru/</w:t>
        </w:r>
      </w:hyperlink>
      <w:r w:rsidRPr="00317A53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p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e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analytics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4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rs.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irpo.ru/</w:t>
        </w:r>
      </w:hyperlink>
      <w:r w:rsidRP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6" w:history="1">
        <w:r w:rsidRPr="00FA4C9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sat.firpo.ru</w:t>
        </w:r>
      </w:hyperlink>
      <w:r w:rsidR="00982951" w:rsidRPr="00FA4C90">
        <w:rPr>
          <w:rStyle w:val="a4"/>
          <w:rFonts w:ascii="Times New Roman" w:eastAsia="Times New Roman" w:hAnsi="Times New Roman" w:cs="Times New Roman"/>
          <w:sz w:val="24"/>
          <w:szCs w:val="24"/>
        </w:rPr>
        <w:t>)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303F">
        <w:rPr>
          <w:rFonts w:ascii="Times New Roman" w:hAnsi="Times New Roman" w:cs="Times New Roman"/>
          <w:color w:val="1A1A1A"/>
          <w:sz w:val="24"/>
          <w:szCs w:val="24"/>
        </w:rPr>
        <w:t>с доступом неограниченного круга лиц к моим персональным данным;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у моих персональных данных в региональные органы исполнительной власти, осуществляющие государственное управление в сфере образования в субъекте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, Пенсионный фонд Российской Федерации, Министерство труда </w:t>
      </w:r>
      <w:r w:rsidR="00FA4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ной защиты Российской Федерации (Минтруд России) и Министерство цифрового развития, связи и массовых коммуникаций Российской Федерации (</w:t>
      </w:r>
      <w:proofErr w:type="spellStart"/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Минцифры</w:t>
      </w:r>
      <w:proofErr w:type="spellEnd"/>
      <w:r w:rsidR="00EB1CAE"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)</w:t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едачу Институтом по своему усмотрению данных и соответствующих документов, содержащих персональные данные, третьим лицам, хранение моих персональных данных,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2303F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и осущест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любых иных действий с моими персональными данными </w:t>
      </w:r>
      <w:r w:rsidR="00F908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ответствии с требованиями действующего законодательства РФ и Закона от 27 июля 2006 г. № 152-ФЗ «О персональных данных».</w:t>
      </w:r>
    </w:p>
    <w:p w14:paraId="6E4E2B59" w14:textId="77777777" w:rsidR="00765B74" w:rsidRDefault="00765B74" w:rsidP="00CC74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Институту заявления в простой письменной форме в соответствии с требованиями законодательства Российской Федерации.</w:t>
      </w:r>
    </w:p>
    <w:p w14:paraId="47E1D863" w14:textId="77777777" w:rsidR="00765B74" w:rsidRDefault="00765B74" w:rsidP="00CC74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E372CE6" w14:textId="77777777" w:rsidR="00765B74" w:rsidRDefault="00765B74" w:rsidP="00CC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утверждаю, что ознакомлен с документами Института, устанавливающими порядок обработки персональных данных, а также с моими правами и обязанностями в этой области.</w:t>
      </w:r>
    </w:p>
    <w:p w14:paraId="65C252B6" w14:textId="653B8451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01070" w14:textId="77777777" w:rsidR="00FA4C90" w:rsidRDefault="00FA4C90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042E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 20__ г.                                                               _________________</w:t>
      </w:r>
    </w:p>
    <w:p w14:paraId="7B694069" w14:textId="77777777" w:rsidR="00765B74" w:rsidRDefault="00765B74" w:rsidP="00765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CC74F3" w:rsidRPr="00CC33A7" w14:paraId="39957811" w14:textId="77777777" w:rsidTr="00CC74F3">
        <w:trPr>
          <w:jc w:val="right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6E061A4C" w14:textId="77777777" w:rsidR="00FA4C90" w:rsidRDefault="00CC74F3" w:rsidP="00CC74F3">
            <w:pPr>
              <w:pageBreakBefore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 w:rsidR="00CC33A7"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  <w:p w14:paraId="4DA7CDF8" w14:textId="2523EB49" w:rsidR="00CC74F3" w:rsidRPr="00CC33A7" w:rsidRDefault="00CC74F3" w:rsidP="00CC74F3">
            <w:pPr>
              <w:pageBreakBefore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3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Правилам </w:t>
            </w:r>
            <w:r w:rsidRPr="00CC33A7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я статуса эксперта (демонстрационного экзамена) посредством признания статуса эксперта системы Ворлдскиллс Россия</w:t>
            </w:r>
          </w:p>
        </w:tc>
      </w:tr>
    </w:tbl>
    <w:p w14:paraId="2C2E4074" w14:textId="77777777" w:rsidR="00A122F4" w:rsidRDefault="00A122F4" w:rsidP="00CC7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7FE46" w14:textId="5FA8609D" w:rsidR="00932ACD" w:rsidRPr="00932ACD" w:rsidRDefault="00932ACD" w:rsidP="004B1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ая т</w:t>
      </w:r>
      <w:r w:rsidR="00A3262B">
        <w:rPr>
          <w:rFonts w:ascii="Times New Roman" w:eastAsia="Times New Roman" w:hAnsi="Times New Roman" w:cs="Times New Roman"/>
          <w:sz w:val="24"/>
          <w:szCs w:val="24"/>
        </w:rPr>
        <w:t xml:space="preserve">аблица соответствия профессий, специальностей среднего профессионального образования и </w:t>
      </w:r>
      <w:r w:rsidR="004B136F">
        <w:rPr>
          <w:rFonts w:ascii="Times New Roman" w:eastAsia="Times New Roman" w:hAnsi="Times New Roman" w:cs="Times New Roman"/>
          <w:sz w:val="24"/>
          <w:szCs w:val="24"/>
        </w:rPr>
        <w:t xml:space="preserve">компетенций </w:t>
      </w:r>
      <w:r w:rsidR="00A122F4">
        <w:rPr>
          <w:rFonts w:ascii="Times New Roman" w:eastAsia="Times New Roman" w:hAnsi="Times New Roman" w:cs="Times New Roman"/>
          <w:color w:val="000000"/>
          <w:sz w:val="24"/>
          <w:szCs w:val="24"/>
        </w:rPr>
        <w:t>Ворлдскиллс Россия</w:t>
      </w:r>
      <w:r w:rsidR="002F3294"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0E7FCBC8" w14:textId="57B97326" w:rsidR="00A122F4" w:rsidRDefault="00A122F4" w:rsidP="00594F79">
      <w:pPr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4672"/>
        <w:gridCol w:w="4962"/>
      </w:tblGrid>
      <w:tr w:rsidR="000D68A2" w14:paraId="69021A71" w14:textId="77777777" w:rsidTr="00317A53">
        <w:tc>
          <w:tcPr>
            <w:tcW w:w="4672" w:type="dxa"/>
          </w:tcPr>
          <w:p w14:paraId="755A0D03" w14:textId="77777777" w:rsidR="00770B67" w:rsidRDefault="000D68A2" w:rsidP="00A34E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9FB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14:paraId="4A08E5F6" w14:textId="74BFBA2A" w:rsidR="000D68A2" w:rsidRPr="00405FA7" w:rsidRDefault="00770B67" w:rsidP="00A34E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и (специальности)</w:t>
            </w:r>
          </w:p>
        </w:tc>
        <w:tc>
          <w:tcPr>
            <w:tcW w:w="4962" w:type="dxa"/>
          </w:tcPr>
          <w:p w14:paraId="526ADF37" w14:textId="4425B33D" w:rsidR="000D68A2" w:rsidRDefault="000D68A2" w:rsidP="00770B67">
            <w:pPr>
              <w:jc w:val="center"/>
              <w:rPr>
                <w:rFonts w:ascii="Times New Roman" w:hAnsi="Times New Roman"/>
                <w:sz w:val="24"/>
              </w:rPr>
            </w:pPr>
            <w:r w:rsidRPr="002449FB">
              <w:rPr>
                <w:rFonts w:ascii="Times New Roman" w:hAnsi="Times New Roman"/>
                <w:sz w:val="24"/>
              </w:rPr>
              <w:t xml:space="preserve">Наименование компетенции </w:t>
            </w:r>
            <w:r w:rsidR="00770B67">
              <w:rPr>
                <w:rFonts w:ascii="Times New Roman" w:eastAsia="Times New Roman" w:hAnsi="Times New Roman"/>
                <w:sz w:val="24"/>
                <w:szCs w:val="24"/>
              </w:rPr>
              <w:t>Ворлдскиллс Россия</w:t>
            </w:r>
          </w:p>
        </w:tc>
      </w:tr>
      <w:tr w:rsidR="000D68A2" w14:paraId="3114CE05" w14:textId="77777777" w:rsidTr="00317A53">
        <w:tc>
          <w:tcPr>
            <w:tcW w:w="4672" w:type="dxa"/>
          </w:tcPr>
          <w:p w14:paraId="05F27D4D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5.02.01 Картография </w:t>
            </w:r>
          </w:p>
        </w:tc>
        <w:tc>
          <w:tcPr>
            <w:tcW w:w="4962" w:type="dxa"/>
          </w:tcPr>
          <w:p w14:paraId="028485FC" w14:textId="6E0EA7A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</w:tr>
      <w:tr w:rsidR="000D68A2" w14:paraId="078ECFC8" w14:textId="77777777" w:rsidTr="00317A53">
        <w:tc>
          <w:tcPr>
            <w:tcW w:w="4672" w:type="dxa"/>
          </w:tcPr>
          <w:p w14:paraId="0AE995E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07.02.01 Архитектура </w:t>
            </w:r>
          </w:p>
        </w:tc>
        <w:tc>
          <w:tcPr>
            <w:tcW w:w="4962" w:type="dxa"/>
          </w:tcPr>
          <w:p w14:paraId="3E28495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2A92253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14:paraId="43AB43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рные и декоративные работы</w:t>
            </w:r>
          </w:p>
          <w:p w14:paraId="6C334FF1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ехнологии информационного моделирования BIM</w:t>
            </w:r>
          </w:p>
        </w:tc>
      </w:tr>
      <w:tr w:rsidR="000D68A2" w14:paraId="02F813E0" w14:textId="77777777" w:rsidTr="00317A53">
        <w:tc>
          <w:tcPr>
            <w:tcW w:w="4672" w:type="dxa"/>
          </w:tcPr>
          <w:p w14:paraId="0CC5EF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1 Изготовитель арматурных сеток и каркасов</w:t>
            </w:r>
          </w:p>
        </w:tc>
        <w:tc>
          <w:tcPr>
            <w:tcW w:w="4962" w:type="dxa"/>
          </w:tcPr>
          <w:p w14:paraId="5BCDD883" w14:textId="331E26E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</w:tc>
      </w:tr>
      <w:tr w:rsidR="000D68A2" w14:paraId="7DF1DE94" w14:textId="77777777" w:rsidTr="00317A53">
        <w:tc>
          <w:tcPr>
            <w:tcW w:w="4672" w:type="dxa"/>
          </w:tcPr>
          <w:p w14:paraId="021F3CA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2 Монтажник трубопроводов</w:t>
            </w:r>
          </w:p>
        </w:tc>
        <w:tc>
          <w:tcPr>
            <w:tcW w:w="4962" w:type="dxa"/>
          </w:tcPr>
          <w:p w14:paraId="7AF0AB8B" w14:textId="3683C52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</w:tc>
      </w:tr>
      <w:tr w:rsidR="000D68A2" w14:paraId="36911F5E" w14:textId="77777777" w:rsidTr="00317A53">
        <w:tc>
          <w:tcPr>
            <w:tcW w:w="4672" w:type="dxa"/>
          </w:tcPr>
          <w:p w14:paraId="42F4DA4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04 Кровельщик </w:t>
            </w:r>
          </w:p>
        </w:tc>
        <w:tc>
          <w:tcPr>
            <w:tcW w:w="4962" w:type="dxa"/>
          </w:tcPr>
          <w:p w14:paraId="466617F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вельные работы</w:t>
            </w:r>
          </w:p>
          <w:p w14:paraId="4347DA5E" w14:textId="54C0C46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овельные работы по металлу</w:t>
            </w:r>
          </w:p>
        </w:tc>
      </w:tr>
      <w:tr w:rsidR="000D68A2" w14:paraId="62D044F3" w14:textId="77777777" w:rsidTr="00317A53">
        <w:tc>
          <w:tcPr>
            <w:tcW w:w="4672" w:type="dxa"/>
          </w:tcPr>
          <w:p w14:paraId="786D1D1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5 Мастер столярно-плотничных и паркетных работ</w:t>
            </w:r>
          </w:p>
        </w:tc>
        <w:tc>
          <w:tcPr>
            <w:tcW w:w="4962" w:type="dxa"/>
          </w:tcPr>
          <w:p w14:paraId="35A89698" w14:textId="22D0162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1FA6271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мебели </w:t>
            </w:r>
          </w:p>
          <w:p w14:paraId="4435E6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ярное дело </w:t>
            </w:r>
          </w:p>
        </w:tc>
      </w:tr>
      <w:tr w:rsidR="000D68A2" w14:paraId="246BFE76" w14:textId="77777777" w:rsidTr="00317A53">
        <w:tc>
          <w:tcPr>
            <w:tcW w:w="4672" w:type="dxa"/>
          </w:tcPr>
          <w:p w14:paraId="6AF214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6 Мастер сухого строительства</w:t>
            </w:r>
          </w:p>
        </w:tc>
        <w:tc>
          <w:tcPr>
            <w:tcW w:w="4962" w:type="dxa"/>
          </w:tcPr>
          <w:p w14:paraId="640CB7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56E5B1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лярные и декоративные работы </w:t>
            </w:r>
          </w:p>
          <w:p w14:paraId="44C550F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 плиткой</w:t>
            </w:r>
          </w:p>
          <w:p w14:paraId="525CA1A1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ухое строительство и штукатурные работы</w:t>
            </w:r>
          </w:p>
          <w:p w14:paraId="46B18C9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ка напольных покрытий</w:t>
            </w:r>
          </w:p>
        </w:tc>
      </w:tr>
      <w:tr w:rsidR="000D68A2" w14:paraId="4DB5B975" w14:textId="77777777" w:rsidTr="00317A53">
        <w:tc>
          <w:tcPr>
            <w:tcW w:w="4672" w:type="dxa"/>
          </w:tcPr>
          <w:p w14:paraId="5E0DBA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7 Мастер общестроительных работ</w:t>
            </w:r>
          </w:p>
        </w:tc>
        <w:tc>
          <w:tcPr>
            <w:tcW w:w="4962" w:type="dxa"/>
          </w:tcPr>
          <w:p w14:paraId="4FC329D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  <w:p w14:paraId="3DC51B51" w14:textId="4342C04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ая кладка</w:t>
            </w:r>
          </w:p>
        </w:tc>
      </w:tr>
      <w:tr w:rsidR="000D68A2" w14:paraId="6EA06670" w14:textId="77777777" w:rsidTr="00317A53">
        <w:tc>
          <w:tcPr>
            <w:tcW w:w="4672" w:type="dxa"/>
          </w:tcPr>
          <w:p w14:paraId="4F989E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08 Мастер отделочных строительных работ </w:t>
            </w:r>
          </w:p>
        </w:tc>
        <w:tc>
          <w:tcPr>
            <w:tcW w:w="4962" w:type="dxa"/>
          </w:tcPr>
          <w:p w14:paraId="3288B609" w14:textId="413ED52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  <w:p w14:paraId="41BC44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48B8FA97" w14:textId="77777777" w:rsidTr="00317A53">
        <w:tc>
          <w:tcPr>
            <w:tcW w:w="4672" w:type="dxa"/>
          </w:tcPr>
          <w:p w14:paraId="1A86D4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9 Слесарь по строительно-монтажным работам</w:t>
            </w:r>
          </w:p>
        </w:tc>
        <w:tc>
          <w:tcPr>
            <w:tcW w:w="4962" w:type="dxa"/>
          </w:tcPr>
          <w:p w14:paraId="0E4E0BAE" w14:textId="1564AE8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работы</w:t>
            </w:r>
          </w:p>
          <w:p w14:paraId="6322CA5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таллоконструкций</w:t>
            </w:r>
          </w:p>
        </w:tc>
      </w:tr>
      <w:tr w:rsidR="000D68A2" w14:paraId="3635AC6A" w14:textId="77777777" w:rsidTr="00317A53">
        <w:tc>
          <w:tcPr>
            <w:tcW w:w="4672" w:type="dxa"/>
          </w:tcPr>
          <w:p w14:paraId="7B72594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0 Мастер жилищно-коммунального хозяйства</w:t>
            </w:r>
          </w:p>
        </w:tc>
        <w:tc>
          <w:tcPr>
            <w:tcW w:w="4962" w:type="dxa"/>
          </w:tcPr>
          <w:p w14:paraId="6CD8049B" w14:textId="365A062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1F335252" w14:textId="77777777" w:rsidTr="00317A53">
        <w:tc>
          <w:tcPr>
            <w:tcW w:w="4672" w:type="dxa"/>
          </w:tcPr>
          <w:p w14:paraId="5F0FC19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4962" w:type="dxa"/>
          </w:tcPr>
          <w:p w14:paraId="1BB58EC8" w14:textId="54BB6E9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55BEB228" w14:textId="77777777" w:rsidTr="00317A53">
        <w:tc>
          <w:tcPr>
            <w:tcW w:w="4672" w:type="dxa"/>
          </w:tcPr>
          <w:p w14:paraId="0EE9C81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5 Слесарь по изготовлению деталей и узлов технических систем в строительстве</w:t>
            </w:r>
          </w:p>
        </w:tc>
        <w:tc>
          <w:tcPr>
            <w:tcW w:w="4962" w:type="dxa"/>
          </w:tcPr>
          <w:p w14:paraId="6041C20F" w14:textId="27B722D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готовление прототипов </w:t>
            </w:r>
          </w:p>
        </w:tc>
      </w:tr>
      <w:tr w:rsidR="000D68A2" w14:paraId="63F47E99" w14:textId="77777777" w:rsidTr="00317A53">
        <w:tc>
          <w:tcPr>
            <w:tcW w:w="4672" w:type="dxa"/>
          </w:tcPr>
          <w:p w14:paraId="7747F02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17 Электромонтажник-наладчик </w:t>
            </w:r>
          </w:p>
        </w:tc>
        <w:tc>
          <w:tcPr>
            <w:tcW w:w="4962" w:type="dxa"/>
          </w:tcPr>
          <w:p w14:paraId="7E462488" w14:textId="37C07DE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6FA39A91" w14:textId="77777777" w:rsidTr="00317A53">
        <w:tc>
          <w:tcPr>
            <w:tcW w:w="4672" w:type="dxa"/>
          </w:tcPr>
          <w:p w14:paraId="35A9A3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18 Электромонтажник электрических сетей и электрооборудования</w:t>
            </w:r>
          </w:p>
        </w:tc>
        <w:tc>
          <w:tcPr>
            <w:tcW w:w="4962" w:type="dxa"/>
          </w:tcPr>
          <w:p w14:paraId="7F7569DE" w14:textId="3D7022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566B5B8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4F8D46B" w14:textId="77777777" w:rsidTr="00317A53">
        <w:tc>
          <w:tcPr>
            <w:tcW w:w="4672" w:type="dxa"/>
          </w:tcPr>
          <w:p w14:paraId="726D99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8.01.19 Электромонтажник по силовым сетям и электрооборудованию</w:t>
            </w:r>
          </w:p>
        </w:tc>
        <w:tc>
          <w:tcPr>
            <w:tcW w:w="4962" w:type="dxa"/>
          </w:tcPr>
          <w:p w14:paraId="0BE18004" w14:textId="524C416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0B5FB3D" w14:textId="77777777" w:rsidTr="00317A53">
        <w:tc>
          <w:tcPr>
            <w:tcW w:w="4672" w:type="dxa"/>
          </w:tcPr>
          <w:p w14:paraId="257B7F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8.01.22 Мастер путевых машин </w:t>
            </w:r>
          </w:p>
        </w:tc>
        <w:tc>
          <w:tcPr>
            <w:tcW w:w="4962" w:type="dxa"/>
          </w:tcPr>
          <w:p w14:paraId="62617AEF" w14:textId="4E9CB25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есарная деятельность по ремонту и обслуживанию дорожно-строительных машин и механизмов</w:t>
            </w:r>
          </w:p>
        </w:tc>
      </w:tr>
      <w:tr w:rsidR="000D68A2" w14:paraId="19E5BF38" w14:textId="77777777" w:rsidTr="00317A53">
        <w:tc>
          <w:tcPr>
            <w:tcW w:w="4672" w:type="dxa"/>
          </w:tcPr>
          <w:p w14:paraId="707439E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3 Бригадир-путеец</w:t>
            </w:r>
          </w:p>
        </w:tc>
        <w:tc>
          <w:tcPr>
            <w:tcW w:w="4962" w:type="dxa"/>
          </w:tcPr>
          <w:p w14:paraId="10940739" w14:textId="512C3DA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железнодорожного пути</w:t>
            </w:r>
          </w:p>
        </w:tc>
      </w:tr>
      <w:tr w:rsidR="000D68A2" w14:paraId="6E5D095D" w14:textId="77777777" w:rsidTr="00317A53">
        <w:tc>
          <w:tcPr>
            <w:tcW w:w="4672" w:type="dxa"/>
          </w:tcPr>
          <w:p w14:paraId="1DE592F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4 Мастер столярно-плотничных, паркетных и стекольных работ</w:t>
            </w:r>
          </w:p>
        </w:tc>
        <w:tc>
          <w:tcPr>
            <w:tcW w:w="4962" w:type="dxa"/>
          </w:tcPr>
          <w:p w14:paraId="2BEE368D" w14:textId="62F4F0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6CAF92F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изводство мебели </w:t>
            </w:r>
          </w:p>
          <w:p w14:paraId="26A6F6F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олярное дело </w:t>
            </w:r>
          </w:p>
        </w:tc>
      </w:tr>
      <w:tr w:rsidR="000D68A2" w14:paraId="13B261AD" w14:textId="77777777" w:rsidTr="00317A53">
        <w:tc>
          <w:tcPr>
            <w:tcW w:w="4672" w:type="dxa"/>
          </w:tcPr>
          <w:p w14:paraId="023D385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5 Мастер отделочных строительных и декоративных работ</w:t>
            </w:r>
          </w:p>
        </w:tc>
        <w:tc>
          <w:tcPr>
            <w:tcW w:w="4962" w:type="dxa"/>
          </w:tcPr>
          <w:p w14:paraId="01A7F9C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лярные и декоративные работы </w:t>
            </w:r>
          </w:p>
          <w:p w14:paraId="24258D9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ицовка плиткой </w:t>
            </w:r>
          </w:p>
          <w:p w14:paraId="187676A5" w14:textId="51F42F2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</w:tc>
      </w:tr>
      <w:tr w:rsidR="000D68A2" w14:paraId="752BFA46" w14:textId="77777777" w:rsidTr="00317A53">
        <w:tc>
          <w:tcPr>
            <w:tcW w:w="4672" w:type="dxa"/>
          </w:tcPr>
          <w:p w14:paraId="3D59D32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26 Мастер по ремонту и обслуживанию инженерных систем жилищно-коммунального хозяйства</w:t>
            </w:r>
          </w:p>
        </w:tc>
        <w:tc>
          <w:tcPr>
            <w:tcW w:w="4962" w:type="dxa"/>
          </w:tcPr>
          <w:p w14:paraId="044E58EA" w14:textId="773402D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  <w:p w14:paraId="4CB5CAA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495931B2" w14:textId="77777777" w:rsidTr="00317A53">
        <w:tc>
          <w:tcPr>
            <w:tcW w:w="4672" w:type="dxa"/>
          </w:tcPr>
          <w:p w14:paraId="332D4392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1 Строительство и эксплуатация зданий и сооружений</w:t>
            </w:r>
          </w:p>
        </w:tc>
        <w:tc>
          <w:tcPr>
            <w:tcW w:w="4962" w:type="dxa"/>
          </w:tcPr>
          <w:p w14:paraId="6A8600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ная обработка камня</w:t>
            </w:r>
          </w:p>
          <w:p w14:paraId="31CDD46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14:paraId="405ABC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740DADF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пичная кладка</w:t>
            </w:r>
          </w:p>
          <w:p w14:paraId="4BD740C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ярные и декоративные работы</w:t>
            </w:r>
          </w:p>
          <w:p w14:paraId="1BDD1C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ицовка плиткой</w:t>
            </w:r>
          </w:p>
          <w:p w14:paraId="0C8B53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троительного производства</w:t>
            </w:r>
          </w:p>
          <w:p w14:paraId="70C6EA08" w14:textId="4083F363" w:rsidR="000D68A2" w:rsidRPr="00AC052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ценка качества и экспертиза строительного производства</w:t>
            </w:r>
          </w:p>
          <w:p w14:paraId="1A0D30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ицкое дело</w:t>
            </w:r>
          </w:p>
          <w:p w14:paraId="070ECC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5DCEFA4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хое строительство и штукатурные работы</w:t>
            </w:r>
          </w:p>
          <w:p w14:paraId="6864C2DF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ехнологии информационного моделирования BIM</w:t>
            </w:r>
          </w:p>
          <w:p w14:paraId="7C94C4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ладка напольных покрытий</w:t>
            </w:r>
          </w:p>
          <w:p w14:paraId="7247D8E8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и обслуживание многоквартирного дома</w:t>
            </w:r>
          </w:p>
        </w:tc>
      </w:tr>
      <w:tr w:rsidR="000D68A2" w14:paraId="266D7D6D" w14:textId="77777777" w:rsidTr="00317A53">
        <w:tc>
          <w:tcPr>
            <w:tcW w:w="4672" w:type="dxa"/>
          </w:tcPr>
          <w:p w14:paraId="7DD4456A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2 Строительство и эксплуатация инженерных сооружений</w:t>
            </w:r>
          </w:p>
        </w:tc>
        <w:tc>
          <w:tcPr>
            <w:tcW w:w="4962" w:type="dxa"/>
          </w:tcPr>
          <w:p w14:paraId="5377E5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тонные строительные работы </w:t>
            </w:r>
          </w:p>
          <w:p w14:paraId="39B996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14:paraId="0F540C6D" w14:textId="70D01C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информационного моделирования BIM</w:t>
            </w:r>
          </w:p>
        </w:tc>
      </w:tr>
      <w:tr w:rsidR="000D68A2" w14:paraId="615FE322" w14:textId="77777777" w:rsidTr="00317A53">
        <w:tc>
          <w:tcPr>
            <w:tcW w:w="4672" w:type="dxa"/>
          </w:tcPr>
          <w:p w14:paraId="5171918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3 Производство неметаллических строительных изделий и конструкций</w:t>
            </w:r>
          </w:p>
        </w:tc>
        <w:tc>
          <w:tcPr>
            <w:tcW w:w="4962" w:type="dxa"/>
          </w:tcPr>
          <w:p w14:paraId="6FD1DEDE" w14:textId="07F9CA9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</w:tc>
      </w:tr>
      <w:tr w:rsidR="000D68A2" w14:paraId="52EAC7A0" w14:textId="77777777" w:rsidTr="00317A53">
        <w:tc>
          <w:tcPr>
            <w:tcW w:w="4672" w:type="dxa"/>
          </w:tcPr>
          <w:p w14:paraId="36996C3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4 Водоснабжение и водоотведение</w:t>
            </w:r>
          </w:p>
        </w:tc>
        <w:tc>
          <w:tcPr>
            <w:tcW w:w="4962" w:type="dxa"/>
          </w:tcPr>
          <w:p w14:paraId="36D849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ные технологии</w:t>
            </w:r>
          </w:p>
          <w:p w14:paraId="44AA19AB" w14:textId="4991F93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  <w:p w14:paraId="4CA78D7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информационного моделирования BIM</w:t>
            </w:r>
          </w:p>
        </w:tc>
      </w:tr>
      <w:tr w:rsidR="000D68A2" w14:paraId="6EB73948" w14:textId="77777777" w:rsidTr="00317A53">
        <w:tc>
          <w:tcPr>
            <w:tcW w:w="4672" w:type="dxa"/>
          </w:tcPr>
          <w:p w14:paraId="13F9243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4962" w:type="dxa"/>
          </w:tcPr>
          <w:p w14:paraId="57EEF2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тонные строительные работы</w:t>
            </w:r>
          </w:p>
          <w:p w14:paraId="04D42C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14:paraId="7C86DB2D" w14:textId="5787E68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1A4F492E" w14:textId="294598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6E098C8F" w14:textId="77777777" w:rsidTr="00317A53">
        <w:tc>
          <w:tcPr>
            <w:tcW w:w="4672" w:type="dxa"/>
          </w:tcPr>
          <w:p w14:paraId="061D7B9E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6 Строительство и эксплуатация городских путей сообщения</w:t>
            </w:r>
          </w:p>
        </w:tc>
        <w:tc>
          <w:tcPr>
            <w:tcW w:w="4962" w:type="dxa"/>
          </w:tcPr>
          <w:p w14:paraId="12735827" w14:textId="48CCA83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</w:tr>
      <w:tr w:rsidR="000D68A2" w14:paraId="4674B145" w14:textId="77777777" w:rsidTr="00317A53">
        <w:tc>
          <w:tcPr>
            <w:tcW w:w="4672" w:type="dxa"/>
          </w:tcPr>
          <w:p w14:paraId="7F623338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4962" w:type="dxa"/>
          </w:tcPr>
          <w:p w14:paraId="7553F3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0C3D9228" w14:textId="1EE8AFD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  <w:p w14:paraId="311CB4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3548D73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Холодильная техника и системы кондиционирования</w:t>
            </w:r>
          </w:p>
        </w:tc>
      </w:tr>
      <w:tr w:rsidR="000D68A2" w14:paraId="0B405830" w14:textId="77777777" w:rsidTr="00317A53">
        <w:tc>
          <w:tcPr>
            <w:tcW w:w="4672" w:type="dxa"/>
          </w:tcPr>
          <w:p w14:paraId="05C17392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08.02.08 Монтаж и эксплуатация оборудования и систем газоснабжения</w:t>
            </w:r>
          </w:p>
        </w:tc>
        <w:tc>
          <w:tcPr>
            <w:tcW w:w="4962" w:type="dxa"/>
          </w:tcPr>
          <w:p w14:paraId="697B50C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  <w:p w14:paraId="3AD79B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эксплуатация газового оборудования</w:t>
            </w:r>
          </w:p>
          <w:p w14:paraId="7C66B525" w14:textId="51ACA21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тное дело </w:t>
            </w:r>
          </w:p>
        </w:tc>
      </w:tr>
      <w:tr w:rsidR="000D68A2" w14:paraId="0872A068" w14:textId="77777777" w:rsidTr="00317A53">
        <w:tc>
          <w:tcPr>
            <w:tcW w:w="4672" w:type="dxa"/>
          </w:tcPr>
          <w:p w14:paraId="3E83D3C6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4962" w:type="dxa"/>
          </w:tcPr>
          <w:p w14:paraId="62601E7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ое проектирование</w:t>
            </w:r>
          </w:p>
          <w:p w14:paraId="0DD72370" w14:textId="2AC5FDC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11772C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  <w:p w14:paraId="23FB6F0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557519FB" w14:textId="6E5E8B0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CF7151C" w14:textId="77777777" w:rsidTr="00317A53">
        <w:tc>
          <w:tcPr>
            <w:tcW w:w="4672" w:type="dxa"/>
          </w:tcPr>
          <w:p w14:paraId="308070AD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10 Строительство железных дорог, путь и путевое хозяйство</w:t>
            </w:r>
          </w:p>
        </w:tc>
        <w:tc>
          <w:tcPr>
            <w:tcW w:w="4962" w:type="dxa"/>
          </w:tcPr>
          <w:p w14:paraId="4A6F6D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состояния железнодорожного пути</w:t>
            </w:r>
          </w:p>
          <w:p w14:paraId="3AD3DDF7" w14:textId="3E817C5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железнодорожного пути</w:t>
            </w:r>
          </w:p>
        </w:tc>
      </w:tr>
      <w:tr w:rsidR="000D68A2" w14:paraId="37C1EECF" w14:textId="77777777" w:rsidTr="00317A53">
        <w:tc>
          <w:tcPr>
            <w:tcW w:w="4672" w:type="dxa"/>
          </w:tcPr>
          <w:p w14:paraId="5DF1BED8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4962" w:type="dxa"/>
          </w:tcPr>
          <w:p w14:paraId="2F06ED14" w14:textId="6D325CD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нтехника и отопление</w:t>
            </w:r>
          </w:p>
        </w:tc>
      </w:tr>
      <w:tr w:rsidR="000D68A2" w14:paraId="7ECEA26F" w14:textId="77777777" w:rsidTr="00317A53">
        <w:tc>
          <w:tcPr>
            <w:tcW w:w="4672" w:type="dxa"/>
          </w:tcPr>
          <w:p w14:paraId="634ECF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1 Наладчик аппаратного и программного обеспечения</w:t>
            </w:r>
          </w:p>
        </w:tc>
        <w:tc>
          <w:tcPr>
            <w:tcW w:w="4962" w:type="dxa"/>
          </w:tcPr>
          <w:p w14:paraId="5A620E62" w14:textId="289412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19ACBB4A" w14:textId="77777777" w:rsidTr="00317A53">
        <w:tc>
          <w:tcPr>
            <w:tcW w:w="4672" w:type="dxa"/>
          </w:tcPr>
          <w:p w14:paraId="6D796B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3 Мастер по обработке цифровой информации</w:t>
            </w:r>
          </w:p>
        </w:tc>
        <w:tc>
          <w:tcPr>
            <w:tcW w:w="4962" w:type="dxa"/>
          </w:tcPr>
          <w:p w14:paraId="661DA15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580D84CE" w14:textId="5B80778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</w:tc>
      </w:tr>
      <w:tr w:rsidR="000D68A2" w14:paraId="721F0A7C" w14:textId="77777777" w:rsidTr="00317A53">
        <w:tc>
          <w:tcPr>
            <w:tcW w:w="4672" w:type="dxa"/>
          </w:tcPr>
          <w:p w14:paraId="1299C14E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1 Компьютерные системы и комплексы</w:t>
            </w:r>
          </w:p>
        </w:tc>
        <w:tc>
          <w:tcPr>
            <w:tcW w:w="4962" w:type="dxa"/>
          </w:tcPr>
          <w:p w14:paraId="2F9982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2F2BDA8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406AEF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ибербезопасность </w:t>
            </w:r>
          </w:p>
          <w:p w14:paraId="6181D3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4CABD3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76D472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4F3D5FC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5A38E0BB" w14:textId="45CAAC9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531254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  <w:p w14:paraId="012D892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  <w:p w14:paraId="4AF348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237805CD" w14:textId="77777777" w:rsidTr="00317A53">
        <w:tc>
          <w:tcPr>
            <w:tcW w:w="4672" w:type="dxa"/>
          </w:tcPr>
          <w:p w14:paraId="2BE22977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2 Компьютерные сети</w:t>
            </w:r>
          </w:p>
        </w:tc>
        <w:tc>
          <w:tcPr>
            <w:tcW w:w="4962" w:type="dxa"/>
          </w:tcPr>
          <w:p w14:paraId="1E5D7BC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362F21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05EF147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FEFAE4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478A93FB" w14:textId="5B12DA9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2A5BEBF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</w:tc>
      </w:tr>
      <w:tr w:rsidR="000D68A2" w14:paraId="1F074BEB" w14:textId="77777777" w:rsidTr="00317A53">
        <w:tc>
          <w:tcPr>
            <w:tcW w:w="4672" w:type="dxa"/>
          </w:tcPr>
          <w:p w14:paraId="4E833D3F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3 Программирование в компьютерных системах</w:t>
            </w:r>
          </w:p>
        </w:tc>
        <w:tc>
          <w:tcPr>
            <w:tcW w:w="4962" w:type="dxa"/>
          </w:tcPr>
          <w:p w14:paraId="1BD187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504576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13D5852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1623391" w14:textId="02FEC81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1С: Предприятие 8»</w:t>
            </w:r>
          </w:p>
          <w:p w14:paraId="2F60E1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32BB6C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5B41E9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0AA8F498" w14:textId="175453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0EBC0F7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5FAADE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392A18D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ксплуатация сервисных роботов</w:t>
            </w:r>
          </w:p>
        </w:tc>
      </w:tr>
      <w:tr w:rsidR="000D68A2" w14:paraId="0885B65E" w14:textId="77777777" w:rsidTr="00317A53">
        <w:tc>
          <w:tcPr>
            <w:tcW w:w="4672" w:type="dxa"/>
          </w:tcPr>
          <w:p w14:paraId="75F8341C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 xml:space="preserve">09.02.04 Информационные системы (по отраслям) </w:t>
            </w:r>
          </w:p>
        </w:tc>
        <w:tc>
          <w:tcPr>
            <w:tcW w:w="4962" w:type="dxa"/>
          </w:tcPr>
          <w:p w14:paraId="4DF409C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262848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  <w:p w14:paraId="726C60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42BE73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1F5A2D5D" w14:textId="2485BDC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1С: Предпри</w:t>
            </w:r>
            <w:r w:rsidR="00770B67">
              <w:rPr>
                <w:rFonts w:ascii="Times New Roman" w:hAnsi="Times New Roman"/>
                <w:sz w:val="24"/>
              </w:rPr>
              <w:t>ятие 8»</w:t>
            </w:r>
          </w:p>
          <w:p w14:paraId="618AFA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5DF5388E" w14:textId="7EEC05B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23878D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</w:p>
          <w:p w14:paraId="223B3A63" w14:textId="681EEDC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553BBBC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6FA0D7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</w:tc>
      </w:tr>
      <w:tr w:rsidR="000D68A2" w14:paraId="481D621C" w14:textId="77777777" w:rsidTr="00317A53">
        <w:tc>
          <w:tcPr>
            <w:tcW w:w="4672" w:type="dxa"/>
          </w:tcPr>
          <w:p w14:paraId="0CB1E47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5 Прикладная информатика (по отраслям)</w:t>
            </w:r>
          </w:p>
        </w:tc>
        <w:tc>
          <w:tcPr>
            <w:tcW w:w="4962" w:type="dxa"/>
          </w:tcPr>
          <w:p w14:paraId="1F96FC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7E572A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70F699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F6072F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7227A9DF" w14:textId="34C50DD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-ре</w:t>
            </w:r>
            <w:r w:rsidR="00770B67">
              <w:rPr>
                <w:rFonts w:ascii="Times New Roman" w:hAnsi="Times New Roman"/>
                <w:sz w:val="24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="00770B67">
              <w:rPr>
                <w:rFonts w:ascii="Times New Roman" w:hAnsi="Times New Roman"/>
                <w:sz w:val="24"/>
              </w:rPr>
              <w:t>«1С: Предприятие 8»</w:t>
            </w:r>
          </w:p>
          <w:p w14:paraId="76ACD40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чные технологии </w:t>
            </w:r>
          </w:p>
          <w:p w14:paraId="7D527B4B" w14:textId="7E0980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6050F2A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ир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нейроинтерфейс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C7A5EDE" w14:textId="4CC3708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мультимедийных приложений</w:t>
            </w:r>
          </w:p>
          <w:p w14:paraId="1D962E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258F867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0E2611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657EAF7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026C870B" w14:textId="77777777" w:rsidTr="00317A53">
        <w:tc>
          <w:tcPr>
            <w:tcW w:w="4672" w:type="dxa"/>
          </w:tcPr>
          <w:p w14:paraId="2A49A0C4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6 Сетевое и системное администрирование</w:t>
            </w:r>
          </w:p>
        </w:tc>
        <w:tc>
          <w:tcPr>
            <w:tcW w:w="4962" w:type="dxa"/>
          </w:tcPr>
          <w:p w14:paraId="65A95BD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2D3427E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44EAE37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0225285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1FC923BB" w14:textId="257DB7E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</w:tc>
      </w:tr>
      <w:tr w:rsidR="000D68A2" w14:paraId="046B7598" w14:textId="77777777" w:rsidTr="00317A53">
        <w:tc>
          <w:tcPr>
            <w:tcW w:w="4672" w:type="dxa"/>
          </w:tcPr>
          <w:p w14:paraId="188556C3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09.02.07 Информационные системы и программирование</w:t>
            </w:r>
          </w:p>
        </w:tc>
        <w:tc>
          <w:tcPr>
            <w:tcW w:w="4962" w:type="dxa"/>
          </w:tcPr>
          <w:p w14:paraId="4E5E3F4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ор интеллектуальных систем управления</w:t>
            </w:r>
          </w:p>
          <w:p w14:paraId="10AF29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технологии</w:t>
            </w:r>
          </w:p>
          <w:p w14:paraId="2AE6DD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75BF0C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D4B2F6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866123B" w14:textId="3D8E2341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Т-ре</w:t>
            </w:r>
            <w:r w:rsidR="00770B67">
              <w:rPr>
                <w:rFonts w:ascii="Times New Roman" w:hAnsi="Times New Roman"/>
                <w:sz w:val="24"/>
                <w:highlight w:val="white"/>
              </w:rPr>
              <w:t xml:space="preserve">шения для бизнеса на платформе </w:t>
            </w:r>
            <w:r w:rsidR="005B2905">
              <w:rPr>
                <w:rFonts w:ascii="Times New Roman" w:hAnsi="Times New Roman"/>
                <w:sz w:val="24"/>
                <w:highlight w:val="white"/>
              </w:rPr>
              <w:br/>
            </w:r>
            <w:r w:rsidR="00770B67">
              <w:rPr>
                <w:rFonts w:ascii="Times New Roman" w:hAnsi="Times New Roman"/>
                <w:sz w:val="24"/>
                <w:highlight w:val="white"/>
              </w:rPr>
              <w:t>«1С: Предприятие 8»</w:t>
            </w:r>
          </w:p>
          <w:p w14:paraId="4ED6216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07CD0A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6021108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ное обучение и большие данные</w:t>
            </w:r>
          </w:p>
          <w:p w14:paraId="6F84FE0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бильная робототехника</w:t>
            </w:r>
          </w:p>
          <w:p w14:paraId="5C119E8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чные технологии</w:t>
            </w:r>
          </w:p>
          <w:p w14:paraId="23547C8A" w14:textId="7BBD950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ые решения для бизнеса</w:t>
            </w:r>
          </w:p>
          <w:p w14:paraId="7B3A6D75" w14:textId="0F644C88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lastRenderedPageBreak/>
              <w:t xml:space="preserve">Разработка компьютерных игр </w:t>
            </w:r>
            <w:r w:rsidR="005B2905">
              <w:rPr>
                <w:rFonts w:ascii="Times New Roman" w:hAnsi="Times New Roman"/>
                <w:sz w:val="24"/>
                <w:highlight w:val="white"/>
              </w:rPr>
              <w:br/>
            </w:r>
            <w:r>
              <w:rPr>
                <w:rFonts w:ascii="Times New Roman" w:hAnsi="Times New Roman"/>
                <w:sz w:val="24"/>
                <w:highlight w:val="white"/>
              </w:rPr>
              <w:t>и мультимедийных приложений</w:t>
            </w:r>
          </w:p>
          <w:p w14:paraId="0B860B9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мобильных приложений</w:t>
            </w:r>
          </w:p>
          <w:p w14:paraId="3077F494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 xml:space="preserve">Разработка решений с использованием </w:t>
            </w: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блокчейн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 xml:space="preserve"> технологий</w:t>
            </w:r>
          </w:p>
          <w:p w14:paraId="04EE9F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  <w:p w14:paraId="515FE05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и-фермерство</w:t>
            </w:r>
          </w:p>
          <w:p w14:paraId="662D789D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Специалист по тестированию игрового программного обеспечения</w:t>
            </w:r>
          </w:p>
          <w:p w14:paraId="7978FC2B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Управление жизненным циклом/управление программой</w:t>
            </w:r>
          </w:p>
          <w:p w14:paraId="316EF55C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4"/>
                <w:highlight w:val="white"/>
              </w:rPr>
              <w:t>Фронтенд</w:t>
            </w:r>
            <w:proofErr w:type="spellEnd"/>
            <w:r>
              <w:rPr>
                <w:rFonts w:ascii="Times New Roman" w:hAnsi="Times New Roman"/>
                <w:sz w:val="24"/>
                <w:highlight w:val="white"/>
              </w:rPr>
              <w:t>-Разработчик</w:t>
            </w:r>
          </w:p>
          <w:p w14:paraId="08C7881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трансформация</w:t>
            </w:r>
          </w:p>
          <w:p w14:paraId="69BCA0A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14:paraId="541AD936" w14:textId="77777777" w:rsidTr="00317A53">
        <w:tc>
          <w:tcPr>
            <w:tcW w:w="4672" w:type="dxa"/>
          </w:tcPr>
          <w:p w14:paraId="298AFCAC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10.02.01 Организация и технология защиты информации</w:t>
            </w:r>
          </w:p>
        </w:tc>
        <w:tc>
          <w:tcPr>
            <w:tcW w:w="4962" w:type="dxa"/>
          </w:tcPr>
          <w:p w14:paraId="540C0BA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6D27F6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311D48B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70B46886" w14:textId="03A26D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45777106" w14:textId="77777777" w:rsidTr="00317A53">
        <w:tc>
          <w:tcPr>
            <w:tcW w:w="4672" w:type="dxa"/>
          </w:tcPr>
          <w:p w14:paraId="250BC243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2 Информационная безопасность телекоммуникационных систем</w:t>
            </w:r>
          </w:p>
        </w:tc>
        <w:tc>
          <w:tcPr>
            <w:tcW w:w="4962" w:type="dxa"/>
          </w:tcPr>
          <w:p w14:paraId="4F284F6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587B95D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1830F8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1127F890" w14:textId="3F0F48B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18F85BB3" w14:textId="77777777" w:rsidTr="00317A53">
        <w:tc>
          <w:tcPr>
            <w:tcW w:w="4672" w:type="dxa"/>
          </w:tcPr>
          <w:p w14:paraId="1237BC5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3 Информационная безопасность автоматизированных систем</w:t>
            </w:r>
          </w:p>
        </w:tc>
        <w:tc>
          <w:tcPr>
            <w:tcW w:w="4962" w:type="dxa"/>
          </w:tcPr>
          <w:p w14:paraId="7F40075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5665F92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211547A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1F72FA48" w14:textId="645EAFB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</w:tc>
      </w:tr>
      <w:tr w:rsidR="000D68A2" w14:paraId="1356FF52" w14:textId="77777777" w:rsidTr="00317A53">
        <w:tc>
          <w:tcPr>
            <w:tcW w:w="4672" w:type="dxa"/>
          </w:tcPr>
          <w:p w14:paraId="0AE296B5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4962" w:type="dxa"/>
          </w:tcPr>
          <w:p w14:paraId="31BC457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1EC1CA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0B7EF2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2024B9E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BFD47E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45240EC2" w14:textId="6883C5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02BCA583" w14:textId="77777777" w:rsidTr="00317A53">
        <w:tc>
          <w:tcPr>
            <w:tcW w:w="4672" w:type="dxa"/>
          </w:tcPr>
          <w:p w14:paraId="0B8DB446" w14:textId="77777777" w:rsidR="000D68A2" w:rsidRPr="00405FA7" w:rsidRDefault="000D68A2" w:rsidP="005B290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47504C">
              <w:rPr>
                <w:rFonts w:ascii="Times New Roman" w:hAnsi="Times New Roman"/>
                <w:sz w:val="24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4962" w:type="dxa"/>
          </w:tcPr>
          <w:p w14:paraId="56499F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6186071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6DCA231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нтовые технологии</w:t>
            </w:r>
          </w:p>
          <w:p w14:paraId="7EB021B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30DD17F2" w14:textId="5AB55A5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2CEC5D1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е и системное администрирование</w:t>
            </w:r>
          </w:p>
        </w:tc>
      </w:tr>
      <w:tr w:rsidR="000D68A2" w14:paraId="24085693" w14:textId="77777777" w:rsidTr="00317A53">
        <w:tc>
          <w:tcPr>
            <w:tcW w:w="4672" w:type="dxa"/>
          </w:tcPr>
          <w:p w14:paraId="63B998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01.05 Монтажник связи </w:t>
            </w:r>
          </w:p>
        </w:tc>
        <w:tc>
          <w:tcPr>
            <w:tcW w:w="4962" w:type="dxa"/>
          </w:tcPr>
          <w:p w14:paraId="622363C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47B27391" w14:textId="2F32377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398B891A" w14:textId="77777777" w:rsidTr="00317A53">
        <w:tc>
          <w:tcPr>
            <w:tcW w:w="4672" w:type="dxa"/>
          </w:tcPr>
          <w:p w14:paraId="6EEE082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.07 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4962" w:type="dxa"/>
          </w:tcPr>
          <w:p w14:paraId="14667462" w14:textId="17DBFC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</w:tc>
      </w:tr>
      <w:tr w:rsidR="000D68A2" w14:paraId="3644E304" w14:textId="77777777" w:rsidTr="00317A53">
        <w:tc>
          <w:tcPr>
            <w:tcW w:w="4672" w:type="dxa"/>
          </w:tcPr>
          <w:p w14:paraId="4C83D48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11.02.01 </w:t>
            </w:r>
            <w:proofErr w:type="spellStart"/>
            <w:r w:rsidRPr="0047504C">
              <w:rPr>
                <w:rFonts w:ascii="Times New Roman" w:hAnsi="Times New Roman"/>
                <w:sz w:val="24"/>
              </w:rPr>
              <w:t>Радиоаппаратостроение</w:t>
            </w:r>
            <w:proofErr w:type="spellEnd"/>
          </w:p>
        </w:tc>
        <w:tc>
          <w:tcPr>
            <w:tcW w:w="4962" w:type="dxa"/>
          </w:tcPr>
          <w:p w14:paraId="787DBA4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0A60113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бильная робототехника</w:t>
            </w:r>
          </w:p>
          <w:p w14:paraId="46701CC6" w14:textId="71D541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техника 5G и последующих поколений</w:t>
            </w:r>
          </w:p>
          <w:p w14:paraId="3F7CEAB4" w14:textId="1D41669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285CE76E" w14:textId="77777777" w:rsidTr="00317A53">
        <w:tc>
          <w:tcPr>
            <w:tcW w:w="4672" w:type="dxa"/>
          </w:tcPr>
          <w:p w14:paraId="0BC5F25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lastRenderedPageBreak/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4962" w:type="dxa"/>
          </w:tcPr>
          <w:p w14:paraId="43EDA3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30CBECC3" w14:textId="64428CC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отехника 5G и последующих поколений</w:t>
            </w:r>
          </w:p>
          <w:p w14:paraId="1A46C76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A35BA50" w14:textId="77777777" w:rsidTr="00317A53">
        <w:tc>
          <w:tcPr>
            <w:tcW w:w="4672" w:type="dxa"/>
          </w:tcPr>
          <w:p w14:paraId="0F272A1A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 xml:space="preserve">11.02.03 Эксплуатация оборудования радиосвязи и </w:t>
            </w:r>
            <w:proofErr w:type="spellStart"/>
            <w:r w:rsidRPr="0047504C">
              <w:rPr>
                <w:rFonts w:ascii="Times New Roman" w:hAnsi="Times New Roman"/>
                <w:sz w:val="24"/>
              </w:rPr>
              <w:t>электрорадионавигации</w:t>
            </w:r>
            <w:proofErr w:type="spellEnd"/>
            <w:r w:rsidRPr="0047504C">
              <w:rPr>
                <w:rFonts w:ascii="Times New Roman" w:hAnsi="Times New Roman"/>
                <w:sz w:val="24"/>
              </w:rPr>
              <w:t xml:space="preserve"> судов</w:t>
            </w:r>
          </w:p>
        </w:tc>
        <w:tc>
          <w:tcPr>
            <w:tcW w:w="4962" w:type="dxa"/>
          </w:tcPr>
          <w:p w14:paraId="0B1971F7" w14:textId="0BA8D8B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F570CE7" w14:textId="77777777" w:rsidTr="00317A53">
        <w:tc>
          <w:tcPr>
            <w:tcW w:w="4672" w:type="dxa"/>
          </w:tcPr>
          <w:p w14:paraId="2A398800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1.02.04 Радиотехнические комплексы и системы управления космических летательных аппаратов</w:t>
            </w:r>
          </w:p>
        </w:tc>
        <w:tc>
          <w:tcPr>
            <w:tcW w:w="4962" w:type="dxa"/>
          </w:tcPr>
          <w:p w14:paraId="7C2321E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2985067F" w14:textId="6D66A2F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589CBB6E" w14:textId="77777777" w:rsidTr="00317A53">
        <w:tc>
          <w:tcPr>
            <w:tcW w:w="4672" w:type="dxa"/>
          </w:tcPr>
          <w:p w14:paraId="7996E0CB" w14:textId="77777777" w:rsidR="000D68A2" w:rsidRPr="0047504C" w:rsidRDefault="000D68A2" w:rsidP="005B2905">
            <w:pPr>
              <w:rPr>
                <w:rFonts w:ascii="Times New Roman" w:hAnsi="Times New Roman"/>
                <w:sz w:val="24"/>
              </w:rPr>
            </w:pPr>
            <w:r w:rsidRPr="0047504C">
              <w:rPr>
                <w:rFonts w:ascii="Times New Roman" w:hAnsi="Times New Roman"/>
                <w:sz w:val="24"/>
              </w:rPr>
              <w:t>11.02.05 Аудиовизуальная техника</w:t>
            </w:r>
          </w:p>
        </w:tc>
        <w:tc>
          <w:tcPr>
            <w:tcW w:w="4962" w:type="dxa"/>
          </w:tcPr>
          <w:p w14:paraId="6333E31D" w14:textId="6CF245B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</w:tc>
      </w:tr>
      <w:tr w:rsidR="000D68A2" w14:paraId="1A4C3F56" w14:textId="77777777" w:rsidTr="00317A53">
        <w:tc>
          <w:tcPr>
            <w:tcW w:w="4672" w:type="dxa"/>
          </w:tcPr>
          <w:p w14:paraId="0FCF5A62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08 Средства связи с подвижными объектами</w:t>
            </w:r>
          </w:p>
        </w:tc>
        <w:tc>
          <w:tcPr>
            <w:tcW w:w="4962" w:type="dxa"/>
          </w:tcPr>
          <w:p w14:paraId="20CB18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19CAF601" w14:textId="52E3722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70481794" w14:textId="77777777" w:rsidTr="00317A53">
        <w:tc>
          <w:tcPr>
            <w:tcW w:w="4672" w:type="dxa"/>
          </w:tcPr>
          <w:p w14:paraId="7A2677D7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09 Многоканальные телекоммуникационные системы</w:t>
            </w:r>
          </w:p>
        </w:tc>
        <w:tc>
          <w:tcPr>
            <w:tcW w:w="4962" w:type="dxa"/>
          </w:tcPr>
          <w:p w14:paraId="30D07CC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683C66FE" w14:textId="7A9F4B4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4677B422" w14:textId="77777777" w:rsidTr="00317A53">
        <w:tc>
          <w:tcPr>
            <w:tcW w:w="4672" w:type="dxa"/>
          </w:tcPr>
          <w:p w14:paraId="18BD8BE5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0 Радиосвязь, радиовещание и телевидение</w:t>
            </w:r>
          </w:p>
        </w:tc>
        <w:tc>
          <w:tcPr>
            <w:tcW w:w="4962" w:type="dxa"/>
          </w:tcPr>
          <w:p w14:paraId="068C1113" w14:textId="537C058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4B27B82F" w14:textId="77777777" w:rsidTr="00317A53">
        <w:tc>
          <w:tcPr>
            <w:tcW w:w="4672" w:type="dxa"/>
          </w:tcPr>
          <w:p w14:paraId="794658F6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 xml:space="preserve">11.02.11 </w:t>
            </w:r>
            <w:r>
              <w:rPr>
                <w:rFonts w:ascii="Times New Roman" w:hAnsi="Times New Roman"/>
                <w:sz w:val="24"/>
              </w:rPr>
              <w:t>С</w:t>
            </w:r>
            <w:r w:rsidRPr="00B02BC4">
              <w:rPr>
                <w:rFonts w:ascii="Times New Roman" w:hAnsi="Times New Roman"/>
                <w:sz w:val="24"/>
              </w:rPr>
              <w:t>ети связи и системы коммутации</w:t>
            </w:r>
          </w:p>
        </w:tc>
        <w:tc>
          <w:tcPr>
            <w:tcW w:w="4962" w:type="dxa"/>
          </w:tcPr>
          <w:p w14:paraId="1ACFC2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2F6CB46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бербезопасность</w:t>
            </w:r>
          </w:p>
          <w:p w14:paraId="4993EE3F" w14:textId="36783E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291344BA" w14:textId="77777777" w:rsidTr="00317A53">
        <w:tc>
          <w:tcPr>
            <w:tcW w:w="4672" w:type="dxa"/>
          </w:tcPr>
          <w:p w14:paraId="41253DBC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4 Электронные приборы и устройства</w:t>
            </w:r>
          </w:p>
        </w:tc>
        <w:tc>
          <w:tcPr>
            <w:tcW w:w="4962" w:type="dxa"/>
          </w:tcPr>
          <w:p w14:paraId="4CBE2C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786DD863" w14:textId="3DF1950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C0F5390" w14:textId="77777777" w:rsidTr="00317A53">
        <w:tc>
          <w:tcPr>
            <w:tcW w:w="4672" w:type="dxa"/>
          </w:tcPr>
          <w:p w14:paraId="634069A9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5 Инфокоммуникационные сети и системы связи</w:t>
            </w:r>
          </w:p>
        </w:tc>
        <w:tc>
          <w:tcPr>
            <w:tcW w:w="4962" w:type="dxa"/>
          </w:tcPr>
          <w:p w14:paraId="39226D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  <w:p w14:paraId="78C74A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108CBC8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поративная защита от внутренних угроз информационной безопасности</w:t>
            </w:r>
          </w:p>
          <w:p w14:paraId="72C509A1" w14:textId="21AB94F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гистральные линии связи. Строительство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эксплуатация ВОЛП</w:t>
            </w:r>
          </w:p>
        </w:tc>
      </w:tr>
      <w:tr w:rsidR="000D68A2" w14:paraId="6E2632F4" w14:textId="77777777" w:rsidTr="00317A53">
        <w:tc>
          <w:tcPr>
            <w:tcW w:w="4672" w:type="dxa"/>
          </w:tcPr>
          <w:p w14:paraId="43057F46" w14:textId="77777777" w:rsidR="000D68A2" w:rsidRPr="00B02BC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B02BC4">
              <w:rPr>
                <w:rFonts w:ascii="Times New Roman" w:hAnsi="Times New Roman"/>
                <w:sz w:val="24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4962" w:type="dxa"/>
          </w:tcPr>
          <w:p w14:paraId="44F0709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ллектуальные системы учета электроэнергии</w:t>
            </w:r>
          </w:p>
          <w:p w14:paraId="01E92228" w14:textId="5B980EB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67D01CC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  <w:p w14:paraId="35ED5D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D811638" w14:textId="77777777" w:rsidTr="00317A53">
        <w:tc>
          <w:tcPr>
            <w:tcW w:w="4672" w:type="dxa"/>
          </w:tcPr>
          <w:p w14:paraId="578BF0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2.01 Авиационные приборы и комплексы</w:t>
            </w:r>
          </w:p>
        </w:tc>
        <w:tc>
          <w:tcPr>
            <w:tcW w:w="4962" w:type="dxa"/>
          </w:tcPr>
          <w:p w14:paraId="12708878" w14:textId="7E6AA7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02302ED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2F4C06CA" w14:textId="77777777" w:rsidTr="00317A53">
        <w:tc>
          <w:tcPr>
            <w:tcW w:w="4672" w:type="dxa"/>
          </w:tcPr>
          <w:p w14:paraId="2C3E135A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3 Радиоэлектронные приборные устройства</w:t>
            </w:r>
          </w:p>
        </w:tc>
        <w:tc>
          <w:tcPr>
            <w:tcW w:w="4962" w:type="dxa"/>
          </w:tcPr>
          <w:p w14:paraId="6479263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5A205E71" w14:textId="0D8C1A7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бильная робототехника </w:t>
            </w:r>
          </w:p>
          <w:p w14:paraId="26D4083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7ECFC9A1" w14:textId="77777777" w:rsidTr="00317A53">
        <w:tc>
          <w:tcPr>
            <w:tcW w:w="4672" w:type="dxa"/>
          </w:tcPr>
          <w:p w14:paraId="4CFBE476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5 Оптические и оптико-электронные приборы и системы</w:t>
            </w:r>
          </w:p>
        </w:tc>
        <w:tc>
          <w:tcPr>
            <w:tcW w:w="4962" w:type="dxa"/>
          </w:tcPr>
          <w:p w14:paraId="00BD721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</w:tc>
      </w:tr>
      <w:tr w:rsidR="000D68A2" w14:paraId="08B9DE6E" w14:textId="77777777" w:rsidTr="00317A53">
        <w:tc>
          <w:tcPr>
            <w:tcW w:w="4672" w:type="dxa"/>
          </w:tcPr>
          <w:p w14:paraId="65956F1B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2.02.07 Монтаж, техническое обслуживание и ремонт медицинской техники</w:t>
            </w:r>
          </w:p>
        </w:tc>
        <w:tc>
          <w:tcPr>
            <w:tcW w:w="4962" w:type="dxa"/>
          </w:tcPr>
          <w:p w14:paraId="5CBE39B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6D60B95E" w14:textId="77777777" w:rsidTr="00317A53">
        <w:tc>
          <w:tcPr>
            <w:tcW w:w="4672" w:type="dxa"/>
          </w:tcPr>
          <w:p w14:paraId="477D6936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lastRenderedPageBreak/>
              <w:t>12.02.10 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4962" w:type="dxa"/>
          </w:tcPr>
          <w:p w14:paraId="1C29099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ика</w:t>
            </w:r>
          </w:p>
        </w:tc>
      </w:tr>
      <w:tr w:rsidR="000D68A2" w14:paraId="03B19865" w14:textId="77777777" w:rsidTr="00317A53">
        <w:tc>
          <w:tcPr>
            <w:tcW w:w="4672" w:type="dxa"/>
          </w:tcPr>
          <w:p w14:paraId="78E6DA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4962" w:type="dxa"/>
          </w:tcPr>
          <w:p w14:paraId="56D85286" w14:textId="52868A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икальный транспорт </w:t>
            </w:r>
          </w:p>
          <w:p w14:paraId="43E2D3D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ектромонтаж </w:t>
            </w:r>
          </w:p>
          <w:p w14:paraId="6FE6C8C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231BD5C7" w14:textId="77777777" w:rsidTr="00317A53">
        <w:tc>
          <w:tcPr>
            <w:tcW w:w="4672" w:type="dxa"/>
          </w:tcPr>
          <w:p w14:paraId="5F2AB604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1.14 Электромеханик по лифтам</w:t>
            </w:r>
          </w:p>
        </w:tc>
        <w:tc>
          <w:tcPr>
            <w:tcW w:w="4962" w:type="dxa"/>
          </w:tcPr>
          <w:p w14:paraId="7D438A41" w14:textId="7CBA9EA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ертикальный транспорт </w:t>
            </w:r>
          </w:p>
        </w:tc>
      </w:tr>
      <w:tr w:rsidR="000D68A2" w14:paraId="06DEB416" w14:textId="77777777" w:rsidTr="00317A53">
        <w:tc>
          <w:tcPr>
            <w:tcW w:w="4672" w:type="dxa"/>
          </w:tcPr>
          <w:p w14:paraId="7DE4F800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1 Тепловые электрические станции</w:t>
            </w:r>
          </w:p>
        </w:tc>
        <w:tc>
          <w:tcPr>
            <w:tcW w:w="4962" w:type="dxa"/>
          </w:tcPr>
          <w:p w14:paraId="462B5167" w14:textId="5325F29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</w:tc>
      </w:tr>
      <w:tr w:rsidR="000D68A2" w14:paraId="36AC73B1" w14:textId="77777777" w:rsidTr="00317A53">
        <w:tc>
          <w:tcPr>
            <w:tcW w:w="4672" w:type="dxa"/>
          </w:tcPr>
          <w:p w14:paraId="28AF7767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2 Теплоснабжение и теплотехническое оборудование</w:t>
            </w:r>
          </w:p>
        </w:tc>
        <w:tc>
          <w:tcPr>
            <w:tcW w:w="4962" w:type="dxa"/>
          </w:tcPr>
          <w:p w14:paraId="67AB4502" w14:textId="0773156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08342F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</w:tc>
      </w:tr>
      <w:tr w:rsidR="000D68A2" w14:paraId="7F047FE2" w14:textId="77777777" w:rsidTr="00317A53">
        <w:tc>
          <w:tcPr>
            <w:tcW w:w="4672" w:type="dxa"/>
          </w:tcPr>
          <w:p w14:paraId="10DF1A1B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3 Электрические станции, сети и системы</w:t>
            </w:r>
          </w:p>
        </w:tc>
        <w:tc>
          <w:tcPr>
            <w:tcW w:w="4962" w:type="dxa"/>
          </w:tcPr>
          <w:p w14:paraId="59F9384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5EA9C0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04705CE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кабельных линий электропередачи</w:t>
            </w:r>
          </w:p>
          <w:p w14:paraId="65A8279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4B57D951" w14:textId="77777777" w:rsidTr="00317A53">
        <w:tc>
          <w:tcPr>
            <w:tcW w:w="4672" w:type="dxa"/>
          </w:tcPr>
          <w:p w14:paraId="6AAAF6BD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 xml:space="preserve">13.02.04 </w:t>
            </w:r>
            <w:proofErr w:type="spellStart"/>
            <w:r w:rsidRPr="00CC5AB5">
              <w:rPr>
                <w:rFonts w:ascii="Times New Roman" w:hAnsi="Times New Roman"/>
                <w:sz w:val="24"/>
              </w:rPr>
              <w:t>Гидроэлектроэнергетические</w:t>
            </w:r>
            <w:proofErr w:type="spellEnd"/>
            <w:r w:rsidRPr="00CC5AB5">
              <w:rPr>
                <w:rFonts w:ascii="Times New Roman" w:hAnsi="Times New Roman"/>
                <w:sz w:val="24"/>
              </w:rPr>
              <w:t xml:space="preserve"> установки</w:t>
            </w:r>
          </w:p>
        </w:tc>
        <w:tc>
          <w:tcPr>
            <w:tcW w:w="4962" w:type="dxa"/>
          </w:tcPr>
          <w:p w14:paraId="187E9647" w14:textId="65096E9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  <w:r w:rsidR="00AC052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2E59CF5" w14:textId="77777777" w:rsidTr="00317A53">
        <w:tc>
          <w:tcPr>
            <w:tcW w:w="4672" w:type="dxa"/>
          </w:tcPr>
          <w:p w14:paraId="0438C2C2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5 Технология воды, топлива и смазочных материалов на электрических станциях</w:t>
            </w:r>
          </w:p>
        </w:tc>
        <w:tc>
          <w:tcPr>
            <w:tcW w:w="4962" w:type="dxa"/>
          </w:tcPr>
          <w:p w14:paraId="237A38E6" w14:textId="09C3AF9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</w:tc>
      </w:tr>
      <w:tr w:rsidR="000D68A2" w14:paraId="49631C75" w14:textId="77777777" w:rsidTr="00317A53">
        <w:tc>
          <w:tcPr>
            <w:tcW w:w="4672" w:type="dxa"/>
          </w:tcPr>
          <w:p w14:paraId="5DC32ED4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6 Релейная защита и автоматизация электроэнергетических систем</w:t>
            </w:r>
          </w:p>
        </w:tc>
        <w:tc>
          <w:tcPr>
            <w:tcW w:w="4962" w:type="dxa"/>
          </w:tcPr>
          <w:p w14:paraId="23E8745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0FCF95E8" w14:textId="23060180" w:rsidR="000D68A2" w:rsidRPr="00F90809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бслуживание и ремонт оборудования релейной защиты и ав</w:t>
            </w:r>
            <w:r w:rsidR="00F90809">
              <w:rPr>
                <w:rFonts w:ascii="Times New Roman" w:hAnsi="Times New Roman"/>
                <w:sz w:val="24"/>
                <w:highlight w:val="white"/>
              </w:rPr>
              <w:t>томатики</w:t>
            </w:r>
          </w:p>
          <w:p w14:paraId="5BE70978" w14:textId="3334A4F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067B5B6" w14:textId="77777777" w:rsidTr="00317A53">
        <w:tc>
          <w:tcPr>
            <w:tcW w:w="4672" w:type="dxa"/>
          </w:tcPr>
          <w:p w14:paraId="7A478280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7 Электроснабжение (по отраслям)</w:t>
            </w:r>
          </w:p>
        </w:tc>
        <w:tc>
          <w:tcPr>
            <w:tcW w:w="4962" w:type="dxa"/>
          </w:tcPr>
          <w:p w14:paraId="24666C1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084CED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женерное проектирование </w:t>
            </w:r>
          </w:p>
          <w:p w14:paraId="0A3643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и ремонт оборудования релейной защиты и автоматики</w:t>
            </w:r>
          </w:p>
          <w:p w14:paraId="5EC0003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устройств тягового электроснабжения</w:t>
            </w:r>
          </w:p>
          <w:p w14:paraId="5D60D6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670F48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54D16C0A" w14:textId="77777777" w:rsidTr="00317A53">
        <w:tc>
          <w:tcPr>
            <w:tcW w:w="4672" w:type="dxa"/>
          </w:tcPr>
          <w:p w14:paraId="4D9C9CA5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09 Монтаж и эксплуатация линий электропередачи</w:t>
            </w:r>
          </w:p>
        </w:tc>
        <w:tc>
          <w:tcPr>
            <w:tcW w:w="4962" w:type="dxa"/>
          </w:tcPr>
          <w:p w14:paraId="7D13A0DA" w14:textId="32420B48" w:rsidR="000D68A2" w:rsidRDefault="00F90809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50ED3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640EAA22" w14:textId="77777777" w:rsidTr="00317A53">
        <w:tc>
          <w:tcPr>
            <w:tcW w:w="4672" w:type="dxa"/>
          </w:tcPr>
          <w:p w14:paraId="120D2BD5" w14:textId="77777777" w:rsidR="000D68A2" w:rsidRPr="00CC5AB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C5AB5">
              <w:rPr>
                <w:rFonts w:ascii="Times New Roman" w:hAnsi="Times New Roman"/>
                <w:sz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962" w:type="dxa"/>
          </w:tcPr>
          <w:p w14:paraId="1E573F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141DAA0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ртикальный транспорт</w:t>
            </w:r>
          </w:p>
          <w:p w14:paraId="5110D4F7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теллектуальные системы учета электроэнергии</w:t>
            </w:r>
          </w:p>
          <w:p w14:paraId="20FF38C4" w14:textId="6308D5E4" w:rsidR="000D68A2" w:rsidRDefault="00F90809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7A317E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57C1C54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  <w:p w14:paraId="3FB9513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436D7576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Эксплуатация кабельных линий электропередачи</w:t>
            </w:r>
          </w:p>
          <w:p w14:paraId="593FF87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  <w:p w14:paraId="062C142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слесарь подземный</w:t>
            </w:r>
          </w:p>
        </w:tc>
      </w:tr>
      <w:tr w:rsidR="000D68A2" w14:paraId="7A4136AD" w14:textId="77777777" w:rsidTr="00317A53">
        <w:tc>
          <w:tcPr>
            <w:tcW w:w="4672" w:type="dxa"/>
          </w:tcPr>
          <w:p w14:paraId="4440EA6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4962" w:type="dxa"/>
          </w:tcPr>
          <w:p w14:paraId="5CF691B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ые технологии</w:t>
            </w:r>
          </w:p>
        </w:tc>
      </w:tr>
      <w:tr w:rsidR="000D68A2" w14:paraId="304F079A" w14:textId="77777777" w:rsidTr="00317A53">
        <w:tc>
          <w:tcPr>
            <w:tcW w:w="4672" w:type="dxa"/>
          </w:tcPr>
          <w:p w14:paraId="099BAD4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09 Машинист лесозаготовительных и трелевочных машин</w:t>
            </w:r>
          </w:p>
        </w:tc>
        <w:tc>
          <w:tcPr>
            <w:tcW w:w="4962" w:type="dxa"/>
          </w:tcPr>
          <w:p w14:paraId="63F9ED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идроманипулятором</w:t>
            </w:r>
            <w:proofErr w:type="spellEnd"/>
          </w:p>
          <w:p w14:paraId="06135FC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харвестером</w:t>
            </w:r>
          </w:p>
        </w:tc>
      </w:tr>
      <w:tr w:rsidR="000D68A2" w14:paraId="07CEDFEA" w14:textId="77777777" w:rsidTr="00317A53">
        <w:tc>
          <w:tcPr>
            <w:tcW w:w="4672" w:type="dxa"/>
          </w:tcPr>
          <w:p w14:paraId="777DF07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.01.13 Монтажник технологического оборудования (по видам оборудования)</w:t>
            </w:r>
          </w:p>
        </w:tc>
        <w:tc>
          <w:tcPr>
            <w:tcW w:w="4962" w:type="dxa"/>
          </w:tcPr>
          <w:p w14:paraId="7B97C0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77AE3F5A" w14:textId="77777777" w:rsidTr="00317A53">
        <w:tc>
          <w:tcPr>
            <w:tcW w:w="4672" w:type="dxa"/>
          </w:tcPr>
          <w:p w14:paraId="2064568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19 Наладчик контрольно-измерительных приборов и автоматики</w:t>
            </w:r>
          </w:p>
        </w:tc>
        <w:tc>
          <w:tcPr>
            <w:tcW w:w="4962" w:type="dxa"/>
          </w:tcPr>
          <w:p w14:paraId="4457910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40BEED9C" w14:textId="7E1906E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6A672D39" w14:textId="77777777" w:rsidTr="00317A53">
        <w:tc>
          <w:tcPr>
            <w:tcW w:w="4672" w:type="dxa"/>
          </w:tcPr>
          <w:p w14:paraId="72C15D0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0 Слесарь по контрольно-измерительным приборам и автоматике</w:t>
            </w:r>
          </w:p>
        </w:tc>
        <w:tc>
          <w:tcPr>
            <w:tcW w:w="4962" w:type="dxa"/>
          </w:tcPr>
          <w:p w14:paraId="5F9ECE8F" w14:textId="751006C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4601DAD1" w14:textId="77777777" w:rsidTr="00317A53">
        <w:tc>
          <w:tcPr>
            <w:tcW w:w="4672" w:type="dxa"/>
          </w:tcPr>
          <w:p w14:paraId="5F2D34A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.01.22 Чертежник-конструктор </w:t>
            </w:r>
          </w:p>
        </w:tc>
        <w:tc>
          <w:tcPr>
            <w:tcW w:w="4962" w:type="dxa"/>
          </w:tcPr>
          <w:p w14:paraId="6448B7B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а</w:t>
            </w:r>
          </w:p>
          <w:p w14:paraId="0C341B24" w14:textId="4FA995F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</w:tc>
      </w:tr>
      <w:tr w:rsidR="000D68A2" w14:paraId="5E96A192" w14:textId="77777777" w:rsidTr="00317A53">
        <w:tc>
          <w:tcPr>
            <w:tcW w:w="4672" w:type="dxa"/>
          </w:tcPr>
          <w:p w14:paraId="50345A3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3 наладчик станков и оборудования в механообработке</w:t>
            </w:r>
          </w:p>
        </w:tc>
        <w:tc>
          <w:tcPr>
            <w:tcW w:w="4962" w:type="dxa"/>
          </w:tcPr>
          <w:p w14:paraId="0376DFF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2DFD76E6" w14:textId="255D02C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6FC72D5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472481D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6CF55FF4" w14:textId="77777777" w:rsidTr="00317A53">
        <w:tc>
          <w:tcPr>
            <w:tcW w:w="4672" w:type="dxa"/>
          </w:tcPr>
          <w:p w14:paraId="53C1574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5 Станочник (металлообработка)</w:t>
            </w:r>
          </w:p>
        </w:tc>
        <w:tc>
          <w:tcPr>
            <w:tcW w:w="4962" w:type="dxa"/>
          </w:tcPr>
          <w:p w14:paraId="51E8D9B9" w14:textId="24CAD33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</w:tc>
      </w:tr>
      <w:tr w:rsidR="000D68A2" w14:paraId="34927EA0" w14:textId="77777777" w:rsidTr="00317A53">
        <w:tc>
          <w:tcPr>
            <w:tcW w:w="4672" w:type="dxa"/>
          </w:tcPr>
          <w:p w14:paraId="1C6EF40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6 Токарь-универсал</w:t>
            </w:r>
          </w:p>
        </w:tc>
        <w:tc>
          <w:tcPr>
            <w:tcW w:w="4962" w:type="dxa"/>
          </w:tcPr>
          <w:p w14:paraId="1DF98DAE" w14:textId="53D81C8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09BD0C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</w:tc>
      </w:tr>
      <w:tr w:rsidR="000D68A2" w14:paraId="5DCB6E78" w14:textId="77777777" w:rsidTr="00317A53">
        <w:tc>
          <w:tcPr>
            <w:tcW w:w="4672" w:type="dxa"/>
          </w:tcPr>
          <w:p w14:paraId="73108F7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7 Фрезеровщик-универсал</w:t>
            </w:r>
          </w:p>
        </w:tc>
        <w:tc>
          <w:tcPr>
            <w:tcW w:w="4962" w:type="dxa"/>
          </w:tcPr>
          <w:p w14:paraId="534FE243" w14:textId="0EB1672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3AA818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</w:tc>
      </w:tr>
      <w:tr w:rsidR="000D68A2" w14:paraId="609ED586" w14:textId="77777777" w:rsidTr="00317A53">
        <w:tc>
          <w:tcPr>
            <w:tcW w:w="4672" w:type="dxa"/>
          </w:tcPr>
          <w:p w14:paraId="6059EC2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9 Контролер станочных и слесарных работ</w:t>
            </w:r>
          </w:p>
        </w:tc>
        <w:tc>
          <w:tcPr>
            <w:tcW w:w="4962" w:type="dxa"/>
          </w:tcPr>
          <w:p w14:paraId="7889FC3E" w14:textId="57231C3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15A24E2B" w14:textId="77777777" w:rsidTr="00317A53">
        <w:tc>
          <w:tcPr>
            <w:tcW w:w="4672" w:type="dxa"/>
          </w:tcPr>
          <w:p w14:paraId="27E54C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1 Мастер контрольно-измерительных приборов и автоматики</w:t>
            </w:r>
          </w:p>
        </w:tc>
        <w:tc>
          <w:tcPr>
            <w:tcW w:w="4962" w:type="dxa"/>
          </w:tcPr>
          <w:p w14:paraId="22C200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78960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рология и КИП</w:t>
            </w:r>
          </w:p>
          <w:p w14:paraId="29080F8F" w14:textId="29ED1A8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хатроника </w:t>
            </w:r>
          </w:p>
          <w:p w14:paraId="68B22780" w14:textId="37EBE2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5BD321F7" w14:textId="77777777" w:rsidTr="00317A53">
        <w:tc>
          <w:tcPr>
            <w:tcW w:w="4672" w:type="dxa"/>
          </w:tcPr>
          <w:p w14:paraId="0E9D73F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2 оператор станков с программным управлением</w:t>
            </w:r>
          </w:p>
        </w:tc>
        <w:tc>
          <w:tcPr>
            <w:tcW w:w="4962" w:type="dxa"/>
          </w:tcPr>
          <w:p w14:paraId="7BE15CE3" w14:textId="36F13B6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0FB567D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3D5CF1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319B52E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2EC878E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104465BF" w14:textId="77777777" w:rsidTr="00317A53">
        <w:tc>
          <w:tcPr>
            <w:tcW w:w="4672" w:type="dxa"/>
          </w:tcPr>
          <w:p w14:paraId="4DCAD7B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3 Токарь на станках с числовым программным управлением</w:t>
            </w:r>
          </w:p>
        </w:tc>
        <w:tc>
          <w:tcPr>
            <w:tcW w:w="4962" w:type="dxa"/>
          </w:tcPr>
          <w:p w14:paraId="3BF23BA9" w14:textId="7A338F1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56E7A8D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</w:tc>
      </w:tr>
      <w:tr w:rsidR="000D68A2" w14:paraId="706FFD68" w14:textId="77777777" w:rsidTr="00317A53">
        <w:tc>
          <w:tcPr>
            <w:tcW w:w="4672" w:type="dxa"/>
          </w:tcPr>
          <w:p w14:paraId="2B00019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4 фрезеровщик на станках с числовым программным управлением</w:t>
            </w:r>
          </w:p>
        </w:tc>
        <w:tc>
          <w:tcPr>
            <w:tcW w:w="4962" w:type="dxa"/>
          </w:tcPr>
          <w:p w14:paraId="3A4ACA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586790D5" w14:textId="72F9399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182C240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езерные работы на станках с ЧПУ</w:t>
            </w:r>
          </w:p>
        </w:tc>
      </w:tr>
      <w:tr w:rsidR="000D68A2" w14:paraId="1C635B86" w14:textId="77777777" w:rsidTr="00317A53">
        <w:tc>
          <w:tcPr>
            <w:tcW w:w="4672" w:type="dxa"/>
          </w:tcPr>
          <w:p w14:paraId="1359743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5 Мастер слесарных работ</w:t>
            </w:r>
          </w:p>
        </w:tc>
        <w:tc>
          <w:tcPr>
            <w:tcW w:w="4962" w:type="dxa"/>
          </w:tcPr>
          <w:p w14:paraId="69CB6DE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отка листового металла</w:t>
            </w:r>
          </w:p>
          <w:p w14:paraId="2F2EE337" w14:textId="63893EA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  <w:p w14:paraId="34CF898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хнологического оборудования химических производств</w:t>
            </w:r>
          </w:p>
          <w:p w14:paraId="18DAC9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сарная деятельность по ремонту и обслуживанию дорожно-строительных машин и механизмов </w:t>
            </w:r>
          </w:p>
        </w:tc>
      </w:tr>
      <w:tr w:rsidR="000D68A2" w14:paraId="1858CA98" w14:textId="77777777" w:rsidTr="00317A53">
        <w:tc>
          <w:tcPr>
            <w:tcW w:w="4672" w:type="dxa"/>
          </w:tcPr>
          <w:p w14:paraId="2ABAD74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36 Дефектоскопист</w:t>
            </w:r>
          </w:p>
        </w:tc>
        <w:tc>
          <w:tcPr>
            <w:tcW w:w="4962" w:type="dxa"/>
          </w:tcPr>
          <w:p w14:paraId="5CE2AAF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разрушающий контроль</w:t>
            </w:r>
          </w:p>
          <w:p w14:paraId="7EC4D7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ботка листового металла</w:t>
            </w:r>
          </w:p>
          <w:p w14:paraId="75B0BD3D" w14:textId="1D4746E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6712634D" w14:textId="77777777" w:rsidTr="00317A53">
        <w:tc>
          <w:tcPr>
            <w:tcW w:w="4672" w:type="dxa"/>
          </w:tcPr>
          <w:p w14:paraId="2160DF6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4962" w:type="dxa"/>
          </w:tcPr>
          <w:p w14:paraId="1C66E5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5EEDE260" w14:textId="73AA3B4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</w:tc>
      </w:tr>
      <w:tr w:rsidR="000D68A2" w14:paraId="63FD3E7F" w14:textId="77777777" w:rsidTr="00317A53">
        <w:tc>
          <w:tcPr>
            <w:tcW w:w="4672" w:type="dxa"/>
          </w:tcPr>
          <w:p w14:paraId="5B1E1117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3 Техническая эксплуатация гидравлических машин, гидроприводов и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идропневмоавтоматики</w:t>
            </w:r>
            <w:proofErr w:type="spellEnd"/>
          </w:p>
        </w:tc>
        <w:tc>
          <w:tcPr>
            <w:tcW w:w="4962" w:type="dxa"/>
          </w:tcPr>
          <w:p w14:paraId="49C34A11" w14:textId="001F789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</w:tc>
      </w:tr>
      <w:tr w:rsidR="000D68A2" w14:paraId="42CADE2D" w14:textId="77777777" w:rsidTr="00317A53">
        <w:tc>
          <w:tcPr>
            <w:tcW w:w="4672" w:type="dxa"/>
          </w:tcPr>
          <w:p w14:paraId="0553838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04 специальные машины и устройства</w:t>
            </w:r>
          </w:p>
        </w:tc>
        <w:tc>
          <w:tcPr>
            <w:tcW w:w="4962" w:type="dxa"/>
          </w:tcPr>
          <w:p w14:paraId="12D2F9EE" w14:textId="76A6150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женерный дизайн CAD </w:t>
            </w:r>
          </w:p>
        </w:tc>
      </w:tr>
      <w:tr w:rsidR="000D68A2" w14:paraId="4A16049A" w14:textId="77777777" w:rsidTr="00317A53">
        <w:tc>
          <w:tcPr>
            <w:tcW w:w="4672" w:type="dxa"/>
          </w:tcPr>
          <w:p w14:paraId="557E94C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5.02.07 Автоматизация технологических процессов и производств (по отраслям)</w:t>
            </w:r>
          </w:p>
        </w:tc>
        <w:tc>
          <w:tcPr>
            <w:tcW w:w="4962" w:type="dxa"/>
          </w:tcPr>
          <w:p w14:paraId="741F3FD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6DE0B3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60544AA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13B746F7" w14:textId="0CD4C2A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92A3F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64D046A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2533AA3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</w:tc>
      </w:tr>
      <w:tr w:rsidR="000D68A2" w14:paraId="2AEAC743" w14:textId="77777777" w:rsidTr="00317A53">
        <w:tc>
          <w:tcPr>
            <w:tcW w:w="4672" w:type="dxa"/>
          </w:tcPr>
          <w:p w14:paraId="49BB751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8 Технология машиностроения </w:t>
            </w:r>
          </w:p>
        </w:tc>
        <w:tc>
          <w:tcPr>
            <w:tcW w:w="4962" w:type="dxa"/>
          </w:tcPr>
          <w:p w14:paraId="3788CC5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1613707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02CF00D8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-технолог машиностроения</w:t>
            </w:r>
          </w:p>
          <w:p w14:paraId="5A600FF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ный дизайн CAD</w:t>
            </w:r>
          </w:p>
          <w:p w14:paraId="325285F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ернет вещей </w:t>
            </w:r>
          </w:p>
          <w:p w14:paraId="22E9A3B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ная работа на производстве</w:t>
            </w:r>
          </w:p>
          <w:p w14:paraId="783AF85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5417ACBA" w14:textId="2390306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2B4A2B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изготовление пресс-форм</w:t>
            </w:r>
          </w:p>
          <w:p w14:paraId="5766008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токарных универсальных станках</w:t>
            </w:r>
          </w:p>
          <w:p w14:paraId="7F2F564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 на фрезерных универсальных станках</w:t>
            </w:r>
          </w:p>
          <w:p w14:paraId="560E62D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карные работы на станках с ЧПУ</w:t>
            </w:r>
          </w:p>
          <w:p w14:paraId="00F3E6F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2D30243B" w14:textId="6D9EBFF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езерные работы на станках с ЧПУ</w:t>
            </w:r>
          </w:p>
        </w:tc>
      </w:tr>
      <w:tr w:rsidR="000D68A2" w14:paraId="71D884B5" w14:textId="77777777" w:rsidTr="00317A53">
        <w:tc>
          <w:tcPr>
            <w:tcW w:w="4672" w:type="dxa"/>
          </w:tcPr>
          <w:p w14:paraId="0BEB0CA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5.02.09 Аддитивные технологии </w:t>
            </w:r>
          </w:p>
        </w:tc>
        <w:tc>
          <w:tcPr>
            <w:tcW w:w="4962" w:type="dxa"/>
          </w:tcPr>
          <w:p w14:paraId="535214F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дитивное производство </w:t>
            </w:r>
          </w:p>
          <w:p w14:paraId="0EFA135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2AC4D22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5BBF5BC4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  <w:p w14:paraId="5730451E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Фрезерные работы на станках с ЧПУ</w:t>
            </w:r>
          </w:p>
        </w:tc>
      </w:tr>
      <w:tr w:rsidR="000D68A2" w14:paraId="62395BB3" w14:textId="77777777" w:rsidTr="00317A53">
        <w:tc>
          <w:tcPr>
            <w:tcW w:w="4672" w:type="dxa"/>
          </w:tcPr>
          <w:p w14:paraId="1A681AC7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0 Мехатроника и мобильная робототехника (по отраслям)</w:t>
            </w:r>
          </w:p>
        </w:tc>
        <w:tc>
          <w:tcPr>
            <w:tcW w:w="4962" w:type="dxa"/>
          </w:tcPr>
          <w:p w14:paraId="26D8040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48207D0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21695D9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ервисных роботов</w:t>
            </w:r>
          </w:p>
        </w:tc>
      </w:tr>
      <w:tr w:rsidR="000D68A2" w14:paraId="2FB545D6" w14:textId="77777777" w:rsidTr="00317A53">
        <w:tc>
          <w:tcPr>
            <w:tcW w:w="4672" w:type="dxa"/>
          </w:tcPr>
          <w:p w14:paraId="4D7FD20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1 Техническая эксплуатация и обслуживание роботизированного производства</w:t>
            </w:r>
          </w:p>
        </w:tc>
        <w:tc>
          <w:tcPr>
            <w:tcW w:w="4962" w:type="dxa"/>
          </w:tcPr>
          <w:p w14:paraId="3BA9DF0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EDE63D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2EEC062A" w14:textId="1B04F05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робототехника</w:t>
            </w:r>
          </w:p>
        </w:tc>
      </w:tr>
      <w:tr w:rsidR="000D68A2" w14:paraId="4DD95FBC" w14:textId="77777777" w:rsidTr="00317A53">
        <w:tc>
          <w:tcPr>
            <w:tcW w:w="4672" w:type="dxa"/>
          </w:tcPr>
          <w:p w14:paraId="5844EEA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4962" w:type="dxa"/>
          </w:tcPr>
          <w:p w14:paraId="678409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3A374CCC" w14:textId="53AA872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689FCB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  <w:p w14:paraId="26B09A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механика и монтаж</w:t>
            </w:r>
          </w:p>
          <w:p w14:paraId="601E26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технологического оборудования химических производств</w:t>
            </w:r>
          </w:p>
          <w:p w14:paraId="7FA73CE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лодильная техника и системы кондиционирования</w:t>
            </w:r>
          </w:p>
        </w:tc>
      </w:tr>
      <w:tr w:rsidR="000D68A2" w14:paraId="5EE776C7" w14:textId="77777777" w:rsidTr="00317A53">
        <w:tc>
          <w:tcPr>
            <w:tcW w:w="4672" w:type="dxa"/>
          </w:tcPr>
          <w:p w14:paraId="273A911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3 Техническое обслуживание и ремонт систем вентиляции и кондиционирования</w:t>
            </w:r>
          </w:p>
        </w:tc>
        <w:tc>
          <w:tcPr>
            <w:tcW w:w="4962" w:type="dxa"/>
          </w:tcPr>
          <w:p w14:paraId="034DE8C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етное дело</w:t>
            </w:r>
          </w:p>
        </w:tc>
      </w:tr>
      <w:tr w:rsidR="000D68A2" w14:paraId="553F057B" w14:textId="77777777" w:rsidTr="00317A53">
        <w:tc>
          <w:tcPr>
            <w:tcW w:w="4672" w:type="dxa"/>
          </w:tcPr>
          <w:p w14:paraId="70C48663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4962" w:type="dxa"/>
          </w:tcPr>
          <w:p w14:paraId="3E6469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2D2FE5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2180B06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готовление прототипов</w:t>
            </w:r>
          </w:p>
          <w:p w14:paraId="60FD4A2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701253A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0A1FB1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зерные технологии</w:t>
            </w:r>
          </w:p>
          <w:p w14:paraId="7CE8EC7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троника</w:t>
            </w:r>
          </w:p>
          <w:p w14:paraId="7ADFB267" w14:textId="3A5AD19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</w:t>
            </w:r>
          </w:p>
          <w:p w14:paraId="72CC022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мышленная автоматика</w:t>
            </w:r>
          </w:p>
          <w:p w14:paraId="177C031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робототехника</w:t>
            </w:r>
          </w:p>
          <w:p w14:paraId="0B8E55C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6E7C97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энергоаудита</w:t>
            </w:r>
          </w:p>
          <w:p w14:paraId="3CDBEA4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электропривод</w:t>
            </w:r>
          </w:p>
          <w:p w14:paraId="5BB8A2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монтаж</w:t>
            </w:r>
          </w:p>
        </w:tc>
      </w:tr>
      <w:tr w:rsidR="000D68A2" w14:paraId="260A9C96" w14:textId="77777777" w:rsidTr="00317A53">
        <w:tc>
          <w:tcPr>
            <w:tcW w:w="4672" w:type="dxa"/>
          </w:tcPr>
          <w:p w14:paraId="6DC2189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5.02.15 Технология металлообрабатывающего производства</w:t>
            </w:r>
          </w:p>
        </w:tc>
        <w:tc>
          <w:tcPr>
            <w:tcW w:w="4962" w:type="dxa"/>
          </w:tcPr>
          <w:p w14:paraId="4A377C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4DBF8E8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48CC6886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-технолог машиностроения</w:t>
            </w:r>
          </w:p>
          <w:p w14:paraId="64D2CA7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ногоосе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работка на станках с ЧПУ</w:t>
            </w:r>
          </w:p>
          <w:p w14:paraId="6B6B1337" w14:textId="06C214D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лимеха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автоматизация </w:t>
            </w:r>
          </w:p>
          <w:p w14:paraId="05CD0A2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Токарные работы на станках с ЧПУ</w:t>
            </w:r>
          </w:p>
        </w:tc>
      </w:tr>
      <w:tr w:rsidR="000D68A2" w14:paraId="0D95496B" w14:textId="77777777" w:rsidTr="00317A53">
        <w:tc>
          <w:tcPr>
            <w:tcW w:w="4672" w:type="dxa"/>
          </w:tcPr>
          <w:p w14:paraId="0025DEF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5.02.16 Технология машиностроения (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 w:rsidRPr="00CE5085">
              <w:rPr>
                <w:rFonts w:ascii="Times New Roman" w:hAnsi="Times New Roman"/>
                <w:sz w:val="24"/>
              </w:rPr>
              <w:t>рофессионалитет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962" w:type="dxa"/>
          </w:tcPr>
          <w:p w14:paraId="47E8681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ная работа на производстве</w:t>
            </w:r>
          </w:p>
          <w:p w14:paraId="39EE7F4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2D666835" w14:textId="77777777" w:rsidTr="00317A53">
        <w:tc>
          <w:tcPr>
            <w:tcW w:w="4672" w:type="dxa"/>
          </w:tcPr>
          <w:p w14:paraId="24FA3F7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7 Машинист технологических насосов и компрессоров</w:t>
            </w:r>
          </w:p>
        </w:tc>
        <w:tc>
          <w:tcPr>
            <w:tcW w:w="4962" w:type="dxa"/>
          </w:tcPr>
          <w:p w14:paraId="2F60D57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шинист компрессорных установок</w:t>
            </w:r>
          </w:p>
          <w:p w14:paraId="30EA73BA" w14:textId="0547FF8A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B5DA73D" w14:textId="77777777" w:rsidTr="00317A53">
        <w:tc>
          <w:tcPr>
            <w:tcW w:w="4672" w:type="dxa"/>
          </w:tcPr>
          <w:p w14:paraId="4CB897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8 Оператор нефтепереработки</w:t>
            </w:r>
          </w:p>
        </w:tc>
        <w:tc>
          <w:tcPr>
            <w:tcW w:w="4962" w:type="dxa"/>
          </w:tcPr>
          <w:p w14:paraId="66C19428" w14:textId="2BE5B60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работка нефти и газа </w:t>
            </w:r>
          </w:p>
        </w:tc>
      </w:tr>
      <w:tr w:rsidR="000D68A2" w14:paraId="36FA5AA0" w14:textId="77777777" w:rsidTr="00317A53">
        <w:tc>
          <w:tcPr>
            <w:tcW w:w="4672" w:type="dxa"/>
          </w:tcPr>
          <w:p w14:paraId="7208C4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33 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</w:tc>
        <w:tc>
          <w:tcPr>
            <w:tcW w:w="4962" w:type="dxa"/>
          </w:tcPr>
          <w:p w14:paraId="7C828A23" w14:textId="30D4248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3121A0C3" w14:textId="77777777" w:rsidTr="00317A53">
        <w:tc>
          <w:tcPr>
            <w:tcW w:w="4672" w:type="dxa"/>
          </w:tcPr>
          <w:p w14:paraId="3D7373F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1 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CE5085">
              <w:rPr>
                <w:rFonts w:ascii="Times New Roman" w:hAnsi="Times New Roman"/>
                <w:sz w:val="24"/>
              </w:rPr>
              <w:t>налитический контроль качества химических соединений</w:t>
            </w:r>
          </w:p>
        </w:tc>
        <w:tc>
          <w:tcPr>
            <w:tcW w:w="4962" w:type="dxa"/>
          </w:tcPr>
          <w:p w14:paraId="43B5D10C" w14:textId="175106E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ый химический анализ </w:t>
            </w:r>
          </w:p>
        </w:tc>
      </w:tr>
      <w:tr w:rsidR="000D68A2" w14:paraId="0E11B0F1" w14:textId="77777777" w:rsidTr="00317A53">
        <w:tc>
          <w:tcPr>
            <w:tcW w:w="4672" w:type="dxa"/>
          </w:tcPr>
          <w:p w14:paraId="722125C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3 Химическая технология неорганических веществ</w:t>
            </w:r>
          </w:p>
        </w:tc>
        <w:tc>
          <w:tcPr>
            <w:tcW w:w="4962" w:type="dxa"/>
          </w:tcPr>
          <w:p w14:paraId="7CB3A52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аратчик химических технологий</w:t>
            </w:r>
          </w:p>
          <w:p w14:paraId="369505F1" w14:textId="22B602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4851D1D8" w14:textId="77777777" w:rsidTr="00317A53">
        <w:tc>
          <w:tcPr>
            <w:tcW w:w="4672" w:type="dxa"/>
          </w:tcPr>
          <w:p w14:paraId="57BDBE7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4 </w:t>
            </w:r>
            <w:r>
              <w:rPr>
                <w:rFonts w:ascii="Times New Roman" w:hAnsi="Times New Roman"/>
                <w:sz w:val="24"/>
              </w:rPr>
              <w:t>Э</w:t>
            </w:r>
            <w:r w:rsidRPr="00CE5085">
              <w:rPr>
                <w:rFonts w:ascii="Times New Roman" w:hAnsi="Times New Roman"/>
                <w:sz w:val="24"/>
              </w:rPr>
              <w:t>лектрохимическое производство</w:t>
            </w:r>
          </w:p>
        </w:tc>
        <w:tc>
          <w:tcPr>
            <w:tcW w:w="4962" w:type="dxa"/>
          </w:tcPr>
          <w:p w14:paraId="53323616" w14:textId="4C26267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1939E1BA" w14:textId="77777777" w:rsidTr="00317A53">
        <w:tc>
          <w:tcPr>
            <w:tcW w:w="4672" w:type="dxa"/>
          </w:tcPr>
          <w:p w14:paraId="457D349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6 Химическая технология органических веществ</w:t>
            </w:r>
          </w:p>
        </w:tc>
        <w:tc>
          <w:tcPr>
            <w:tcW w:w="4962" w:type="dxa"/>
          </w:tcPr>
          <w:p w14:paraId="6F578C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аратчик химических технологий</w:t>
            </w:r>
          </w:p>
          <w:p w14:paraId="3C941D6E" w14:textId="086C6A2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7BD87E73" w14:textId="77777777" w:rsidTr="00317A53">
        <w:tc>
          <w:tcPr>
            <w:tcW w:w="4672" w:type="dxa"/>
          </w:tcPr>
          <w:p w14:paraId="5C954B19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07 Технология производства и переработки пластических масс и эластомеров</w:t>
            </w:r>
          </w:p>
        </w:tc>
        <w:tc>
          <w:tcPr>
            <w:tcW w:w="4962" w:type="dxa"/>
          </w:tcPr>
          <w:p w14:paraId="49F5F583" w14:textId="51E7475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изготовление пресс-форм</w:t>
            </w:r>
          </w:p>
        </w:tc>
      </w:tr>
      <w:tr w:rsidR="000D68A2" w14:paraId="27014D98" w14:textId="77777777" w:rsidTr="00317A53">
        <w:tc>
          <w:tcPr>
            <w:tcW w:w="4672" w:type="dxa"/>
          </w:tcPr>
          <w:p w14:paraId="3B77F624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18.02.09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CE5085">
              <w:rPr>
                <w:rFonts w:ascii="Times New Roman" w:hAnsi="Times New Roman"/>
                <w:sz w:val="24"/>
              </w:rPr>
              <w:t>ереработка нефти и газа</w:t>
            </w:r>
          </w:p>
        </w:tc>
        <w:tc>
          <w:tcPr>
            <w:tcW w:w="4962" w:type="dxa"/>
          </w:tcPr>
          <w:p w14:paraId="042AA05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бораторный химический анализ </w:t>
            </w:r>
          </w:p>
          <w:p w14:paraId="0C1F475C" w14:textId="452060D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работка нефти и газа</w:t>
            </w:r>
          </w:p>
        </w:tc>
      </w:tr>
      <w:tr w:rsidR="000D68A2" w14:paraId="22E80AEF" w14:textId="77777777" w:rsidTr="00317A53">
        <w:tc>
          <w:tcPr>
            <w:tcW w:w="4672" w:type="dxa"/>
          </w:tcPr>
          <w:p w14:paraId="0A861AA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12 Технология аналитического контроля химических соединений</w:t>
            </w:r>
          </w:p>
        </w:tc>
        <w:tc>
          <w:tcPr>
            <w:tcW w:w="4962" w:type="dxa"/>
          </w:tcPr>
          <w:p w14:paraId="5972C478" w14:textId="6E9EFE6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4D807EB3" w14:textId="77777777" w:rsidTr="00317A53">
        <w:tc>
          <w:tcPr>
            <w:tcW w:w="4672" w:type="dxa"/>
          </w:tcPr>
          <w:p w14:paraId="3AF83669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8.02.13 Технология производства изделий из полимерных композитов</w:t>
            </w:r>
          </w:p>
        </w:tc>
        <w:tc>
          <w:tcPr>
            <w:tcW w:w="4962" w:type="dxa"/>
          </w:tcPr>
          <w:p w14:paraId="088766D4" w14:textId="1F5B4E7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композитов</w:t>
            </w:r>
          </w:p>
        </w:tc>
      </w:tr>
      <w:tr w:rsidR="000D68A2" w14:paraId="49C74F30" w14:textId="77777777" w:rsidTr="00317A53">
        <w:tc>
          <w:tcPr>
            <w:tcW w:w="4672" w:type="dxa"/>
          </w:tcPr>
          <w:p w14:paraId="55896EE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1 Аппаратчик-оператор в биотехнологии</w:t>
            </w:r>
          </w:p>
        </w:tc>
        <w:tc>
          <w:tcPr>
            <w:tcW w:w="4962" w:type="dxa"/>
          </w:tcPr>
          <w:p w14:paraId="2D9BB6FA" w14:textId="5B58D9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ые биотехнологии</w:t>
            </w:r>
          </w:p>
        </w:tc>
      </w:tr>
      <w:tr w:rsidR="000D68A2" w14:paraId="3B6D2EA3" w14:textId="77777777" w:rsidTr="00317A53">
        <w:tc>
          <w:tcPr>
            <w:tcW w:w="4672" w:type="dxa"/>
          </w:tcPr>
          <w:p w14:paraId="7E35D16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1.02 Лаборант-аналитик </w:t>
            </w:r>
          </w:p>
        </w:tc>
        <w:tc>
          <w:tcPr>
            <w:tcW w:w="4962" w:type="dxa"/>
          </w:tcPr>
          <w:p w14:paraId="4D9DD7D0" w14:textId="5BC6F94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66B87FA6" w14:textId="77777777" w:rsidTr="00317A53">
        <w:tc>
          <w:tcPr>
            <w:tcW w:w="4672" w:type="dxa"/>
          </w:tcPr>
          <w:p w14:paraId="66A3088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9.01.04 Пекарь </w:t>
            </w:r>
          </w:p>
        </w:tc>
        <w:tc>
          <w:tcPr>
            <w:tcW w:w="4962" w:type="dxa"/>
          </w:tcPr>
          <w:p w14:paraId="610670E7" w14:textId="77777777" w:rsidR="00AC052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6E164095" w14:textId="4F26253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1288E4C2" w14:textId="77777777" w:rsidTr="00317A53">
        <w:tc>
          <w:tcPr>
            <w:tcW w:w="4672" w:type="dxa"/>
          </w:tcPr>
          <w:p w14:paraId="4BB7B97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7 Кондитер сахаристых изделий</w:t>
            </w:r>
          </w:p>
        </w:tc>
        <w:tc>
          <w:tcPr>
            <w:tcW w:w="4962" w:type="dxa"/>
          </w:tcPr>
          <w:p w14:paraId="0E8EACD3" w14:textId="5FA20F4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дитерское дело </w:t>
            </w:r>
          </w:p>
        </w:tc>
      </w:tr>
      <w:tr w:rsidR="000D68A2" w14:paraId="641DE69B" w14:textId="77777777" w:rsidTr="00317A53">
        <w:tc>
          <w:tcPr>
            <w:tcW w:w="4672" w:type="dxa"/>
          </w:tcPr>
          <w:p w14:paraId="0B97091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12 Переработчик скота и мяса</w:t>
            </w:r>
          </w:p>
        </w:tc>
        <w:tc>
          <w:tcPr>
            <w:tcW w:w="4962" w:type="dxa"/>
          </w:tcPr>
          <w:p w14:paraId="383F0134" w14:textId="427F490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ясопереработка</w:t>
            </w:r>
          </w:p>
        </w:tc>
      </w:tr>
      <w:tr w:rsidR="000D68A2" w14:paraId="588E23BC" w14:textId="77777777" w:rsidTr="00317A53">
        <w:tc>
          <w:tcPr>
            <w:tcW w:w="4672" w:type="dxa"/>
          </w:tcPr>
          <w:p w14:paraId="7F448094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1 Биохимическое производство</w:t>
            </w:r>
          </w:p>
        </w:tc>
        <w:tc>
          <w:tcPr>
            <w:tcW w:w="4962" w:type="dxa"/>
          </w:tcPr>
          <w:p w14:paraId="0205B03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номная инженерия </w:t>
            </w:r>
          </w:p>
          <w:p w14:paraId="24D3486C" w14:textId="405D37A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химический анализ</w:t>
            </w:r>
          </w:p>
        </w:tc>
      </w:tr>
      <w:tr w:rsidR="000D68A2" w14:paraId="7A334486" w14:textId="77777777" w:rsidTr="00317A53">
        <w:tc>
          <w:tcPr>
            <w:tcW w:w="4672" w:type="dxa"/>
          </w:tcPr>
          <w:p w14:paraId="5FFDCE9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2 Технология хранения и переработки зерна</w:t>
            </w:r>
          </w:p>
        </w:tc>
        <w:tc>
          <w:tcPr>
            <w:tcW w:w="4962" w:type="dxa"/>
          </w:tcPr>
          <w:p w14:paraId="32E444E1" w14:textId="1FD9F75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04E2E15D" w14:textId="77777777" w:rsidTr="00317A53">
        <w:tc>
          <w:tcPr>
            <w:tcW w:w="4672" w:type="dxa"/>
          </w:tcPr>
          <w:p w14:paraId="1BD8D240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3 Технология хлеба, кондитерских и макаронных изделий</w:t>
            </w:r>
          </w:p>
        </w:tc>
        <w:tc>
          <w:tcPr>
            <w:tcW w:w="4962" w:type="dxa"/>
          </w:tcPr>
          <w:p w14:paraId="6258D4A6" w14:textId="158E6D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лебопечение </w:t>
            </w:r>
          </w:p>
        </w:tc>
      </w:tr>
      <w:tr w:rsidR="000D68A2" w14:paraId="077EAB61" w14:textId="77777777" w:rsidTr="00317A53">
        <w:tc>
          <w:tcPr>
            <w:tcW w:w="4672" w:type="dxa"/>
          </w:tcPr>
          <w:p w14:paraId="525DD55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19.02.05 Технология бродильных производств и виноделие</w:t>
            </w:r>
          </w:p>
        </w:tc>
        <w:tc>
          <w:tcPr>
            <w:tcW w:w="4962" w:type="dxa"/>
          </w:tcPr>
          <w:p w14:paraId="1DC77275" w14:textId="61A508B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делие</w:t>
            </w:r>
          </w:p>
        </w:tc>
      </w:tr>
      <w:tr w:rsidR="000D68A2" w14:paraId="47BB4C5A" w14:textId="77777777" w:rsidTr="00317A53">
        <w:tc>
          <w:tcPr>
            <w:tcW w:w="4672" w:type="dxa"/>
          </w:tcPr>
          <w:p w14:paraId="559E602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7 Технология молока и молочных продуктов</w:t>
            </w:r>
          </w:p>
        </w:tc>
        <w:tc>
          <w:tcPr>
            <w:tcW w:w="4962" w:type="dxa"/>
          </w:tcPr>
          <w:p w14:paraId="2B4D18C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олочной продукции</w:t>
            </w:r>
          </w:p>
        </w:tc>
      </w:tr>
      <w:tr w:rsidR="000D68A2" w14:paraId="3C1C25DF" w14:textId="77777777" w:rsidTr="00317A53">
        <w:tc>
          <w:tcPr>
            <w:tcW w:w="4672" w:type="dxa"/>
          </w:tcPr>
          <w:p w14:paraId="776CE0EC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08 Технология мяса и мясных продуктов</w:t>
            </w:r>
          </w:p>
        </w:tc>
        <w:tc>
          <w:tcPr>
            <w:tcW w:w="4962" w:type="dxa"/>
          </w:tcPr>
          <w:p w14:paraId="26FDC1D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ясопереработка </w:t>
            </w:r>
          </w:p>
          <w:p w14:paraId="14A94080" w14:textId="276E59B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ясных продуктов</w:t>
            </w:r>
          </w:p>
        </w:tc>
      </w:tr>
      <w:tr w:rsidR="000D68A2" w14:paraId="236811DB" w14:textId="77777777" w:rsidTr="00317A53">
        <w:tc>
          <w:tcPr>
            <w:tcW w:w="4672" w:type="dxa"/>
          </w:tcPr>
          <w:p w14:paraId="09E360F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19.02.10 Технология продукции общественного питания</w:t>
            </w:r>
          </w:p>
        </w:tc>
        <w:tc>
          <w:tcPr>
            <w:tcW w:w="4962" w:type="dxa"/>
          </w:tcPr>
          <w:p w14:paraId="730C989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ечка осетинских пирогов </w:t>
            </w:r>
          </w:p>
          <w:p w14:paraId="454681B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терское дело</w:t>
            </w:r>
          </w:p>
          <w:p w14:paraId="0132A003" w14:textId="27BDF06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арское дело </w:t>
            </w:r>
          </w:p>
          <w:p w14:paraId="1497ECE7" w14:textId="3CBC0E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472E5F8C" w14:textId="77777777" w:rsidTr="00317A53">
        <w:tc>
          <w:tcPr>
            <w:tcW w:w="4672" w:type="dxa"/>
          </w:tcPr>
          <w:p w14:paraId="6A81B5A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.01 Пожарный</w:t>
            </w:r>
          </w:p>
        </w:tc>
        <w:tc>
          <w:tcPr>
            <w:tcW w:w="4962" w:type="dxa"/>
          </w:tcPr>
          <w:p w14:paraId="1C280AAD" w14:textId="7F63F9C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2EAFF385" w14:textId="77777777" w:rsidTr="00317A53">
        <w:tc>
          <w:tcPr>
            <w:tcW w:w="4672" w:type="dxa"/>
          </w:tcPr>
          <w:p w14:paraId="59144963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0.02.01 Рациональное использование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природохозяйственных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 xml:space="preserve"> комплексов</w:t>
            </w:r>
          </w:p>
        </w:tc>
        <w:tc>
          <w:tcPr>
            <w:tcW w:w="4962" w:type="dxa"/>
          </w:tcPr>
          <w:p w14:paraId="72908E4C" w14:textId="7D718F7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окружающей среды</w:t>
            </w:r>
          </w:p>
        </w:tc>
      </w:tr>
      <w:tr w:rsidR="000D68A2" w14:paraId="040796B9" w14:textId="77777777" w:rsidTr="00317A53">
        <w:tc>
          <w:tcPr>
            <w:tcW w:w="4672" w:type="dxa"/>
          </w:tcPr>
          <w:p w14:paraId="2F1DFD2D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0.02.02 Защита в чрезвычайных ситуациях</w:t>
            </w:r>
          </w:p>
        </w:tc>
        <w:tc>
          <w:tcPr>
            <w:tcW w:w="4962" w:type="dxa"/>
          </w:tcPr>
          <w:p w14:paraId="3A73B586" w14:textId="21E1A3F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13183FFE" w14:textId="77777777" w:rsidTr="00317A53">
        <w:tc>
          <w:tcPr>
            <w:tcW w:w="4672" w:type="dxa"/>
          </w:tcPr>
          <w:p w14:paraId="1B62A62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0.02.04 Пожарная безопасность </w:t>
            </w:r>
          </w:p>
        </w:tc>
        <w:tc>
          <w:tcPr>
            <w:tcW w:w="4962" w:type="dxa"/>
          </w:tcPr>
          <w:p w14:paraId="5773C91C" w14:textId="19AE691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безопасность</w:t>
            </w:r>
          </w:p>
          <w:p w14:paraId="0FF708C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сательные работы</w:t>
            </w:r>
          </w:p>
        </w:tc>
      </w:tr>
      <w:tr w:rsidR="000D68A2" w14:paraId="506A908C" w14:textId="77777777" w:rsidTr="00317A53">
        <w:tc>
          <w:tcPr>
            <w:tcW w:w="4672" w:type="dxa"/>
          </w:tcPr>
          <w:p w14:paraId="245B9F42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0.02.05 Организация оперативного (экстренного) реагирования в чрезвычайных ситуациях</w:t>
            </w:r>
          </w:p>
        </w:tc>
        <w:tc>
          <w:tcPr>
            <w:tcW w:w="4962" w:type="dxa"/>
          </w:tcPr>
          <w:p w14:paraId="4CAE2913" w14:textId="2019807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ированные системы безопасности</w:t>
            </w:r>
          </w:p>
        </w:tc>
      </w:tr>
      <w:tr w:rsidR="000D68A2" w14:paraId="3CC43DA9" w14:textId="77777777" w:rsidTr="00317A53">
        <w:tc>
          <w:tcPr>
            <w:tcW w:w="4672" w:type="dxa"/>
          </w:tcPr>
          <w:p w14:paraId="6CE7D34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03 Бурильщик эксплуатационных и разведочных скважин</w:t>
            </w:r>
          </w:p>
        </w:tc>
        <w:tc>
          <w:tcPr>
            <w:tcW w:w="4962" w:type="dxa"/>
          </w:tcPr>
          <w:p w14:paraId="0659C416" w14:textId="6CB649F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ение скважин</w:t>
            </w:r>
          </w:p>
        </w:tc>
      </w:tr>
      <w:tr w:rsidR="000D68A2" w14:paraId="452BA3F8" w14:textId="77777777" w:rsidTr="00317A53">
        <w:tc>
          <w:tcPr>
            <w:tcW w:w="4672" w:type="dxa"/>
          </w:tcPr>
          <w:p w14:paraId="1DAA05D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21.01.06. Машинист дорожных и строительных машин</w:t>
            </w:r>
          </w:p>
        </w:tc>
        <w:tc>
          <w:tcPr>
            <w:tcW w:w="4962" w:type="dxa"/>
          </w:tcPr>
          <w:p w14:paraId="1EAF466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3577463B" w14:textId="77777777" w:rsidTr="00317A53">
        <w:tc>
          <w:tcPr>
            <w:tcW w:w="4672" w:type="dxa"/>
          </w:tcPr>
          <w:p w14:paraId="307E97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08 Машинист на открытых горных работах</w:t>
            </w:r>
          </w:p>
        </w:tc>
        <w:tc>
          <w:tcPr>
            <w:tcW w:w="4962" w:type="dxa"/>
          </w:tcPr>
          <w:p w14:paraId="2795B617" w14:textId="28E4AC5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</w:tc>
      </w:tr>
      <w:tr w:rsidR="000D68A2" w14:paraId="7D18FB14" w14:textId="77777777" w:rsidTr="00317A53">
        <w:tc>
          <w:tcPr>
            <w:tcW w:w="4672" w:type="dxa"/>
          </w:tcPr>
          <w:p w14:paraId="7422D62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.15 Электрослесарь подземный</w:t>
            </w:r>
          </w:p>
        </w:tc>
        <w:tc>
          <w:tcPr>
            <w:tcW w:w="4962" w:type="dxa"/>
          </w:tcPr>
          <w:p w14:paraId="529A1B5F" w14:textId="057BAC7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слесарь подземный</w:t>
            </w:r>
          </w:p>
        </w:tc>
      </w:tr>
      <w:tr w:rsidR="000D68A2" w14:paraId="57BD438B" w14:textId="77777777" w:rsidTr="00317A53">
        <w:tc>
          <w:tcPr>
            <w:tcW w:w="4672" w:type="dxa"/>
          </w:tcPr>
          <w:p w14:paraId="1062BC30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1 Разработка и эксплуатация нефтяных и газовых месторождений</w:t>
            </w:r>
          </w:p>
        </w:tc>
        <w:tc>
          <w:tcPr>
            <w:tcW w:w="4962" w:type="dxa"/>
          </w:tcPr>
          <w:p w14:paraId="36DA2C3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ыча нефти и газа</w:t>
            </w:r>
          </w:p>
          <w:p w14:paraId="6A83A77D" w14:textId="3FB1A65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работ на нефтегазовом месторождении</w:t>
            </w:r>
          </w:p>
        </w:tc>
      </w:tr>
      <w:tr w:rsidR="000D68A2" w14:paraId="13CFBBBA" w14:textId="77777777" w:rsidTr="00317A53">
        <w:tc>
          <w:tcPr>
            <w:tcW w:w="4672" w:type="dxa"/>
          </w:tcPr>
          <w:p w14:paraId="3254872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1.02.03 Сооружение и эксплуатация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азонефтепроводов</w:t>
            </w:r>
            <w:proofErr w:type="spellEnd"/>
            <w:r w:rsidRPr="00CE5085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CE5085">
              <w:rPr>
                <w:rFonts w:ascii="Times New Roman" w:hAnsi="Times New Roman"/>
                <w:sz w:val="24"/>
              </w:rPr>
              <w:t>газонефтехранилищ</w:t>
            </w:r>
            <w:proofErr w:type="spellEnd"/>
          </w:p>
        </w:tc>
        <w:tc>
          <w:tcPr>
            <w:tcW w:w="4962" w:type="dxa"/>
          </w:tcPr>
          <w:p w14:paraId="0A56352A" w14:textId="031CBCD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транспортировка нефти</w:t>
            </w:r>
          </w:p>
          <w:p w14:paraId="2842555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</w:p>
        </w:tc>
      </w:tr>
      <w:tr w:rsidR="000D68A2" w14:paraId="4A524B2E" w14:textId="77777777" w:rsidTr="00317A53">
        <w:tc>
          <w:tcPr>
            <w:tcW w:w="4672" w:type="dxa"/>
          </w:tcPr>
          <w:p w14:paraId="236183F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4 Землеустройство</w:t>
            </w:r>
          </w:p>
        </w:tc>
        <w:tc>
          <w:tcPr>
            <w:tcW w:w="4962" w:type="dxa"/>
          </w:tcPr>
          <w:p w14:paraId="10814575" w14:textId="25FB810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14:paraId="601947B2" w14:textId="77777777" w:rsidTr="00317A53">
        <w:tc>
          <w:tcPr>
            <w:tcW w:w="4672" w:type="dxa"/>
          </w:tcPr>
          <w:p w14:paraId="521B0DF5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5 Земельно-имущественные отношения</w:t>
            </w:r>
          </w:p>
        </w:tc>
        <w:tc>
          <w:tcPr>
            <w:tcW w:w="4962" w:type="dxa"/>
          </w:tcPr>
          <w:p w14:paraId="7049F3C2" w14:textId="642DB17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Предпринимательство </w:t>
            </w:r>
          </w:p>
        </w:tc>
      </w:tr>
      <w:tr w:rsidR="000D68A2" w14:paraId="715DEF78" w14:textId="77777777" w:rsidTr="00317A53">
        <w:tc>
          <w:tcPr>
            <w:tcW w:w="4672" w:type="dxa"/>
          </w:tcPr>
          <w:p w14:paraId="44E058F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06 Информационные системы обеспечения градостроительной деятельности</w:t>
            </w:r>
          </w:p>
        </w:tc>
        <w:tc>
          <w:tcPr>
            <w:tcW w:w="4962" w:type="dxa"/>
          </w:tcPr>
          <w:p w14:paraId="6DE12539" w14:textId="1CC5029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14:paraId="04396017" w14:textId="77777777" w:rsidTr="00317A53">
        <w:tc>
          <w:tcPr>
            <w:tcW w:w="4672" w:type="dxa"/>
          </w:tcPr>
          <w:p w14:paraId="6D50C9C2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 xml:space="preserve">21.02.08 Прикладная геодезия </w:t>
            </w:r>
          </w:p>
        </w:tc>
        <w:tc>
          <w:tcPr>
            <w:tcW w:w="4962" w:type="dxa"/>
          </w:tcPr>
          <w:p w14:paraId="264D72C9" w14:textId="3F89624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14:paraId="7E9A7143" w14:textId="77777777" w:rsidTr="00317A53">
        <w:tc>
          <w:tcPr>
            <w:tcW w:w="4672" w:type="dxa"/>
          </w:tcPr>
          <w:p w14:paraId="1E3567A8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0 Геология и разведка нефтяных и газовых месторождений</w:t>
            </w:r>
          </w:p>
        </w:tc>
        <w:tc>
          <w:tcPr>
            <w:tcW w:w="4962" w:type="dxa"/>
          </w:tcPr>
          <w:p w14:paraId="38E32F4D" w14:textId="349425E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</w:tr>
      <w:tr w:rsidR="000D68A2" w14:paraId="79BEBD34" w14:textId="77777777" w:rsidTr="00317A53">
        <w:tc>
          <w:tcPr>
            <w:tcW w:w="4672" w:type="dxa"/>
          </w:tcPr>
          <w:p w14:paraId="05F824CF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4962" w:type="dxa"/>
          </w:tcPr>
          <w:p w14:paraId="3564DEA9" w14:textId="792C95F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</w:tr>
      <w:tr w:rsidR="000D68A2" w14:paraId="54E49059" w14:textId="77777777" w:rsidTr="00317A53">
        <w:tc>
          <w:tcPr>
            <w:tcW w:w="4672" w:type="dxa"/>
          </w:tcPr>
          <w:p w14:paraId="256D5C7E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4962" w:type="dxa"/>
          </w:tcPr>
          <w:p w14:paraId="6CBE2028" w14:textId="5112762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14:paraId="070045C0" w14:textId="77777777" w:rsidTr="00317A53">
        <w:tc>
          <w:tcPr>
            <w:tcW w:w="4672" w:type="dxa"/>
          </w:tcPr>
          <w:p w14:paraId="4B02538A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4 Маркшейдерское дело</w:t>
            </w:r>
          </w:p>
        </w:tc>
        <w:tc>
          <w:tcPr>
            <w:tcW w:w="4962" w:type="dxa"/>
          </w:tcPr>
          <w:p w14:paraId="77A16DDA" w14:textId="1A4251B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еопространст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</w:t>
            </w:r>
          </w:p>
        </w:tc>
      </w:tr>
      <w:tr w:rsidR="000D68A2" w14:paraId="2D91C876" w14:textId="77777777" w:rsidTr="00317A53">
        <w:tc>
          <w:tcPr>
            <w:tcW w:w="4672" w:type="dxa"/>
          </w:tcPr>
          <w:p w14:paraId="6155C01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1.02.18 Обогащение полезных ископаемых</w:t>
            </w:r>
          </w:p>
        </w:tc>
        <w:tc>
          <w:tcPr>
            <w:tcW w:w="4962" w:type="dxa"/>
          </w:tcPr>
          <w:p w14:paraId="6D88A0E8" w14:textId="71BBB37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полезных ископаемых</w:t>
            </w:r>
          </w:p>
        </w:tc>
      </w:tr>
      <w:tr w:rsidR="000D68A2" w14:paraId="22B9418F" w14:textId="77777777" w:rsidTr="00317A53">
        <w:tc>
          <w:tcPr>
            <w:tcW w:w="4672" w:type="dxa"/>
          </w:tcPr>
          <w:p w14:paraId="1DF4C1BB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t>22.02.03 Литейное производство черных и цветных металлов</w:t>
            </w:r>
          </w:p>
        </w:tc>
        <w:tc>
          <w:tcPr>
            <w:tcW w:w="4962" w:type="dxa"/>
          </w:tcPr>
          <w:p w14:paraId="3C8A5A5C" w14:textId="52CC238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йное производство</w:t>
            </w:r>
          </w:p>
        </w:tc>
      </w:tr>
      <w:tr w:rsidR="000D68A2" w14:paraId="4339A498" w14:textId="77777777" w:rsidTr="00317A53">
        <w:tc>
          <w:tcPr>
            <w:tcW w:w="4672" w:type="dxa"/>
          </w:tcPr>
          <w:p w14:paraId="23D93221" w14:textId="77777777" w:rsidR="000D68A2" w:rsidRPr="00CE5085" w:rsidRDefault="000D68A2" w:rsidP="005B2905">
            <w:pPr>
              <w:rPr>
                <w:rFonts w:ascii="Times New Roman" w:hAnsi="Times New Roman"/>
                <w:sz w:val="24"/>
              </w:rPr>
            </w:pPr>
            <w:r w:rsidRPr="00CE5085">
              <w:rPr>
                <w:rFonts w:ascii="Times New Roman" w:hAnsi="Times New Roman"/>
                <w:sz w:val="24"/>
              </w:rPr>
              <w:lastRenderedPageBreak/>
              <w:t>22.02.06 Сварочное производство</w:t>
            </w:r>
          </w:p>
        </w:tc>
        <w:tc>
          <w:tcPr>
            <w:tcW w:w="4962" w:type="dxa"/>
          </w:tcPr>
          <w:p w14:paraId="5D8EAD5B" w14:textId="7B0DB53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ботизированная сварка</w:t>
            </w:r>
          </w:p>
          <w:p w14:paraId="459D6BB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арочные технологии</w:t>
            </w:r>
          </w:p>
        </w:tc>
      </w:tr>
      <w:tr w:rsidR="000D68A2" w14:paraId="0A9C0D42" w14:textId="77777777" w:rsidTr="00317A53">
        <w:tc>
          <w:tcPr>
            <w:tcW w:w="4672" w:type="dxa"/>
          </w:tcPr>
          <w:p w14:paraId="586D4DF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03 Автомеханик</w:t>
            </w:r>
          </w:p>
        </w:tc>
        <w:tc>
          <w:tcPr>
            <w:tcW w:w="4962" w:type="dxa"/>
          </w:tcPr>
          <w:p w14:paraId="75C11052" w14:textId="5D28980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овной ремонт</w:t>
            </w:r>
          </w:p>
        </w:tc>
      </w:tr>
      <w:tr w:rsidR="000D68A2" w14:paraId="62E727EF" w14:textId="77777777" w:rsidTr="00317A53">
        <w:tc>
          <w:tcPr>
            <w:tcW w:w="4672" w:type="dxa"/>
          </w:tcPr>
          <w:p w14:paraId="413B73A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09 Машинист локомотива</w:t>
            </w:r>
          </w:p>
        </w:tc>
        <w:tc>
          <w:tcPr>
            <w:tcW w:w="4962" w:type="dxa"/>
          </w:tcPr>
          <w:p w14:paraId="7CD71901" w14:textId="29D062E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локомотивом</w:t>
            </w:r>
          </w:p>
        </w:tc>
      </w:tr>
      <w:tr w:rsidR="000D68A2" w14:paraId="4D0CD060" w14:textId="77777777" w:rsidTr="00317A53">
        <w:tc>
          <w:tcPr>
            <w:tcW w:w="4672" w:type="dxa"/>
          </w:tcPr>
          <w:p w14:paraId="7C113D5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.17 Мастер по ремонту и обслуживанию автомобилей</w:t>
            </w:r>
          </w:p>
        </w:tc>
        <w:tc>
          <w:tcPr>
            <w:tcW w:w="4962" w:type="dxa"/>
          </w:tcPr>
          <w:p w14:paraId="3C6AAAA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зовной ремонт </w:t>
            </w:r>
          </w:p>
          <w:p w14:paraId="63220C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2C3370C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  <w:p w14:paraId="39AA15A3" w14:textId="74ED86E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и обслуживание легковых автомобилей</w:t>
            </w:r>
          </w:p>
        </w:tc>
      </w:tr>
      <w:tr w:rsidR="000D68A2" w14:paraId="5B8D2018" w14:textId="77777777" w:rsidTr="00317A53">
        <w:tc>
          <w:tcPr>
            <w:tcW w:w="4672" w:type="dxa"/>
          </w:tcPr>
          <w:p w14:paraId="7FA2DB9F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4962" w:type="dxa"/>
          </w:tcPr>
          <w:p w14:paraId="25D0606B" w14:textId="2880B59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иентоориентирован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рвис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вокзальном комплексе</w:t>
            </w:r>
          </w:p>
          <w:p w14:paraId="63746B65" w14:textId="3C19B60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0448E5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 на воздушном транспорте</w:t>
            </w:r>
          </w:p>
          <w:p w14:paraId="7B963101" w14:textId="7C8F90C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перевозочным процессом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на железнодорожном транспорте</w:t>
            </w:r>
          </w:p>
          <w:p w14:paraId="4BE2EC3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едирование грузов</w:t>
            </w:r>
          </w:p>
        </w:tc>
      </w:tr>
      <w:tr w:rsidR="000D68A2" w14:paraId="3BAC552D" w14:textId="77777777" w:rsidTr="00317A53">
        <w:tc>
          <w:tcPr>
            <w:tcW w:w="4672" w:type="dxa"/>
          </w:tcPr>
          <w:p w14:paraId="50152D4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3.02.02 Автомобиле и тракторостроение </w:t>
            </w:r>
          </w:p>
        </w:tc>
        <w:tc>
          <w:tcPr>
            <w:tcW w:w="4962" w:type="dxa"/>
          </w:tcPr>
          <w:p w14:paraId="765F28C7" w14:textId="663C9AF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</w:tc>
      </w:tr>
      <w:tr w:rsidR="000D68A2" w14:paraId="772E1AA6" w14:textId="77777777" w:rsidTr="00317A53">
        <w:tc>
          <w:tcPr>
            <w:tcW w:w="4672" w:type="dxa"/>
          </w:tcPr>
          <w:p w14:paraId="5D4C74F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4962" w:type="dxa"/>
          </w:tcPr>
          <w:p w14:paraId="5930FF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47C0F9A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3427D549" w14:textId="6CC02C4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</w:tc>
      </w:tr>
      <w:tr w:rsidR="000D68A2" w14:paraId="571402C7" w14:textId="77777777" w:rsidTr="00317A53">
        <w:tc>
          <w:tcPr>
            <w:tcW w:w="4672" w:type="dxa"/>
          </w:tcPr>
          <w:p w14:paraId="3EC136E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962" w:type="dxa"/>
          </w:tcPr>
          <w:p w14:paraId="1565469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6950F70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грузовой техники </w:t>
            </w:r>
          </w:p>
          <w:p w14:paraId="6222876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тяжелой техники </w:t>
            </w:r>
          </w:p>
          <w:p w14:paraId="78E97927" w14:textId="2451E9D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сарная деятельность по ремонту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и обслуживанию дорожно-строительных машин и механизмов</w:t>
            </w:r>
          </w:p>
          <w:p w14:paraId="2FD9C1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автогрейдером</w:t>
            </w:r>
          </w:p>
          <w:p w14:paraId="4FCE3CAC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бульдозером</w:t>
            </w:r>
          </w:p>
          <w:p w14:paraId="35FA6F3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фронтальным погрузчиком</w:t>
            </w:r>
          </w:p>
          <w:p w14:paraId="638A98C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экскаватором</w:t>
            </w:r>
          </w:p>
        </w:tc>
      </w:tr>
      <w:tr w:rsidR="000D68A2" w14:paraId="14935274" w14:textId="77777777" w:rsidTr="00317A53">
        <w:tc>
          <w:tcPr>
            <w:tcW w:w="4672" w:type="dxa"/>
          </w:tcPr>
          <w:p w14:paraId="35BB692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4962" w:type="dxa"/>
          </w:tcPr>
          <w:p w14:paraId="71BCF2D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78BD6331" w14:textId="5A7FD1BF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43F4267" w14:textId="77777777" w:rsidTr="00317A53">
        <w:tc>
          <w:tcPr>
            <w:tcW w:w="4672" w:type="dxa"/>
          </w:tcPr>
          <w:p w14:paraId="72CEE52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4962" w:type="dxa"/>
          </w:tcPr>
          <w:p w14:paraId="063A388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режливое производство </w:t>
            </w:r>
          </w:p>
          <w:p w14:paraId="5E3438B0" w14:textId="3559F91D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и ремонт вагонов </w:t>
            </w:r>
          </w:p>
          <w:p w14:paraId="1C0C705C" w14:textId="57B6AB1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локомотивом</w:t>
            </w:r>
          </w:p>
        </w:tc>
      </w:tr>
      <w:tr w:rsidR="000D68A2" w14:paraId="676C0D6C" w14:textId="77777777" w:rsidTr="00317A53">
        <w:tc>
          <w:tcPr>
            <w:tcW w:w="4672" w:type="dxa"/>
          </w:tcPr>
          <w:p w14:paraId="29E3401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4962" w:type="dxa"/>
          </w:tcPr>
          <w:p w14:paraId="0E1F52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жливое производство</w:t>
            </w:r>
          </w:p>
          <w:p w14:paraId="629CB6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зовной ремонт </w:t>
            </w:r>
          </w:p>
          <w:p w14:paraId="3109F36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  <w:p w14:paraId="65CA701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тяжелой техники</w:t>
            </w:r>
          </w:p>
          <w:p w14:paraId="418CB334" w14:textId="583085C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аска автомобиля</w:t>
            </w:r>
          </w:p>
          <w:p w14:paraId="4DC3B10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и обслуживание легковых автомобилей</w:t>
            </w:r>
          </w:p>
        </w:tc>
      </w:tr>
      <w:tr w:rsidR="000D68A2" w14:paraId="5615D3A2" w14:textId="77777777" w:rsidTr="00317A53">
        <w:tc>
          <w:tcPr>
            <w:tcW w:w="4672" w:type="dxa"/>
          </w:tcPr>
          <w:p w14:paraId="374BCFF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.01 Слесарь-сборщик авиационной техники</w:t>
            </w:r>
          </w:p>
        </w:tc>
        <w:tc>
          <w:tcPr>
            <w:tcW w:w="4962" w:type="dxa"/>
          </w:tcPr>
          <w:p w14:paraId="0AA77A91" w14:textId="7B987A3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</w:tc>
      </w:tr>
      <w:tr w:rsidR="000D68A2" w14:paraId="7B83BC26" w14:textId="77777777" w:rsidTr="00317A53">
        <w:tc>
          <w:tcPr>
            <w:tcW w:w="4672" w:type="dxa"/>
          </w:tcPr>
          <w:p w14:paraId="2E70999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4.02.01 Производство летательных аппаратов</w:t>
            </w:r>
          </w:p>
        </w:tc>
        <w:tc>
          <w:tcPr>
            <w:tcW w:w="4962" w:type="dxa"/>
          </w:tcPr>
          <w:p w14:paraId="30C1E86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ия космических систем</w:t>
            </w:r>
          </w:p>
          <w:p w14:paraId="2805A47B" w14:textId="795D1D7B" w:rsidR="005B2905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енная сборка изделий авиационной техники</w:t>
            </w:r>
          </w:p>
        </w:tc>
      </w:tr>
      <w:tr w:rsidR="000D68A2" w14:paraId="4C27556E" w14:textId="77777777" w:rsidTr="00317A53">
        <w:tc>
          <w:tcPr>
            <w:tcW w:w="4672" w:type="dxa"/>
          </w:tcPr>
          <w:p w14:paraId="1596A67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1 Техническая эксплуатация летательных аппаратов и двигателей</w:t>
            </w:r>
          </w:p>
        </w:tc>
        <w:tc>
          <w:tcPr>
            <w:tcW w:w="4962" w:type="dxa"/>
          </w:tcPr>
          <w:p w14:paraId="12BBDD59" w14:textId="1B7E5D7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69E951A0" w14:textId="77777777" w:rsidTr="00317A53">
        <w:tc>
          <w:tcPr>
            <w:tcW w:w="4672" w:type="dxa"/>
          </w:tcPr>
          <w:p w14:paraId="301DA4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25.02.03 техническая эксплуатация электрифицированных и пилотажно-навигационных комплексов</w:t>
            </w:r>
          </w:p>
        </w:tc>
        <w:tc>
          <w:tcPr>
            <w:tcW w:w="4962" w:type="dxa"/>
          </w:tcPr>
          <w:p w14:paraId="7C40C88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таж электрооборудования летательных аппаратов </w:t>
            </w:r>
          </w:p>
          <w:p w14:paraId="5C59539B" w14:textId="0D7FED1B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3AC6456C" w14:textId="77777777" w:rsidTr="00317A53">
        <w:tc>
          <w:tcPr>
            <w:tcW w:w="4672" w:type="dxa"/>
          </w:tcPr>
          <w:p w14:paraId="36ED4BA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4 Летная эксплуатация летательных аппаратов</w:t>
            </w:r>
          </w:p>
        </w:tc>
        <w:tc>
          <w:tcPr>
            <w:tcW w:w="4962" w:type="dxa"/>
          </w:tcPr>
          <w:p w14:paraId="487D22E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3B1102D" w14:textId="48CF12C3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11290F27" w14:textId="77777777" w:rsidTr="00317A53">
        <w:tc>
          <w:tcPr>
            <w:tcW w:w="4672" w:type="dxa"/>
          </w:tcPr>
          <w:p w14:paraId="0AB452A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6 Производство и обслуживание авиационной техники</w:t>
            </w:r>
          </w:p>
        </w:tc>
        <w:tc>
          <w:tcPr>
            <w:tcW w:w="4962" w:type="dxa"/>
          </w:tcPr>
          <w:p w14:paraId="42D464D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дитивное производство</w:t>
            </w:r>
          </w:p>
          <w:p w14:paraId="692DED43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Инженерный дизайн CAD</w:t>
            </w:r>
          </w:p>
          <w:p w14:paraId="21F41D07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Монтаж электрооборудования летательных аппаратов</w:t>
            </w:r>
          </w:p>
          <w:p w14:paraId="2D0A486C" w14:textId="77777777" w:rsidR="000D68A2" w:rsidRDefault="000D68A2" w:rsidP="005B2905">
            <w:pPr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Обслуживание авиационной техники</w:t>
            </w:r>
          </w:p>
          <w:p w14:paraId="6C5843AC" w14:textId="704E0BC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Производственная сборка изделий авиационной техники</w:t>
            </w:r>
          </w:p>
        </w:tc>
      </w:tr>
      <w:tr w:rsidR="000D68A2" w14:paraId="39407601" w14:textId="77777777" w:rsidTr="00317A53">
        <w:tc>
          <w:tcPr>
            <w:tcW w:w="4672" w:type="dxa"/>
          </w:tcPr>
          <w:p w14:paraId="6F3713C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7 Техническое обслуживание авиационных двигателей</w:t>
            </w:r>
          </w:p>
        </w:tc>
        <w:tc>
          <w:tcPr>
            <w:tcW w:w="4962" w:type="dxa"/>
          </w:tcPr>
          <w:p w14:paraId="71ADF297" w14:textId="4930CB4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служивание авиационной техники </w:t>
            </w:r>
          </w:p>
        </w:tc>
      </w:tr>
      <w:tr w:rsidR="000D68A2" w14:paraId="766E5062" w14:textId="77777777" w:rsidTr="00317A53">
        <w:tc>
          <w:tcPr>
            <w:tcW w:w="4672" w:type="dxa"/>
          </w:tcPr>
          <w:p w14:paraId="78FBD4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5.02.08 Эксплуатация беспилотных авиационных систем</w:t>
            </w:r>
          </w:p>
        </w:tc>
        <w:tc>
          <w:tcPr>
            <w:tcW w:w="4962" w:type="dxa"/>
          </w:tcPr>
          <w:p w14:paraId="701853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ее пилотирование и эксплуатация беспилотных воздушных судов</w:t>
            </w:r>
          </w:p>
          <w:p w14:paraId="703975D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8FFA7A6" w14:textId="73F5E96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е земледелие</w:t>
            </w:r>
          </w:p>
          <w:p w14:paraId="52CF514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беспилотных авиационных систем</w:t>
            </w:r>
          </w:p>
        </w:tc>
      </w:tr>
      <w:tr w:rsidR="000D68A2" w14:paraId="07EE8D8F" w14:textId="77777777" w:rsidTr="00317A53">
        <w:tc>
          <w:tcPr>
            <w:tcW w:w="4672" w:type="dxa"/>
          </w:tcPr>
          <w:p w14:paraId="010EAA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.01 Судостроитель-судоремонтник металлических судов</w:t>
            </w:r>
          </w:p>
        </w:tc>
        <w:tc>
          <w:tcPr>
            <w:tcW w:w="4962" w:type="dxa"/>
          </w:tcPr>
          <w:p w14:paraId="7FF8D41E" w14:textId="6F07F3F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ка корпусов металлических судов</w:t>
            </w:r>
          </w:p>
        </w:tc>
      </w:tr>
      <w:tr w:rsidR="000D68A2" w14:paraId="4DAD75E5" w14:textId="77777777" w:rsidTr="00317A53">
        <w:tc>
          <w:tcPr>
            <w:tcW w:w="4672" w:type="dxa"/>
          </w:tcPr>
          <w:p w14:paraId="10DE004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7.02.01 Метрология </w:t>
            </w:r>
          </w:p>
        </w:tc>
        <w:tc>
          <w:tcPr>
            <w:tcW w:w="4962" w:type="dxa"/>
          </w:tcPr>
          <w:p w14:paraId="68EFAC2F" w14:textId="0208FA7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42367912" w14:textId="77777777" w:rsidTr="00317A53">
        <w:tc>
          <w:tcPr>
            <w:tcW w:w="4672" w:type="dxa"/>
          </w:tcPr>
          <w:p w14:paraId="0F0A230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3 Электромонтер устройств сигнализации, централизации, блокировки (</w:t>
            </w:r>
            <w:proofErr w:type="spellStart"/>
            <w:r w:rsidRPr="008C0A5B">
              <w:rPr>
                <w:rFonts w:ascii="Times New Roman" w:hAnsi="Times New Roman"/>
                <w:sz w:val="24"/>
              </w:rPr>
              <w:t>сцб</w:t>
            </w:r>
            <w:proofErr w:type="spellEnd"/>
            <w:r w:rsidRPr="008C0A5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962" w:type="dxa"/>
          </w:tcPr>
          <w:p w14:paraId="10C3CA59" w14:textId="66D6460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служивание и ремонт устройств железнодорожной автоматики и телемеханики</w:t>
            </w:r>
          </w:p>
        </w:tc>
      </w:tr>
      <w:tr w:rsidR="000D68A2" w14:paraId="6A9F9ADF" w14:textId="77777777" w:rsidTr="00317A53">
        <w:tc>
          <w:tcPr>
            <w:tcW w:w="4672" w:type="dxa"/>
          </w:tcPr>
          <w:p w14:paraId="3ECF7EF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4 Автоматические системы управления</w:t>
            </w:r>
          </w:p>
        </w:tc>
        <w:tc>
          <w:tcPr>
            <w:tcW w:w="4962" w:type="dxa"/>
          </w:tcPr>
          <w:p w14:paraId="39473C0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нет вещей</w:t>
            </w:r>
          </w:p>
          <w:p w14:paraId="72B78401" w14:textId="5102915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тающая робототехника</w:t>
            </w:r>
          </w:p>
          <w:p w14:paraId="05500A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автоматика</w:t>
            </w:r>
          </w:p>
        </w:tc>
      </w:tr>
      <w:tr w:rsidR="000D68A2" w14:paraId="22219155" w14:textId="77777777" w:rsidTr="00317A53">
        <w:tc>
          <w:tcPr>
            <w:tcW w:w="4672" w:type="dxa"/>
          </w:tcPr>
          <w:p w14:paraId="080555A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5 Системы и средства диспетчерского управления</w:t>
            </w:r>
          </w:p>
        </w:tc>
        <w:tc>
          <w:tcPr>
            <w:tcW w:w="4962" w:type="dxa"/>
          </w:tcPr>
          <w:p w14:paraId="4FB385B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кабельные сети</w:t>
            </w:r>
          </w:p>
          <w:p w14:paraId="4A546132" w14:textId="24BC229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плуатация судов водного транспорта</w:t>
            </w:r>
          </w:p>
        </w:tc>
      </w:tr>
      <w:tr w:rsidR="000D68A2" w14:paraId="7489226F" w14:textId="77777777" w:rsidTr="00317A53">
        <w:tc>
          <w:tcPr>
            <w:tcW w:w="4672" w:type="dxa"/>
          </w:tcPr>
          <w:p w14:paraId="7CD13F5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6 Контроль работы измерительных приборов</w:t>
            </w:r>
          </w:p>
        </w:tc>
        <w:tc>
          <w:tcPr>
            <w:tcW w:w="4962" w:type="dxa"/>
          </w:tcPr>
          <w:p w14:paraId="777592AE" w14:textId="561FC08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4984F8CC" w14:textId="77777777" w:rsidTr="00317A53">
        <w:tc>
          <w:tcPr>
            <w:tcW w:w="4672" w:type="dxa"/>
          </w:tcPr>
          <w:p w14:paraId="4BFAEB98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4962" w:type="dxa"/>
          </w:tcPr>
          <w:p w14:paraId="7BE6E273" w14:textId="11D8593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жизненным циклом/управление программой</w:t>
            </w:r>
          </w:p>
          <w:p w14:paraId="638A3E4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ая метрология</w:t>
            </w:r>
          </w:p>
        </w:tc>
      </w:tr>
      <w:tr w:rsidR="000D68A2" w14:paraId="0A0A4F9F" w14:textId="77777777" w:rsidTr="00317A53">
        <w:tc>
          <w:tcPr>
            <w:tcW w:w="4672" w:type="dxa"/>
          </w:tcPr>
          <w:p w14:paraId="5EF6D9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4 Художник по костюму</w:t>
            </w:r>
          </w:p>
        </w:tc>
        <w:tc>
          <w:tcPr>
            <w:tcW w:w="4962" w:type="dxa"/>
          </w:tcPr>
          <w:p w14:paraId="35D6BC80" w14:textId="0983EFC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377D2A7B" w14:textId="77777777" w:rsidTr="00317A53">
        <w:tc>
          <w:tcPr>
            <w:tcW w:w="4672" w:type="dxa"/>
          </w:tcPr>
          <w:p w14:paraId="489D476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9.01.05 Закройщик </w:t>
            </w:r>
          </w:p>
        </w:tc>
        <w:tc>
          <w:tcPr>
            <w:tcW w:w="4962" w:type="dxa"/>
          </w:tcPr>
          <w:p w14:paraId="62321C86" w14:textId="37E60E3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5215A9E0" w14:textId="77777777" w:rsidTr="00317A53">
        <w:tc>
          <w:tcPr>
            <w:tcW w:w="4672" w:type="dxa"/>
          </w:tcPr>
          <w:p w14:paraId="57D3767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7 Портной</w:t>
            </w:r>
          </w:p>
        </w:tc>
        <w:tc>
          <w:tcPr>
            <w:tcW w:w="4962" w:type="dxa"/>
          </w:tcPr>
          <w:p w14:paraId="7E746362" w14:textId="3D1A57E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7AA0DD01" w14:textId="77777777" w:rsidTr="00317A53">
        <w:tc>
          <w:tcPr>
            <w:tcW w:w="4672" w:type="dxa"/>
          </w:tcPr>
          <w:p w14:paraId="2422D9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08 Оператор швейного оборудования</w:t>
            </w:r>
          </w:p>
        </w:tc>
        <w:tc>
          <w:tcPr>
            <w:tcW w:w="4962" w:type="dxa"/>
          </w:tcPr>
          <w:p w14:paraId="05ED45F1" w14:textId="4FD8C91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14:paraId="4B8ED693" w14:textId="77777777" w:rsidTr="00317A53">
        <w:tc>
          <w:tcPr>
            <w:tcW w:w="4672" w:type="dxa"/>
          </w:tcPr>
          <w:p w14:paraId="12F21A9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5 Переплетчик</w:t>
            </w:r>
          </w:p>
        </w:tc>
        <w:tc>
          <w:tcPr>
            <w:tcW w:w="4962" w:type="dxa"/>
          </w:tcPr>
          <w:p w14:paraId="127C7485" w14:textId="7598593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31E75AE9" w14:textId="77777777" w:rsidTr="00317A53">
        <w:tc>
          <w:tcPr>
            <w:tcW w:w="4672" w:type="dxa"/>
          </w:tcPr>
          <w:p w14:paraId="3514E91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7 Мастер печатного дела</w:t>
            </w:r>
          </w:p>
        </w:tc>
        <w:tc>
          <w:tcPr>
            <w:tcW w:w="4962" w:type="dxa"/>
          </w:tcPr>
          <w:p w14:paraId="46186BAB" w14:textId="3C4B6DA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348E9DE1" w14:textId="77777777" w:rsidTr="00317A53">
        <w:tc>
          <w:tcPr>
            <w:tcW w:w="4672" w:type="dxa"/>
          </w:tcPr>
          <w:p w14:paraId="4914C92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9 Мастер столярного и мебельного производства</w:t>
            </w:r>
          </w:p>
        </w:tc>
        <w:tc>
          <w:tcPr>
            <w:tcW w:w="4962" w:type="dxa"/>
          </w:tcPr>
          <w:p w14:paraId="439C1C49" w14:textId="75AD37CA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56F5F39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3F620D7B" w14:textId="77777777" w:rsidTr="00317A53">
        <w:tc>
          <w:tcPr>
            <w:tcW w:w="4672" w:type="dxa"/>
          </w:tcPr>
          <w:p w14:paraId="576C358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4962" w:type="dxa"/>
          </w:tcPr>
          <w:p w14:paraId="223C1CA8" w14:textId="2FCECC5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и моды</w:t>
            </w:r>
          </w:p>
          <w:p w14:paraId="77241C6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ифровой модельер</w:t>
            </w:r>
          </w:p>
        </w:tc>
      </w:tr>
      <w:tr w:rsidR="000D68A2" w14:paraId="03DA6FD6" w14:textId="77777777" w:rsidTr="00317A53">
        <w:tc>
          <w:tcPr>
            <w:tcW w:w="4672" w:type="dxa"/>
          </w:tcPr>
          <w:p w14:paraId="208F0A0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6 Полиграфическое производство</w:t>
            </w:r>
          </w:p>
        </w:tc>
        <w:tc>
          <w:tcPr>
            <w:tcW w:w="4962" w:type="dxa"/>
          </w:tcPr>
          <w:p w14:paraId="7ACF7578" w14:textId="3781AF7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61EA43AA" w14:textId="77777777" w:rsidTr="00317A53">
        <w:tc>
          <w:tcPr>
            <w:tcW w:w="4672" w:type="dxa"/>
          </w:tcPr>
          <w:p w14:paraId="6E01264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29.02.07 Производство изделий из бумаги и картона</w:t>
            </w:r>
          </w:p>
        </w:tc>
        <w:tc>
          <w:tcPr>
            <w:tcW w:w="4962" w:type="dxa"/>
          </w:tcPr>
          <w:p w14:paraId="3D2755B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7DA29991" w14:textId="1FEA06C9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-пресс технологии упаковочного производства</w:t>
            </w:r>
          </w:p>
        </w:tc>
      </w:tr>
      <w:tr w:rsidR="000D68A2" w14:paraId="7F295656" w14:textId="77777777" w:rsidTr="00317A53">
        <w:tc>
          <w:tcPr>
            <w:tcW w:w="4672" w:type="dxa"/>
          </w:tcPr>
          <w:p w14:paraId="7332B17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29.02.08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8C0A5B">
              <w:rPr>
                <w:rFonts w:ascii="Times New Roman" w:hAnsi="Times New Roman"/>
                <w:sz w:val="24"/>
              </w:rPr>
              <w:t>ехнология обработки алмазов</w:t>
            </w:r>
          </w:p>
        </w:tc>
        <w:tc>
          <w:tcPr>
            <w:tcW w:w="4962" w:type="dxa"/>
          </w:tcPr>
          <w:p w14:paraId="7ACFF55A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гранка алмазов </w:t>
            </w:r>
          </w:p>
          <w:p w14:paraId="22FFAB10" w14:textId="23FE3A3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гранка ювелирных вставок</w:t>
            </w:r>
          </w:p>
          <w:p w14:paraId="45523E35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тез и обработка минералов</w:t>
            </w:r>
          </w:p>
        </w:tc>
      </w:tr>
      <w:tr w:rsidR="000D68A2" w14:paraId="4FADEEFE" w14:textId="77777777" w:rsidTr="00317A53">
        <w:tc>
          <w:tcPr>
            <w:tcW w:w="4672" w:type="dxa"/>
          </w:tcPr>
          <w:p w14:paraId="6FE20E5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29.02.09 Печатное дело</w:t>
            </w:r>
          </w:p>
        </w:tc>
        <w:tc>
          <w:tcPr>
            <w:tcW w:w="4962" w:type="dxa"/>
          </w:tcPr>
          <w:p w14:paraId="76FC7F56" w14:textId="56CEB35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играфические технологии</w:t>
            </w:r>
          </w:p>
        </w:tc>
      </w:tr>
      <w:tr w:rsidR="000D68A2" w14:paraId="5530BDAD" w14:textId="77777777" w:rsidTr="00317A53">
        <w:tc>
          <w:tcPr>
            <w:tcW w:w="4672" w:type="dxa"/>
          </w:tcPr>
          <w:p w14:paraId="5EB65DB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1.02.01 Лечебное дело</w:t>
            </w:r>
          </w:p>
        </w:tc>
        <w:tc>
          <w:tcPr>
            <w:tcW w:w="4962" w:type="dxa"/>
          </w:tcPr>
          <w:p w14:paraId="55D13024" w14:textId="75FFAF55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чебная деятельность (Фельдшер)</w:t>
            </w:r>
          </w:p>
        </w:tc>
      </w:tr>
      <w:tr w:rsidR="000D68A2" w14:paraId="3819653F" w14:textId="77777777" w:rsidTr="00317A53">
        <w:tc>
          <w:tcPr>
            <w:tcW w:w="4672" w:type="dxa"/>
          </w:tcPr>
          <w:p w14:paraId="49E9859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1.02.02 Акушерское дело </w:t>
            </w:r>
          </w:p>
        </w:tc>
        <w:tc>
          <w:tcPr>
            <w:tcW w:w="4962" w:type="dxa"/>
          </w:tcPr>
          <w:p w14:paraId="4232F623" w14:textId="3ECFF9C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ушерское дело </w:t>
            </w:r>
          </w:p>
        </w:tc>
      </w:tr>
      <w:tr w:rsidR="000D68A2" w14:paraId="4E3C9F14" w14:textId="77777777" w:rsidTr="00317A53">
        <w:tc>
          <w:tcPr>
            <w:tcW w:w="4672" w:type="dxa"/>
          </w:tcPr>
          <w:p w14:paraId="414DF522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1.02.03 Лабораторная диагностика</w:t>
            </w:r>
          </w:p>
        </w:tc>
        <w:tc>
          <w:tcPr>
            <w:tcW w:w="4962" w:type="dxa"/>
          </w:tcPr>
          <w:p w14:paraId="196EE464" w14:textId="75A67506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бораторный медицинский анализ</w:t>
            </w:r>
          </w:p>
        </w:tc>
      </w:tr>
      <w:tr w:rsidR="000D68A2" w14:paraId="76360630" w14:textId="77777777" w:rsidTr="00317A53">
        <w:tc>
          <w:tcPr>
            <w:tcW w:w="4672" w:type="dxa"/>
          </w:tcPr>
          <w:p w14:paraId="06AF987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color w:val="333333"/>
                <w:sz w:val="24"/>
              </w:rPr>
              <w:t>31.02.04 Медицинская оптика</w:t>
            </w:r>
          </w:p>
        </w:tc>
        <w:tc>
          <w:tcPr>
            <w:tcW w:w="4962" w:type="dxa"/>
          </w:tcPr>
          <w:p w14:paraId="1FA0C86F" w14:textId="0EFFE51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цинская оптика</w:t>
            </w:r>
          </w:p>
        </w:tc>
      </w:tr>
      <w:tr w:rsidR="000D68A2" w14:paraId="430534B9" w14:textId="77777777" w:rsidTr="00317A53">
        <w:tc>
          <w:tcPr>
            <w:tcW w:w="4672" w:type="dxa"/>
          </w:tcPr>
          <w:p w14:paraId="2C9AB73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3.02.01 Фармация </w:t>
            </w:r>
          </w:p>
        </w:tc>
        <w:tc>
          <w:tcPr>
            <w:tcW w:w="4962" w:type="dxa"/>
          </w:tcPr>
          <w:p w14:paraId="4B7DC49F" w14:textId="2120909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ышленная фармацевтика</w:t>
            </w:r>
          </w:p>
          <w:p w14:paraId="32ECD71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рмацевтика</w:t>
            </w:r>
          </w:p>
        </w:tc>
      </w:tr>
      <w:tr w:rsidR="000D68A2" w14:paraId="44A61A50" w14:textId="77777777" w:rsidTr="00317A53">
        <w:tc>
          <w:tcPr>
            <w:tcW w:w="4672" w:type="dxa"/>
          </w:tcPr>
          <w:p w14:paraId="39EB1AA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4.02.01 Сестринское дело</w:t>
            </w:r>
          </w:p>
        </w:tc>
        <w:tc>
          <w:tcPr>
            <w:tcW w:w="4962" w:type="dxa"/>
          </w:tcPr>
          <w:p w14:paraId="151AEA95" w14:textId="57D02C92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Медицинский и социальный уход</w:t>
            </w:r>
          </w:p>
        </w:tc>
      </w:tr>
      <w:tr w:rsidR="000D68A2" w14:paraId="47C09C08" w14:textId="77777777" w:rsidTr="00317A53">
        <w:tc>
          <w:tcPr>
            <w:tcW w:w="4672" w:type="dxa"/>
          </w:tcPr>
          <w:p w14:paraId="183A41C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02 Станочник деревообрабатывающих станков</w:t>
            </w:r>
          </w:p>
        </w:tc>
        <w:tc>
          <w:tcPr>
            <w:tcW w:w="4962" w:type="dxa"/>
          </w:tcPr>
          <w:p w14:paraId="3386E59E" w14:textId="1DFB17E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5923A6B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422F2CC3" w14:textId="77777777" w:rsidTr="00317A53">
        <w:tc>
          <w:tcPr>
            <w:tcW w:w="4672" w:type="dxa"/>
          </w:tcPr>
          <w:p w14:paraId="0C82D65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09 Мастер растениеводства</w:t>
            </w:r>
          </w:p>
        </w:tc>
        <w:tc>
          <w:tcPr>
            <w:tcW w:w="4962" w:type="dxa"/>
          </w:tcPr>
          <w:p w14:paraId="57C881FA" w14:textId="6F9858C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</w:tc>
      </w:tr>
      <w:tr w:rsidR="000D68A2" w14:paraId="4F05E707" w14:textId="77777777" w:rsidTr="00317A53">
        <w:tc>
          <w:tcPr>
            <w:tcW w:w="4672" w:type="dxa"/>
          </w:tcPr>
          <w:p w14:paraId="2D908493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35.01.19 Мастер садово-паркового и ландшафтного строительства</w:t>
            </w:r>
          </w:p>
        </w:tc>
        <w:tc>
          <w:tcPr>
            <w:tcW w:w="4962" w:type="dxa"/>
          </w:tcPr>
          <w:p w14:paraId="1C3ABEF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ндшафтный дизайн</w:t>
            </w:r>
          </w:p>
          <w:p w14:paraId="14BDC39C" w14:textId="161C3EED" w:rsidR="000D68A2" w:rsidRDefault="00AC0525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D68A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A2" w14:paraId="20F74D6E" w14:textId="77777777" w:rsidTr="00317A53">
        <w:tc>
          <w:tcPr>
            <w:tcW w:w="4672" w:type="dxa"/>
          </w:tcPr>
          <w:p w14:paraId="307CC99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01.20 Пчеловод</w:t>
            </w:r>
          </w:p>
        </w:tc>
        <w:tc>
          <w:tcPr>
            <w:tcW w:w="4962" w:type="dxa"/>
          </w:tcPr>
          <w:p w14:paraId="63ED4830" w14:textId="012776F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человодство</w:t>
            </w:r>
          </w:p>
        </w:tc>
      </w:tr>
      <w:tr w:rsidR="000D68A2" w14:paraId="76886946" w14:textId="77777777" w:rsidTr="00317A53">
        <w:tc>
          <w:tcPr>
            <w:tcW w:w="4672" w:type="dxa"/>
          </w:tcPr>
          <w:p w14:paraId="13F1586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1 Лесное и лесопарковое хозяйство</w:t>
            </w:r>
          </w:p>
        </w:tc>
        <w:tc>
          <w:tcPr>
            <w:tcW w:w="4962" w:type="dxa"/>
          </w:tcPr>
          <w:p w14:paraId="2CD81C5D" w14:textId="2B7C909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Инженерия лесопользования </w:t>
            </w:r>
            <w:r w:rsidR="005B2905">
              <w:rPr>
                <w:rFonts w:ascii="Times New Roman" w:hAnsi="Times New Roman"/>
                <w:sz w:val="24"/>
              </w:rPr>
              <w:br/>
            </w:r>
            <w:r w:rsidRPr="008C0A5B">
              <w:rPr>
                <w:rFonts w:ascii="Times New Roman" w:hAnsi="Times New Roman"/>
                <w:sz w:val="24"/>
              </w:rPr>
              <w:t>и лесовосстановления</w:t>
            </w:r>
          </w:p>
          <w:p w14:paraId="12A59D18" w14:textId="1003C363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Ландшафтный дизайн </w:t>
            </w:r>
          </w:p>
        </w:tc>
      </w:tr>
      <w:tr w:rsidR="000D68A2" w14:paraId="23C637A1" w14:textId="77777777" w:rsidTr="00317A53">
        <w:tc>
          <w:tcPr>
            <w:tcW w:w="4672" w:type="dxa"/>
          </w:tcPr>
          <w:p w14:paraId="6A3B8E2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5.02.02 Технология лесозаготовок </w:t>
            </w:r>
          </w:p>
        </w:tc>
        <w:tc>
          <w:tcPr>
            <w:tcW w:w="4962" w:type="dxa"/>
          </w:tcPr>
          <w:p w14:paraId="7C174530" w14:textId="0ABC1333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альщик леса</w:t>
            </w:r>
          </w:p>
        </w:tc>
      </w:tr>
      <w:tr w:rsidR="000D68A2" w14:paraId="629E738E" w14:textId="77777777" w:rsidTr="00317A53">
        <w:tc>
          <w:tcPr>
            <w:tcW w:w="4672" w:type="dxa"/>
          </w:tcPr>
          <w:p w14:paraId="0650D24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3 Технология деревообработки</w:t>
            </w:r>
          </w:p>
        </w:tc>
        <w:tc>
          <w:tcPr>
            <w:tcW w:w="4962" w:type="dxa"/>
          </w:tcPr>
          <w:p w14:paraId="659F25B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Мастер участка мебельного производства</w:t>
            </w:r>
          </w:p>
          <w:p w14:paraId="52250758" w14:textId="6C15F0D1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изводство мебели</w:t>
            </w:r>
          </w:p>
          <w:p w14:paraId="7197AB9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толярное дело</w:t>
            </w:r>
          </w:p>
        </w:tc>
      </w:tr>
      <w:tr w:rsidR="000D68A2" w14:paraId="316C7833" w14:textId="77777777" w:rsidTr="00317A53">
        <w:tc>
          <w:tcPr>
            <w:tcW w:w="4672" w:type="dxa"/>
          </w:tcPr>
          <w:p w14:paraId="0BB8905A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5 Агрономия</w:t>
            </w:r>
          </w:p>
        </w:tc>
        <w:tc>
          <w:tcPr>
            <w:tcW w:w="4962" w:type="dxa"/>
          </w:tcPr>
          <w:p w14:paraId="4286721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Агрономия</w:t>
            </w:r>
          </w:p>
          <w:p w14:paraId="3AD381F8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Геномная инженерия</w:t>
            </w:r>
          </w:p>
          <w:p w14:paraId="7F293656" w14:textId="2AE6DE9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Ландшафтный дизайн</w:t>
            </w:r>
          </w:p>
          <w:p w14:paraId="6B167D3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мышленное садоводство</w:t>
            </w:r>
          </w:p>
          <w:p w14:paraId="58CFCB6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  <w:p w14:paraId="414C913C" w14:textId="75F5E56C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Цифровое земледелие</w:t>
            </w:r>
          </w:p>
        </w:tc>
      </w:tr>
      <w:tr w:rsidR="000D68A2" w14:paraId="67B51170" w14:textId="77777777" w:rsidTr="00317A53">
        <w:tc>
          <w:tcPr>
            <w:tcW w:w="4672" w:type="dxa"/>
          </w:tcPr>
          <w:p w14:paraId="294C085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4962" w:type="dxa"/>
          </w:tcPr>
          <w:p w14:paraId="67C8291F" w14:textId="4D747331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  <w:p w14:paraId="04DE858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Технология переработки дикорастущего лекарственно-растительного сырья и ягод</w:t>
            </w:r>
          </w:p>
        </w:tc>
      </w:tr>
      <w:tr w:rsidR="000D68A2" w14:paraId="76964958" w14:textId="77777777" w:rsidTr="00317A53">
        <w:tc>
          <w:tcPr>
            <w:tcW w:w="4672" w:type="dxa"/>
          </w:tcPr>
          <w:p w14:paraId="286AD28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7 Механизация сельского хозяйства</w:t>
            </w:r>
          </w:p>
        </w:tc>
        <w:tc>
          <w:tcPr>
            <w:tcW w:w="4962" w:type="dxa"/>
          </w:tcPr>
          <w:p w14:paraId="20A1B480" w14:textId="166A9AFF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Обслуживание грузовой техники</w:t>
            </w:r>
          </w:p>
        </w:tc>
      </w:tr>
      <w:tr w:rsidR="000D68A2" w14:paraId="7BA490BA" w14:textId="77777777" w:rsidTr="00317A53">
        <w:tc>
          <w:tcPr>
            <w:tcW w:w="4672" w:type="dxa"/>
          </w:tcPr>
          <w:p w14:paraId="2BFA2B2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09 Ихтиология и рыбоводство</w:t>
            </w:r>
          </w:p>
        </w:tc>
        <w:tc>
          <w:tcPr>
            <w:tcW w:w="4962" w:type="dxa"/>
          </w:tcPr>
          <w:p w14:paraId="18CFEC2F" w14:textId="35D8E6D0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ыращивание рыбопосадочного материала и товарной рыбы</w:t>
            </w:r>
          </w:p>
        </w:tc>
      </w:tr>
      <w:tr w:rsidR="000D68A2" w14:paraId="1593CFB0" w14:textId="77777777" w:rsidTr="00317A53">
        <w:tc>
          <w:tcPr>
            <w:tcW w:w="4672" w:type="dxa"/>
          </w:tcPr>
          <w:p w14:paraId="73511E9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0 Обработка водных биоресурсов</w:t>
            </w:r>
          </w:p>
        </w:tc>
        <w:tc>
          <w:tcPr>
            <w:tcW w:w="4962" w:type="dxa"/>
          </w:tcPr>
          <w:p w14:paraId="2E9B4431" w14:textId="0662C30D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Обработка водных биоресурсов</w:t>
            </w:r>
          </w:p>
        </w:tc>
      </w:tr>
      <w:tr w:rsidR="000D68A2" w14:paraId="0FE1467A" w14:textId="77777777" w:rsidTr="00317A53">
        <w:tc>
          <w:tcPr>
            <w:tcW w:w="4672" w:type="dxa"/>
          </w:tcPr>
          <w:p w14:paraId="62935C2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1 Промышленное рыболовство</w:t>
            </w:r>
          </w:p>
        </w:tc>
        <w:tc>
          <w:tcPr>
            <w:tcW w:w="4962" w:type="dxa"/>
          </w:tcPr>
          <w:p w14:paraId="7D4D0C6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ибрежное рыболовство</w:t>
            </w:r>
          </w:p>
        </w:tc>
      </w:tr>
      <w:tr w:rsidR="000D68A2" w14:paraId="201A2E35" w14:textId="77777777" w:rsidTr="00317A53">
        <w:tc>
          <w:tcPr>
            <w:tcW w:w="4672" w:type="dxa"/>
          </w:tcPr>
          <w:p w14:paraId="50596A6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2 Садово-парковое и ландшафтное строительство</w:t>
            </w:r>
          </w:p>
        </w:tc>
        <w:tc>
          <w:tcPr>
            <w:tcW w:w="4962" w:type="dxa"/>
          </w:tcPr>
          <w:p w14:paraId="4C8B892C" w14:textId="0564CC8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Ландшафтный дизайн</w:t>
            </w:r>
          </w:p>
        </w:tc>
      </w:tr>
      <w:tr w:rsidR="000D68A2" w14:paraId="12D2BFD4" w14:textId="77777777" w:rsidTr="00317A53">
        <w:tc>
          <w:tcPr>
            <w:tcW w:w="4672" w:type="dxa"/>
          </w:tcPr>
          <w:p w14:paraId="0F79FB6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4962" w:type="dxa"/>
          </w:tcPr>
          <w:p w14:paraId="475E96FA" w14:textId="3CB6470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Цифровое земледелие</w:t>
            </w:r>
          </w:p>
        </w:tc>
      </w:tr>
      <w:tr w:rsidR="000D68A2" w14:paraId="46D8F867" w14:textId="77777777" w:rsidTr="00317A53">
        <w:tc>
          <w:tcPr>
            <w:tcW w:w="4672" w:type="dxa"/>
          </w:tcPr>
          <w:p w14:paraId="48A1DC5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6.02.01 Ветеринария </w:t>
            </w:r>
          </w:p>
        </w:tc>
        <w:tc>
          <w:tcPr>
            <w:tcW w:w="4962" w:type="dxa"/>
          </w:tcPr>
          <w:p w14:paraId="048EC961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Ветеринария</w:t>
            </w:r>
          </w:p>
          <w:p w14:paraId="74E3163C" w14:textId="2EB940B6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Геномная инженерия</w:t>
            </w:r>
          </w:p>
        </w:tc>
      </w:tr>
      <w:tr w:rsidR="000D68A2" w14:paraId="08C46CBD" w14:textId="77777777" w:rsidTr="00317A53">
        <w:tc>
          <w:tcPr>
            <w:tcW w:w="4672" w:type="dxa"/>
          </w:tcPr>
          <w:p w14:paraId="0CBE63F5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6.02.02 Зоотехния </w:t>
            </w:r>
          </w:p>
        </w:tc>
        <w:tc>
          <w:tcPr>
            <w:tcW w:w="4962" w:type="dxa"/>
          </w:tcPr>
          <w:p w14:paraId="414187C2" w14:textId="31BE7D59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Зоотехния </w:t>
            </w:r>
          </w:p>
          <w:p w14:paraId="0A01F94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Сельскохозяйственные биотехнологии</w:t>
            </w:r>
          </w:p>
        </w:tc>
      </w:tr>
      <w:tr w:rsidR="000D68A2" w:rsidRPr="008C0A5B" w14:paraId="7D69C1E8" w14:textId="77777777" w:rsidTr="00317A53">
        <w:tc>
          <w:tcPr>
            <w:tcW w:w="4672" w:type="dxa"/>
          </w:tcPr>
          <w:p w14:paraId="496826F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1 Экономика и бухгалтерский учет (по отраслям)</w:t>
            </w:r>
          </w:p>
        </w:tc>
        <w:tc>
          <w:tcPr>
            <w:tcW w:w="4962" w:type="dxa"/>
          </w:tcPr>
          <w:p w14:paraId="3BABB4B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Бухгалтерский учет</w:t>
            </w:r>
          </w:p>
          <w:p w14:paraId="7245DE30" w14:textId="61D05364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6E426489" w14:textId="77777777" w:rsidTr="00317A53">
        <w:tc>
          <w:tcPr>
            <w:tcW w:w="4672" w:type="dxa"/>
          </w:tcPr>
          <w:p w14:paraId="5D40E5D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8.02.02 Страховое дело (по отраслям) </w:t>
            </w:r>
          </w:p>
        </w:tc>
        <w:tc>
          <w:tcPr>
            <w:tcW w:w="4962" w:type="dxa"/>
          </w:tcPr>
          <w:p w14:paraId="17B900C4" w14:textId="2E6D1870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Агент страховой </w:t>
            </w:r>
          </w:p>
          <w:p w14:paraId="2F5F18A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668A2653" w14:textId="77777777" w:rsidTr="00317A53">
        <w:tc>
          <w:tcPr>
            <w:tcW w:w="4672" w:type="dxa"/>
          </w:tcPr>
          <w:p w14:paraId="0417C4C0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lastRenderedPageBreak/>
              <w:t>38.02.03 Операционная деятельность в логистике</w:t>
            </w:r>
          </w:p>
        </w:tc>
        <w:tc>
          <w:tcPr>
            <w:tcW w:w="4962" w:type="dxa"/>
          </w:tcPr>
          <w:p w14:paraId="1C7CBE25" w14:textId="096083CD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78975A7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617797C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Управление складированием</w:t>
            </w:r>
          </w:p>
          <w:p w14:paraId="4407490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</w:tc>
      </w:tr>
      <w:tr w:rsidR="000D68A2" w:rsidRPr="008C0A5B" w14:paraId="4A5B582B" w14:textId="77777777" w:rsidTr="00317A53">
        <w:tc>
          <w:tcPr>
            <w:tcW w:w="4672" w:type="dxa"/>
          </w:tcPr>
          <w:p w14:paraId="5CED3D9B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4 Коммерция (по отраслям)</w:t>
            </w:r>
          </w:p>
        </w:tc>
        <w:tc>
          <w:tcPr>
            <w:tcW w:w="4962" w:type="dxa"/>
          </w:tcPr>
          <w:p w14:paraId="14613C0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Интернет-маркетинг</w:t>
            </w:r>
          </w:p>
          <w:p w14:paraId="078C695B" w14:textId="096B974F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30B26A74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одажи транспортно-логистических услуг</w:t>
            </w:r>
          </w:p>
          <w:p w14:paraId="47AAA5E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сихология и технология B2B продаж</w:t>
            </w:r>
          </w:p>
          <w:p w14:paraId="78AC615E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Рекрутинг</w:t>
            </w:r>
          </w:p>
          <w:p w14:paraId="581F786A" w14:textId="13F46355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Технологическое предпринимательство</w:t>
            </w:r>
          </w:p>
        </w:tc>
      </w:tr>
      <w:tr w:rsidR="000D68A2" w:rsidRPr="008C0A5B" w14:paraId="66AB9CA1" w14:textId="77777777" w:rsidTr="00317A53">
        <w:tc>
          <w:tcPr>
            <w:tcW w:w="4672" w:type="dxa"/>
          </w:tcPr>
          <w:p w14:paraId="2D524569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4962" w:type="dxa"/>
          </w:tcPr>
          <w:p w14:paraId="483D942D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 w:rsidRPr="008C0A5B"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1FB7BBC8" w14:textId="219365DC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</w:tc>
      </w:tr>
      <w:tr w:rsidR="000D68A2" w:rsidRPr="008C0A5B" w14:paraId="2B40C59D" w14:textId="77777777" w:rsidTr="00317A53">
        <w:tc>
          <w:tcPr>
            <w:tcW w:w="4672" w:type="dxa"/>
          </w:tcPr>
          <w:p w14:paraId="60A4B66F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6 Финансы</w:t>
            </w:r>
          </w:p>
        </w:tc>
        <w:tc>
          <w:tcPr>
            <w:tcW w:w="4962" w:type="dxa"/>
          </w:tcPr>
          <w:p w14:paraId="1FB61752" w14:textId="5A26BD38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27A976D6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Финансы</w:t>
            </w:r>
          </w:p>
        </w:tc>
      </w:tr>
      <w:tr w:rsidR="000D68A2" w14:paraId="17273DCA" w14:textId="77777777" w:rsidTr="00317A53">
        <w:tc>
          <w:tcPr>
            <w:tcW w:w="4672" w:type="dxa"/>
          </w:tcPr>
          <w:p w14:paraId="6EE9D1A7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>38.02.07 Банковское дело</w:t>
            </w:r>
          </w:p>
        </w:tc>
        <w:tc>
          <w:tcPr>
            <w:tcW w:w="4962" w:type="dxa"/>
          </w:tcPr>
          <w:p w14:paraId="3EEFF8C4" w14:textId="7FD5B204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Банковское дело </w:t>
            </w:r>
          </w:p>
        </w:tc>
      </w:tr>
      <w:tr w:rsidR="000D68A2" w14:paraId="6070AFD8" w14:textId="77777777" w:rsidTr="00317A53">
        <w:tc>
          <w:tcPr>
            <w:tcW w:w="4672" w:type="dxa"/>
          </w:tcPr>
          <w:p w14:paraId="577A25E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01.01 Социальный работник</w:t>
            </w:r>
          </w:p>
        </w:tc>
        <w:tc>
          <w:tcPr>
            <w:tcW w:w="4962" w:type="dxa"/>
          </w:tcPr>
          <w:p w14:paraId="01B6E4B5" w14:textId="64A919A8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ая работа</w:t>
            </w:r>
          </w:p>
        </w:tc>
      </w:tr>
      <w:tr w:rsidR="000D68A2" w:rsidRPr="008C0A5B" w14:paraId="418EE50D" w14:textId="77777777" w:rsidTr="00317A53">
        <w:tc>
          <w:tcPr>
            <w:tcW w:w="4672" w:type="dxa"/>
          </w:tcPr>
          <w:p w14:paraId="5E16E53C" w14:textId="77777777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39.02.01 Социальная работа </w:t>
            </w:r>
          </w:p>
        </w:tc>
        <w:tc>
          <w:tcPr>
            <w:tcW w:w="4962" w:type="dxa"/>
          </w:tcPr>
          <w:p w14:paraId="0004571F" w14:textId="4C439C82" w:rsidR="000D68A2" w:rsidRPr="008C0A5B" w:rsidRDefault="000D68A2" w:rsidP="005B2905">
            <w:pPr>
              <w:rPr>
                <w:rFonts w:ascii="Times New Roman" w:hAnsi="Times New Roman"/>
                <w:sz w:val="24"/>
              </w:rPr>
            </w:pPr>
            <w:r w:rsidRPr="008C0A5B">
              <w:rPr>
                <w:rFonts w:ascii="Times New Roman" w:hAnsi="Times New Roman"/>
                <w:sz w:val="24"/>
              </w:rPr>
              <w:t xml:space="preserve">Социальная работа </w:t>
            </w:r>
          </w:p>
        </w:tc>
      </w:tr>
      <w:tr w:rsidR="000D68A2" w14:paraId="7FF9FC33" w14:textId="77777777" w:rsidTr="00317A53">
        <w:tc>
          <w:tcPr>
            <w:tcW w:w="4672" w:type="dxa"/>
          </w:tcPr>
          <w:p w14:paraId="55F7F886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40.02.01 Право и организация социального обеспечения</w:t>
            </w:r>
          </w:p>
        </w:tc>
        <w:tc>
          <w:tcPr>
            <w:tcW w:w="4962" w:type="dxa"/>
          </w:tcPr>
          <w:p w14:paraId="72A25495" w14:textId="5BB4E200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 xml:space="preserve">Предпринимательство </w:t>
            </w:r>
          </w:p>
          <w:p w14:paraId="5893C3E0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Рекрутинг</w:t>
            </w:r>
          </w:p>
          <w:p w14:paraId="37CE4A02" w14:textId="77777777" w:rsidR="000D68A2" w:rsidRPr="00397B8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397B84">
              <w:rPr>
                <w:rFonts w:ascii="Times New Roman" w:hAnsi="Times New Roman"/>
                <w:sz w:val="24"/>
              </w:rPr>
              <w:t>Социальная работа</w:t>
            </w:r>
          </w:p>
        </w:tc>
      </w:tr>
      <w:tr w:rsidR="000D68A2" w14:paraId="50233E15" w14:textId="77777777" w:rsidTr="00317A53">
        <w:tc>
          <w:tcPr>
            <w:tcW w:w="4672" w:type="dxa"/>
          </w:tcPr>
          <w:p w14:paraId="344D29B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0.02.02 Правоохранительная деятельность</w:t>
            </w:r>
          </w:p>
        </w:tc>
        <w:tc>
          <w:tcPr>
            <w:tcW w:w="4962" w:type="dxa"/>
          </w:tcPr>
          <w:p w14:paraId="6816DCD8" w14:textId="15B95D73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авоохранительная деятельность (Полицейский)</w:t>
            </w:r>
          </w:p>
        </w:tc>
      </w:tr>
      <w:tr w:rsidR="000D68A2" w14:paraId="30794F78" w14:textId="77777777" w:rsidTr="00317A53">
        <w:tc>
          <w:tcPr>
            <w:tcW w:w="4672" w:type="dxa"/>
          </w:tcPr>
          <w:p w14:paraId="32250300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01.01 Агент рекламный</w:t>
            </w:r>
          </w:p>
        </w:tc>
        <w:tc>
          <w:tcPr>
            <w:tcW w:w="4962" w:type="dxa"/>
          </w:tcPr>
          <w:p w14:paraId="7737BDCD" w14:textId="58D81452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рутинг </w:t>
            </w:r>
          </w:p>
        </w:tc>
      </w:tr>
      <w:tr w:rsidR="000D68A2" w14:paraId="07A50CF4" w14:textId="77777777" w:rsidTr="00317A53">
        <w:tc>
          <w:tcPr>
            <w:tcW w:w="4672" w:type="dxa"/>
          </w:tcPr>
          <w:p w14:paraId="38EA7AF2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2.02.01 Реклама </w:t>
            </w:r>
          </w:p>
        </w:tc>
        <w:tc>
          <w:tcPr>
            <w:tcW w:w="4962" w:type="dxa"/>
          </w:tcPr>
          <w:p w14:paraId="167B734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19022AB6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Интернет-маркетинг</w:t>
            </w:r>
          </w:p>
          <w:p w14:paraId="78FAEBE6" w14:textId="4BAB64C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дпринимательство</w:t>
            </w:r>
          </w:p>
          <w:p w14:paraId="4D38BC9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клама</w:t>
            </w:r>
          </w:p>
          <w:p w14:paraId="20376186" w14:textId="7490799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Рекрутинг </w:t>
            </w:r>
          </w:p>
        </w:tc>
      </w:tr>
      <w:tr w:rsidR="000D68A2" w14:paraId="0D57195E" w14:textId="77777777" w:rsidTr="00317A53">
        <w:tc>
          <w:tcPr>
            <w:tcW w:w="4672" w:type="dxa"/>
          </w:tcPr>
          <w:p w14:paraId="61EE93C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2.02.02 Издательское дело </w:t>
            </w:r>
          </w:p>
        </w:tc>
        <w:tc>
          <w:tcPr>
            <w:tcW w:w="4962" w:type="dxa"/>
          </w:tcPr>
          <w:p w14:paraId="18A725E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5F662A7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Графический дизайн</w:t>
            </w:r>
          </w:p>
          <w:p w14:paraId="33A6494F" w14:textId="4FDA0D31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Копирайтинг</w:t>
            </w:r>
          </w:p>
        </w:tc>
      </w:tr>
      <w:tr w:rsidR="000D68A2" w14:paraId="4515379F" w14:textId="77777777" w:rsidTr="00317A53">
        <w:tc>
          <w:tcPr>
            <w:tcW w:w="4672" w:type="dxa"/>
          </w:tcPr>
          <w:p w14:paraId="6174F16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1 Официант, бармен</w:t>
            </w:r>
          </w:p>
        </w:tc>
        <w:tc>
          <w:tcPr>
            <w:tcW w:w="4962" w:type="dxa"/>
          </w:tcPr>
          <w:p w14:paraId="7B5D4B0D" w14:textId="3467435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торанный сервис</w:t>
            </w:r>
          </w:p>
        </w:tc>
      </w:tr>
      <w:tr w:rsidR="000D68A2" w14:paraId="2E5AEAAF" w14:textId="77777777" w:rsidTr="00317A53">
        <w:tc>
          <w:tcPr>
            <w:tcW w:w="4672" w:type="dxa"/>
          </w:tcPr>
          <w:p w14:paraId="583610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7 Слесарь по эксплуатации и ремонту газового оборудования</w:t>
            </w:r>
          </w:p>
        </w:tc>
        <w:tc>
          <w:tcPr>
            <w:tcW w:w="4962" w:type="dxa"/>
          </w:tcPr>
          <w:p w14:paraId="01622CBC" w14:textId="53E16C7B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 техническое обслуживание бытового газового оборудования</w:t>
            </w:r>
          </w:p>
        </w:tc>
      </w:tr>
      <w:tr w:rsidR="000D68A2" w14:paraId="1007442C" w14:textId="77777777" w:rsidTr="00317A53">
        <w:tc>
          <w:tcPr>
            <w:tcW w:w="4672" w:type="dxa"/>
          </w:tcPr>
          <w:p w14:paraId="70EA12D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01.09 Повар-кондитер</w:t>
            </w:r>
          </w:p>
        </w:tc>
        <w:tc>
          <w:tcPr>
            <w:tcW w:w="4962" w:type="dxa"/>
          </w:tcPr>
          <w:p w14:paraId="5EE2A51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37E3CB0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итерское дело</w:t>
            </w:r>
          </w:p>
          <w:p w14:paraId="605621C2" w14:textId="5E40FDE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арское дело</w:t>
            </w:r>
          </w:p>
          <w:p w14:paraId="635A088F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52106375" w14:textId="77777777" w:rsidTr="00317A53">
        <w:tc>
          <w:tcPr>
            <w:tcW w:w="4672" w:type="dxa"/>
          </w:tcPr>
          <w:p w14:paraId="01CF06E2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1 Организация обслуживания в общественном питании</w:t>
            </w:r>
          </w:p>
        </w:tc>
        <w:tc>
          <w:tcPr>
            <w:tcW w:w="4962" w:type="dxa"/>
          </w:tcPr>
          <w:p w14:paraId="7E47B6B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Мастерство приготовления кофе и чая</w:t>
            </w:r>
          </w:p>
          <w:p w14:paraId="7391840E" w14:textId="70C3764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Предпринимательство </w:t>
            </w:r>
          </w:p>
          <w:p w14:paraId="3083F9B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сторанные сервис</w:t>
            </w:r>
          </w:p>
        </w:tc>
      </w:tr>
      <w:tr w:rsidR="000D68A2" w14:paraId="6BCD1552" w14:textId="77777777" w:rsidTr="00317A53">
        <w:tc>
          <w:tcPr>
            <w:tcW w:w="4672" w:type="dxa"/>
          </w:tcPr>
          <w:p w14:paraId="50AA12A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3 Стилистика и искусство визажа</w:t>
            </w:r>
          </w:p>
        </w:tc>
        <w:tc>
          <w:tcPr>
            <w:tcW w:w="4962" w:type="dxa"/>
          </w:tcPr>
          <w:p w14:paraId="279B11F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Визаж и стилистика</w:t>
            </w:r>
          </w:p>
          <w:p w14:paraId="3070A094" w14:textId="2CDD05B4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</w:tc>
      </w:tr>
      <w:tr w:rsidR="000D68A2" w14:paraId="081E5359" w14:textId="77777777" w:rsidTr="00317A53">
        <w:tc>
          <w:tcPr>
            <w:tcW w:w="4672" w:type="dxa"/>
          </w:tcPr>
          <w:p w14:paraId="35B7ED8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4 Прикладная эстетика</w:t>
            </w:r>
          </w:p>
        </w:tc>
        <w:tc>
          <w:tcPr>
            <w:tcW w:w="4962" w:type="dxa"/>
          </w:tcPr>
          <w:p w14:paraId="3A988475" w14:textId="2670D0A3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</w:tc>
      </w:tr>
      <w:tr w:rsidR="000D68A2" w14:paraId="60B0104A" w14:textId="77777777" w:rsidTr="00317A53">
        <w:tc>
          <w:tcPr>
            <w:tcW w:w="4672" w:type="dxa"/>
          </w:tcPr>
          <w:p w14:paraId="0E7044D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5 Флористика</w:t>
            </w:r>
          </w:p>
        </w:tc>
        <w:tc>
          <w:tcPr>
            <w:tcW w:w="4962" w:type="dxa"/>
          </w:tcPr>
          <w:p w14:paraId="23B48DC9" w14:textId="5C5A1DFD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лористика</w:t>
            </w:r>
          </w:p>
        </w:tc>
      </w:tr>
      <w:tr w:rsidR="000D68A2" w14:paraId="2443A200" w14:textId="77777777" w:rsidTr="00317A53">
        <w:tc>
          <w:tcPr>
            <w:tcW w:w="4672" w:type="dxa"/>
          </w:tcPr>
          <w:p w14:paraId="5D6DD08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06 Сервис на транспорте (по видам транспорта)</w:t>
            </w:r>
          </w:p>
        </w:tc>
        <w:tc>
          <w:tcPr>
            <w:tcW w:w="4962" w:type="dxa"/>
          </w:tcPr>
          <w:p w14:paraId="0359BA10" w14:textId="4BF9373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воздушном транспорте</w:t>
            </w:r>
          </w:p>
        </w:tc>
      </w:tr>
      <w:tr w:rsidR="000D68A2" w14:paraId="08C6E202" w14:textId="77777777" w:rsidTr="00317A53">
        <w:tc>
          <w:tcPr>
            <w:tcW w:w="4672" w:type="dxa"/>
          </w:tcPr>
          <w:p w14:paraId="4707B7E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0 Туризм</w:t>
            </w:r>
          </w:p>
        </w:tc>
        <w:tc>
          <w:tcPr>
            <w:tcW w:w="4962" w:type="dxa"/>
          </w:tcPr>
          <w:p w14:paraId="0E26EF3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Организация экскурсионных услуг</w:t>
            </w:r>
          </w:p>
          <w:p w14:paraId="5D72F055" w14:textId="5BFA633B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агентская деятельность</w:t>
            </w:r>
          </w:p>
          <w:p w14:paraId="1D7ACFD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изм</w:t>
            </w:r>
          </w:p>
          <w:p w14:paraId="0B8502B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уроператорская деятельность</w:t>
            </w:r>
          </w:p>
        </w:tc>
      </w:tr>
      <w:tr w:rsidR="000D68A2" w14:paraId="41CDAB1E" w14:textId="77777777" w:rsidTr="00317A53">
        <w:tc>
          <w:tcPr>
            <w:tcW w:w="4672" w:type="dxa"/>
          </w:tcPr>
          <w:p w14:paraId="50D915E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lastRenderedPageBreak/>
              <w:t xml:space="preserve">43.02.11 Гостиничный сервис </w:t>
            </w:r>
          </w:p>
        </w:tc>
        <w:tc>
          <w:tcPr>
            <w:tcW w:w="4962" w:type="dxa"/>
          </w:tcPr>
          <w:p w14:paraId="332B35E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Администрирование отеля </w:t>
            </w:r>
          </w:p>
          <w:p w14:paraId="53C1830F" w14:textId="1AE76BDA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объектах гостеприимства «Горничная»</w:t>
            </w:r>
          </w:p>
        </w:tc>
      </w:tr>
      <w:tr w:rsidR="000D68A2" w14:paraId="6EFA78F7" w14:textId="77777777" w:rsidTr="00317A53">
        <w:tc>
          <w:tcPr>
            <w:tcW w:w="4672" w:type="dxa"/>
          </w:tcPr>
          <w:p w14:paraId="0A2A817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2 Технология эстетических услуг</w:t>
            </w:r>
          </w:p>
        </w:tc>
        <w:tc>
          <w:tcPr>
            <w:tcW w:w="4962" w:type="dxa"/>
          </w:tcPr>
          <w:p w14:paraId="1BB60E86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Ногтевой сервис</w:t>
            </w:r>
          </w:p>
          <w:p w14:paraId="7014F4A6" w14:textId="08F9769D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Эстетическая косметология</w:t>
            </w:r>
          </w:p>
        </w:tc>
      </w:tr>
      <w:tr w:rsidR="000D68A2" w14:paraId="7C3BF618" w14:textId="77777777" w:rsidTr="00317A53">
        <w:tc>
          <w:tcPr>
            <w:tcW w:w="4672" w:type="dxa"/>
          </w:tcPr>
          <w:p w14:paraId="19FF94E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3 Технология парикмахерского искусства</w:t>
            </w:r>
          </w:p>
        </w:tc>
        <w:tc>
          <w:tcPr>
            <w:tcW w:w="4962" w:type="dxa"/>
          </w:tcPr>
          <w:p w14:paraId="7A1E6CAC" w14:textId="767CA484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арикмахерское искусство</w:t>
            </w:r>
          </w:p>
        </w:tc>
      </w:tr>
      <w:tr w:rsidR="000D68A2" w14:paraId="7D54F13A" w14:textId="77777777" w:rsidTr="00317A53">
        <w:tc>
          <w:tcPr>
            <w:tcW w:w="4672" w:type="dxa"/>
          </w:tcPr>
          <w:p w14:paraId="235D016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43.02.14 Гостиничное дело </w:t>
            </w:r>
          </w:p>
        </w:tc>
        <w:tc>
          <w:tcPr>
            <w:tcW w:w="4962" w:type="dxa"/>
          </w:tcPr>
          <w:p w14:paraId="420BFB6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Администрирование отеля </w:t>
            </w:r>
          </w:p>
          <w:p w14:paraId="786CB47C" w14:textId="4EDA6C1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Сервис на объектах гостеприимства «Горничная»</w:t>
            </w:r>
          </w:p>
        </w:tc>
      </w:tr>
      <w:tr w:rsidR="000D68A2" w14:paraId="23AC5BCB" w14:textId="77777777" w:rsidTr="00317A53">
        <w:tc>
          <w:tcPr>
            <w:tcW w:w="4672" w:type="dxa"/>
          </w:tcPr>
          <w:p w14:paraId="3EB74BC3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3.02.15 Поварское и кондитерское дело</w:t>
            </w:r>
          </w:p>
        </w:tc>
        <w:tc>
          <w:tcPr>
            <w:tcW w:w="4962" w:type="dxa"/>
          </w:tcPr>
          <w:p w14:paraId="18E23DE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Выпечка осетинских пирогов</w:t>
            </w:r>
          </w:p>
          <w:p w14:paraId="3A6D740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Кондитерское дело </w:t>
            </w:r>
          </w:p>
          <w:p w14:paraId="36200E78" w14:textId="248E14C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Поварское дело </w:t>
            </w:r>
          </w:p>
          <w:p w14:paraId="06D7E65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Хлебопечение</w:t>
            </w:r>
          </w:p>
        </w:tc>
      </w:tr>
      <w:tr w:rsidR="000D68A2" w14:paraId="19A3CFBE" w14:textId="77777777" w:rsidTr="00317A53">
        <w:tc>
          <w:tcPr>
            <w:tcW w:w="4672" w:type="dxa"/>
          </w:tcPr>
          <w:p w14:paraId="264A397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1 Дошкольное образование</w:t>
            </w:r>
          </w:p>
        </w:tc>
        <w:tc>
          <w:tcPr>
            <w:tcW w:w="4962" w:type="dxa"/>
          </w:tcPr>
          <w:p w14:paraId="088B3EF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595B2B95" w14:textId="0A0B7B16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школьное воспитание</w:t>
            </w:r>
          </w:p>
        </w:tc>
      </w:tr>
      <w:tr w:rsidR="000D68A2" w14:paraId="12A522EA" w14:textId="77777777" w:rsidTr="00317A53">
        <w:tc>
          <w:tcPr>
            <w:tcW w:w="4672" w:type="dxa"/>
          </w:tcPr>
          <w:p w14:paraId="3C6572F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2 Преподавание в начальных классах</w:t>
            </w:r>
          </w:p>
        </w:tc>
        <w:tc>
          <w:tcPr>
            <w:tcW w:w="4962" w:type="dxa"/>
          </w:tcPr>
          <w:p w14:paraId="1AF8E18D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46C58DD2" w14:textId="7983D6EA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Музейная педагогика</w:t>
            </w:r>
          </w:p>
          <w:p w14:paraId="23DE822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английского языка в дистанционном формате</w:t>
            </w:r>
          </w:p>
          <w:p w14:paraId="2A33522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в младших классах</w:t>
            </w:r>
          </w:p>
          <w:p w14:paraId="0DE483E8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</w:tc>
      </w:tr>
      <w:tr w:rsidR="000D68A2" w14:paraId="61F1F211" w14:textId="77777777" w:rsidTr="00317A53">
        <w:tc>
          <w:tcPr>
            <w:tcW w:w="4672" w:type="dxa"/>
          </w:tcPr>
          <w:p w14:paraId="6439375C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3 Педагогика дополнительного образования</w:t>
            </w:r>
          </w:p>
        </w:tc>
        <w:tc>
          <w:tcPr>
            <w:tcW w:w="4962" w:type="dxa"/>
          </w:tcPr>
          <w:p w14:paraId="020DA1C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ожатская деятельность </w:t>
            </w:r>
          </w:p>
          <w:p w14:paraId="2247B758" w14:textId="60CC56DE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полнительное образование детей и взрослых</w:t>
            </w:r>
          </w:p>
          <w:p w14:paraId="34517B7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  <w:p w14:paraId="34F97B0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24350E41" w14:textId="77777777" w:rsidTr="00317A53">
        <w:tc>
          <w:tcPr>
            <w:tcW w:w="4672" w:type="dxa"/>
          </w:tcPr>
          <w:p w14:paraId="05993E5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4.02.06 Профессиональное обучение (по отраслям)</w:t>
            </w:r>
          </w:p>
        </w:tc>
        <w:tc>
          <w:tcPr>
            <w:tcW w:w="4962" w:type="dxa"/>
          </w:tcPr>
          <w:p w14:paraId="7D925D7A" w14:textId="5A05704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английского языка в дистанционном формате</w:t>
            </w:r>
          </w:p>
          <w:p w14:paraId="7319148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технологии</w:t>
            </w:r>
          </w:p>
        </w:tc>
      </w:tr>
      <w:tr w:rsidR="000D68A2" w14:paraId="3465BEC9" w14:textId="77777777" w:rsidTr="00317A53">
        <w:tc>
          <w:tcPr>
            <w:tcW w:w="4672" w:type="dxa"/>
          </w:tcPr>
          <w:p w14:paraId="2270A8A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1 Секретарь </w:t>
            </w:r>
          </w:p>
        </w:tc>
        <w:tc>
          <w:tcPr>
            <w:tcW w:w="4962" w:type="dxa"/>
          </w:tcPr>
          <w:p w14:paraId="2C4CE7F3" w14:textId="409DFFD4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  <w:p w14:paraId="1D6B31E4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рутинг</w:t>
            </w:r>
          </w:p>
        </w:tc>
      </w:tr>
      <w:tr w:rsidR="000D68A2" w14:paraId="6B5C4750" w14:textId="77777777" w:rsidTr="00317A53">
        <w:tc>
          <w:tcPr>
            <w:tcW w:w="4672" w:type="dxa"/>
          </w:tcPr>
          <w:p w14:paraId="3E54FF6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2 Архивариус </w:t>
            </w:r>
          </w:p>
        </w:tc>
        <w:tc>
          <w:tcPr>
            <w:tcW w:w="4962" w:type="dxa"/>
          </w:tcPr>
          <w:p w14:paraId="7CC9F8D7" w14:textId="3E66265E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5A8F6E02" w14:textId="77777777" w:rsidTr="00317A53">
        <w:tc>
          <w:tcPr>
            <w:tcW w:w="4672" w:type="dxa"/>
          </w:tcPr>
          <w:p w14:paraId="4E28C7F7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6.01.03 Делопроизводитель </w:t>
            </w:r>
          </w:p>
        </w:tc>
        <w:tc>
          <w:tcPr>
            <w:tcW w:w="4962" w:type="dxa"/>
          </w:tcPr>
          <w:p w14:paraId="55593692" w14:textId="32DD456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43EFECAA" w14:textId="77777777" w:rsidTr="00317A53">
        <w:tc>
          <w:tcPr>
            <w:tcW w:w="4672" w:type="dxa"/>
          </w:tcPr>
          <w:p w14:paraId="4B7C1CF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6.02.01 Документационное обеспечение управления и архивоведение</w:t>
            </w:r>
          </w:p>
        </w:tc>
        <w:tc>
          <w:tcPr>
            <w:tcW w:w="4962" w:type="dxa"/>
          </w:tcPr>
          <w:p w14:paraId="2DEBA399" w14:textId="56E485A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окументационное обеспечение управления и архивоведение</w:t>
            </w:r>
          </w:p>
        </w:tc>
      </w:tr>
      <w:tr w:rsidR="000D68A2" w14:paraId="541DDE29" w14:textId="77777777" w:rsidTr="00317A53">
        <w:tc>
          <w:tcPr>
            <w:tcW w:w="4672" w:type="dxa"/>
          </w:tcPr>
          <w:p w14:paraId="6657058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1 Физическая культура</w:t>
            </w:r>
          </w:p>
        </w:tc>
        <w:tc>
          <w:tcPr>
            <w:tcW w:w="4962" w:type="dxa"/>
          </w:tcPr>
          <w:p w14:paraId="5DFF53A7" w14:textId="60F4528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ехнологии физического развития</w:t>
            </w:r>
          </w:p>
          <w:p w14:paraId="2739166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728562BC" w14:textId="77777777" w:rsidTr="00317A53">
        <w:tc>
          <w:tcPr>
            <w:tcW w:w="4672" w:type="dxa"/>
          </w:tcPr>
          <w:p w14:paraId="18E0BC30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2 Адаптивная физическая культура</w:t>
            </w:r>
          </w:p>
        </w:tc>
        <w:tc>
          <w:tcPr>
            <w:tcW w:w="4962" w:type="dxa"/>
          </w:tcPr>
          <w:p w14:paraId="20302843" w14:textId="67F466A0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68C384D4" w14:textId="77777777" w:rsidTr="00317A53">
        <w:tc>
          <w:tcPr>
            <w:tcW w:w="4672" w:type="dxa"/>
          </w:tcPr>
          <w:p w14:paraId="0229CE2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49.02.03 Спорт</w:t>
            </w:r>
          </w:p>
        </w:tc>
        <w:tc>
          <w:tcPr>
            <w:tcW w:w="4962" w:type="dxa"/>
          </w:tcPr>
          <w:p w14:paraId="20E0BD1B" w14:textId="1A218F5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изическая культура, спорт и фитнес</w:t>
            </w:r>
          </w:p>
        </w:tc>
      </w:tr>
      <w:tr w:rsidR="000D68A2" w14:paraId="00380B5F" w14:textId="77777777" w:rsidTr="00317A53">
        <w:tc>
          <w:tcPr>
            <w:tcW w:w="4672" w:type="dxa"/>
          </w:tcPr>
          <w:p w14:paraId="403A5E03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3.02.01 Музыкальное образование</w:t>
            </w:r>
          </w:p>
        </w:tc>
        <w:tc>
          <w:tcPr>
            <w:tcW w:w="4962" w:type="dxa"/>
          </w:tcPr>
          <w:p w14:paraId="0FF9E0F7" w14:textId="4D7C275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еподавание музыки в школе</w:t>
            </w:r>
          </w:p>
        </w:tc>
      </w:tr>
      <w:tr w:rsidR="000D68A2" w14:paraId="2A6F4915" w14:textId="77777777" w:rsidTr="00317A53">
        <w:tc>
          <w:tcPr>
            <w:tcW w:w="4672" w:type="dxa"/>
          </w:tcPr>
          <w:p w14:paraId="32F7B985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3.02.08 Музыкальное звукооператорское мастерство</w:t>
            </w:r>
          </w:p>
        </w:tc>
        <w:tc>
          <w:tcPr>
            <w:tcW w:w="4962" w:type="dxa"/>
          </w:tcPr>
          <w:p w14:paraId="3EAA6847" w14:textId="710869DC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Звукорежиссура</w:t>
            </w:r>
          </w:p>
        </w:tc>
      </w:tr>
      <w:tr w:rsidR="000D68A2" w14:paraId="6B5EF428" w14:textId="77777777" w:rsidTr="00317A53">
        <w:tc>
          <w:tcPr>
            <w:tcW w:w="4672" w:type="dxa"/>
          </w:tcPr>
          <w:p w14:paraId="705708ED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1 Исполнитель художественно-оформительских работ</w:t>
            </w:r>
          </w:p>
        </w:tc>
        <w:tc>
          <w:tcPr>
            <w:tcW w:w="4962" w:type="dxa"/>
          </w:tcPr>
          <w:p w14:paraId="1C28FC2C" w14:textId="046068B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</w:tc>
      </w:tr>
      <w:tr w:rsidR="000D68A2" w14:paraId="26E27E9E" w14:textId="77777777" w:rsidTr="00317A53">
        <w:tc>
          <w:tcPr>
            <w:tcW w:w="4672" w:type="dxa"/>
          </w:tcPr>
          <w:p w14:paraId="34C98A02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2 Ювелир</w:t>
            </w:r>
          </w:p>
        </w:tc>
        <w:tc>
          <w:tcPr>
            <w:tcW w:w="4962" w:type="dxa"/>
          </w:tcPr>
          <w:p w14:paraId="14CC7E70" w14:textId="7E3AFDD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041B504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велирное дело</w:t>
            </w:r>
          </w:p>
        </w:tc>
      </w:tr>
      <w:tr w:rsidR="000D68A2" w14:paraId="734DBB62" w14:textId="77777777" w:rsidTr="00317A53">
        <w:tc>
          <w:tcPr>
            <w:tcW w:w="4672" w:type="dxa"/>
          </w:tcPr>
          <w:p w14:paraId="5A20454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54.01.03 Фотограф </w:t>
            </w:r>
          </w:p>
        </w:tc>
        <w:tc>
          <w:tcPr>
            <w:tcW w:w="4962" w:type="dxa"/>
          </w:tcPr>
          <w:p w14:paraId="230F3C8B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7CD4304B" w14:textId="1CC2F09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графия</w:t>
            </w:r>
          </w:p>
        </w:tc>
      </w:tr>
      <w:tr w:rsidR="000D68A2" w14:paraId="1670DB36" w14:textId="77777777" w:rsidTr="00317A53">
        <w:tc>
          <w:tcPr>
            <w:tcW w:w="4672" w:type="dxa"/>
          </w:tcPr>
          <w:p w14:paraId="1AFA0FB3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07 Изготовитель художественных изделий из керамики</w:t>
            </w:r>
          </w:p>
        </w:tc>
        <w:tc>
          <w:tcPr>
            <w:tcW w:w="4962" w:type="dxa"/>
          </w:tcPr>
          <w:p w14:paraId="5316380B" w14:textId="6D8008E1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есленная керамика</w:t>
            </w:r>
          </w:p>
        </w:tc>
      </w:tr>
      <w:tr w:rsidR="000D68A2" w14:paraId="79519103" w14:textId="77777777" w:rsidTr="00317A53">
        <w:tc>
          <w:tcPr>
            <w:tcW w:w="4672" w:type="dxa"/>
          </w:tcPr>
          <w:p w14:paraId="02965899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0 Художник росписи по дереву</w:t>
            </w:r>
          </w:p>
        </w:tc>
        <w:tc>
          <w:tcPr>
            <w:tcW w:w="4962" w:type="dxa"/>
          </w:tcPr>
          <w:p w14:paraId="70CCBBE7" w14:textId="51B3AE7F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ая роспись по дереву</w:t>
            </w:r>
          </w:p>
        </w:tc>
      </w:tr>
      <w:tr w:rsidR="000D68A2" w14:paraId="7C19F4B4" w14:textId="77777777" w:rsidTr="00317A53">
        <w:tc>
          <w:tcPr>
            <w:tcW w:w="4672" w:type="dxa"/>
          </w:tcPr>
          <w:p w14:paraId="592D1D86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7 Реставратор строительный</w:t>
            </w:r>
          </w:p>
        </w:tc>
        <w:tc>
          <w:tcPr>
            <w:tcW w:w="4962" w:type="dxa"/>
          </w:tcPr>
          <w:p w14:paraId="4FB8B58E" w14:textId="5420D883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таврация произведений из дерева</w:t>
            </w:r>
          </w:p>
        </w:tc>
      </w:tr>
      <w:tr w:rsidR="000D68A2" w14:paraId="458A1E81" w14:textId="77777777" w:rsidTr="00317A53">
        <w:tc>
          <w:tcPr>
            <w:tcW w:w="4672" w:type="dxa"/>
          </w:tcPr>
          <w:p w14:paraId="0ACDA1B8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19 Реставратор памятников каменного и деревянного зодчества</w:t>
            </w:r>
          </w:p>
        </w:tc>
        <w:tc>
          <w:tcPr>
            <w:tcW w:w="4962" w:type="dxa"/>
          </w:tcPr>
          <w:p w14:paraId="5C2D00F2" w14:textId="7A43DB8C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хитектурная обработка камня </w:t>
            </w:r>
          </w:p>
        </w:tc>
      </w:tr>
      <w:tr w:rsidR="000D68A2" w14:paraId="1BDA70AC" w14:textId="77777777" w:rsidTr="00317A53">
        <w:tc>
          <w:tcPr>
            <w:tcW w:w="4672" w:type="dxa"/>
          </w:tcPr>
          <w:p w14:paraId="5EC1057E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01.20 Графический дизайнер</w:t>
            </w:r>
          </w:p>
        </w:tc>
        <w:tc>
          <w:tcPr>
            <w:tcW w:w="4962" w:type="dxa"/>
          </w:tcPr>
          <w:p w14:paraId="2DFC8951" w14:textId="77777777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7A3A09AF" w14:textId="77777777" w:rsidR="000744FD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фический дизайн</w:t>
            </w:r>
          </w:p>
          <w:p w14:paraId="5DBC4CC8" w14:textId="1F9284A0" w:rsidR="000D68A2" w:rsidRDefault="000D68A2" w:rsidP="005B29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рутинг</w:t>
            </w:r>
          </w:p>
        </w:tc>
      </w:tr>
      <w:tr w:rsidR="000D68A2" w:rsidRPr="00FE62B4" w14:paraId="5883EA41" w14:textId="77777777" w:rsidTr="00317A53">
        <w:tc>
          <w:tcPr>
            <w:tcW w:w="4672" w:type="dxa"/>
          </w:tcPr>
          <w:p w14:paraId="26212C0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1 Дизайн (по отраслям)</w:t>
            </w:r>
          </w:p>
        </w:tc>
        <w:tc>
          <w:tcPr>
            <w:tcW w:w="4962" w:type="dxa"/>
          </w:tcPr>
          <w:p w14:paraId="61A4106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зуальный </w:t>
            </w:r>
            <w:proofErr w:type="spellStart"/>
            <w:r w:rsidRPr="00FE62B4">
              <w:rPr>
                <w:rFonts w:ascii="Times New Roman" w:hAnsi="Times New Roman"/>
                <w:sz w:val="24"/>
              </w:rPr>
              <w:t>мерчендайзинг</w:t>
            </w:r>
            <w:proofErr w:type="spellEnd"/>
          </w:p>
          <w:p w14:paraId="6E16B1F5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Графический дизайн </w:t>
            </w:r>
          </w:p>
          <w:p w14:paraId="77B60314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интерьера</w:t>
            </w:r>
          </w:p>
          <w:p w14:paraId="6B43C733" w14:textId="28A10732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модной одежды и аксессуаров</w:t>
            </w:r>
          </w:p>
          <w:p w14:paraId="223DE577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3B98DC7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мышленный дизайн</w:t>
            </w:r>
          </w:p>
          <w:p w14:paraId="724EEA6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Технологии моды</w:t>
            </w:r>
          </w:p>
        </w:tc>
      </w:tr>
      <w:tr w:rsidR="000D68A2" w:rsidRPr="00FE62B4" w14:paraId="7EF2D6CC" w14:textId="77777777" w:rsidTr="00317A53">
        <w:tc>
          <w:tcPr>
            <w:tcW w:w="4672" w:type="dxa"/>
          </w:tcPr>
          <w:p w14:paraId="57BEA24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4962" w:type="dxa"/>
          </w:tcPr>
          <w:p w14:paraId="07C67C0E" w14:textId="7520B14E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Архитектурная обработка камня</w:t>
            </w:r>
          </w:p>
          <w:p w14:paraId="6491D2C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Проектирование и моделирование ювелирных украшений</w:t>
            </w:r>
          </w:p>
          <w:p w14:paraId="495087F1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месленная керамика</w:t>
            </w:r>
          </w:p>
          <w:p w14:paraId="317C0C5B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Художественная роспись по дереву</w:t>
            </w:r>
          </w:p>
        </w:tc>
      </w:tr>
      <w:tr w:rsidR="000D68A2" w:rsidRPr="00FE62B4" w14:paraId="2934F8F6" w14:textId="77777777" w:rsidTr="00317A53">
        <w:tc>
          <w:tcPr>
            <w:tcW w:w="4672" w:type="dxa"/>
          </w:tcPr>
          <w:p w14:paraId="452744D9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3 Художественное оформление изделий текстильной и легкой промышленности</w:t>
            </w:r>
          </w:p>
        </w:tc>
        <w:tc>
          <w:tcPr>
            <w:tcW w:w="4962" w:type="dxa"/>
          </w:tcPr>
          <w:p w14:paraId="3C9131EC" w14:textId="700EADB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Дизайн в декоративно-прикладном искусстве (роспись ткани)</w:t>
            </w:r>
          </w:p>
        </w:tc>
      </w:tr>
      <w:tr w:rsidR="000D68A2" w:rsidRPr="00FE62B4" w14:paraId="39F78942" w14:textId="77777777" w:rsidTr="00317A53">
        <w:tc>
          <w:tcPr>
            <w:tcW w:w="4672" w:type="dxa"/>
          </w:tcPr>
          <w:p w14:paraId="703FC11E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4 Реставрация</w:t>
            </w:r>
          </w:p>
        </w:tc>
        <w:tc>
          <w:tcPr>
            <w:tcW w:w="4962" w:type="dxa"/>
          </w:tcPr>
          <w:p w14:paraId="39BD9B31" w14:textId="68A8175F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Реставрация произведений живописи</w:t>
            </w:r>
          </w:p>
        </w:tc>
      </w:tr>
      <w:tr w:rsidR="000D68A2" w:rsidRPr="00FE62B4" w14:paraId="6B19E7BD" w14:textId="77777777" w:rsidTr="00317A53">
        <w:tc>
          <w:tcPr>
            <w:tcW w:w="4672" w:type="dxa"/>
          </w:tcPr>
          <w:p w14:paraId="4BB3B5CF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54.02.08 Техника и искусство фотографии</w:t>
            </w:r>
          </w:p>
        </w:tc>
        <w:tc>
          <w:tcPr>
            <w:tcW w:w="4962" w:type="dxa"/>
          </w:tcPr>
          <w:p w14:paraId="48529E8A" w14:textId="77777777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 xml:space="preserve">Видеопроизводство </w:t>
            </w:r>
          </w:p>
          <w:p w14:paraId="1AD150EA" w14:textId="6B6EAA39" w:rsidR="000D68A2" w:rsidRPr="00FE62B4" w:rsidRDefault="000D68A2" w:rsidP="005B2905">
            <w:pPr>
              <w:rPr>
                <w:rFonts w:ascii="Times New Roman" w:hAnsi="Times New Roman"/>
                <w:sz w:val="24"/>
              </w:rPr>
            </w:pPr>
            <w:r w:rsidRPr="00FE62B4">
              <w:rPr>
                <w:rFonts w:ascii="Times New Roman" w:hAnsi="Times New Roman"/>
                <w:sz w:val="24"/>
              </w:rPr>
              <w:t>Фотография</w:t>
            </w:r>
          </w:p>
        </w:tc>
      </w:tr>
    </w:tbl>
    <w:p w14:paraId="00835B31" w14:textId="77777777" w:rsidR="00A122F4" w:rsidRPr="00A122F4" w:rsidRDefault="00A122F4" w:rsidP="00A122F4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122F4" w:rsidRPr="00A122F4" w:rsidSect="00317A53">
      <w:headerReference w:type="default" r:id="rId17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D243" w14:textId="77777777" w:rsidR="00D1666A" w:rsidRDefault="00D1666A">
      <w:pPr>
        <w:spacing w:after="0" w:line="240" w:lineRule="auto"/>
      </w:pPr>
      <w:r>
        <w:separator/>
      </w:r>
    </w:p>
  </w:endnote>
  <w:endnote w:type="continuationSeparator" w:id="0">
    <w:p w14:paraId="31F31320" w14:textId="77777777" w:rsidR="00D1666A" w:rsidRDefault="00D1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4546" w14:textId="77777777" w:rsidR="00D1666A" w:rsidRDefault="00D1666A">
      <w:pPr>
        <w:spacing w:after="0" w:line="240" w:lineRule="auto"/>
      </w:pPr>
      <w:r>
        <w:separator/>
      </w:r>
    </w:p>
  </w:footnote>
  <w:footnote w:type="continuationSeparator" w:id="0">
    <w:p w14:paraId="6EC381CF" w14:textId="77777777" w:rsidR="00D1666A" w:rsidRDefault="00D1666A">
      <w:pPr>
        <w:spacing w:after="0" w:line="240" w:lineRule="auto"/>
      </w:pPr>
      <w:r>
        <w:continuationSeparator/>
      </w:r>
    </w:p>
  </w:footnote>
  <w:footnote w:id="1">
    <w:p w14:paraId="254A98E7" w14:textId="118F24F1" w:rsidR="00A34ED1" w:rsidRPr="00A34ED1" w:rsidRDefault="00A34ED1" w:rsidP="00A34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4ED1">
        <w:rPr>
          <w:rFonts w:ascii="Times New Roman" w:hAnsi="Times New Roman" w:cs="Times New Roman"/>
          <w:vertAlign w:val="superscript"/>
        </w:rPr>
        <w:footnoteRef/>
      </w:r>
      <w:r w:rsidRPr="00A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своение статуса эксперта демонстрационного экзамена для лиц, не имеющих (имевших) в 2023 году статуса эксперта в системе Ворлдскиллс Россия, будет осуществляться в соответствии с положением об эксперте демонстрационного экзамена, ввод в действие которого планируется </w:t>
      </w:r>
      <w:r w:rsidR="003D7A19">
        <w:rPr>
          <w:rFonts w:ascii="Times New Roman" w:eastAsia="Times New Roman" w:hAnsi="Times New Roman" w:cs="Times New Roman"/>
          <w:color w:val="000000"/>
          <w:sz w:val="20"/>
          <w:szCs w:val="20"/>
        </w:rPr>
        <w:t>Институтом</w:t>
      </w:r>
      <w:r w:rsidRPr="00A34E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1 марта 2023 г. </w:t>
      </w:r>
    </w:p>
  </w:footnote>
  <w:footnote w:id="2">
    <w:p w14:paraId="7C2ADA9E" w14:textId="3B88EFF7" w:rsidR="00A34ED1" w:rsidRPr="002F3294" w:rsidRDefault="00A34ED1" w:rsidP="004B136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F3294">
        <w:rPr>
          <w:rStyle w:val="ad"/>
          <w:rFonts w:ascii="Times New Roman" w:hAnsi="Times New Roman" w:cs="Times New Roman"/>
        </w:rPr>
        <w:footnoteRef/>
      </w:r>
      <w:r w:rsidRPr="002F3294">
        <w:rPr>
          <w:rFonts w:ascii="Times New Roman" w:hAnsi="Times New Roman" w:cs="Times New Roman"/>
        </w:rPr>
        <w:t xml:space="preserve"> </w:t>
      </w:r>
      <w:r w:rsidR="004B136F" w:rsidRPr="004B136F">
        <w:rPr>
          <w:rFonts w:ascii="Times New Roman" w:hAnsi="Times New Roman" w:cs="Times New Roman"/>
        </w:rPr>
        <w:t xml:space="preserve">Примерная таблица соответствия профессий, специальностей среднего профессионального образования и компетенций </w:t>
      </w:r>
      <w:r w:rsidR="004B136F" w:rsidRPr="004B136F">
        <w:rPr>
          <w:rFonts w:ascii="Times New Roman" w:hAnsi="Times New Roman" w:cs="Times New Roman"/>
        </w:rPr>
        <w:t xml:space="preserve">Ворлдскиллс Россия </w:t>
      </w:r>
      <w:r w:rsidR="004B136F">
        <w:rPr>
          <w:rFonts w:ascii="Times New Roman" w:hAnsi="Times New Roman" w:cs="Times New Roman"/>
        </w:rPr>
        <w:t xml:space="preserve">должна </w:t>
      </w:r>
      <w:r w:rsidRPr="002F3294">
        <w:rPr>
          <w:rFonts w:ascii="Times New Roman" w:eastAsia="Times New Roman" w:hAnsi="Times New Roman" w:cs="Times New Roman"/>
        </w:rPr>
        <w:t>применя</w:t>
      </w:r>
      <w:r>
        <w:rPr>
          <w:rFonts w:ascii="Times New Roman" w:eastAsia="Times New Roman" w:hAnsi="Times New Roman" w:cs="Times New Roman"/>
        </w:rPr>
        <w:t>ться</w:t>
      </w:r>
      <w:r w:rsidR="004B136F">
        <w:rPr>
          <w:rFonts w:ascii="Times New Roman" w:eastAsia="Times New Roman" w:hAnsi="Times New Roman" w:cs="Times New Roman"/>
        </w:rPr>
        <w:t xml:space="preserve"> в том числе</w:t>
      </w:r>
      <w:r w:rsidRPr="002F3294">
        <w:rPr>
          <w:rFonts w:ascii="Times New Roman" w:eastAsia="Times New Roman" w:hAnsi="Times New Roman" w:cs="Times New Roman"/>
        </w:rPr>
        <w:t xml:space="preserve"> с учетом переч</w:t>
      </w:r>
      <w:r>
        <w:rPr>
          <w:rFonts w:ascii="Times New Roman" w:eastAsia="Times New Roman" w:hAnsi="Times New Roman" w:cs="Times New Roman"/>
        </w:rPr>
        <w:t xml:space="preserve">ней профессий </w:t>
      </w:r>
      <w:r w:rsidR="004B136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и специальностей среднего профессионального образования, утвержденных приказом Министерства просвещения Российской Федерации от 17 мая 2022 г. № 33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353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F267B2" w14:textId="60F8FBD3" w:rsidR="00A30DA5" w:rsidRPr="00317A53" w:rsidRDefault="00A30DA5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7A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7A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7A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7A53">
          <w:rPr>
            <w:rFonts w:ascii="Times New Roman" w:hAnsi="Times New Roman" w:cs="Times New Roman"/>
            <w:sz w:val="24"/>
            <w:szCs w:val="24"/>
          </w:rPr>
          <w:t>2</w:t>
        </w:r>
        <w:r w:rsidRPr="00317A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BEE3E8" w14:textId="77777777" w:rsidR="00A30DA5" w:rsidRDefault="00A30DA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58D1"/>
    <w:multiLevelType w:val="multilevel"/>
    <w:tmpl w:val="20C44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0A9E"/>
    <w:multiLevelType w:val="multilevel"/>
    <w:tmpl w:val="ECC846E6"/>
    <w:lvl w:ilvl="0">
      <w:start w:val="1"/>
      <w:numFmt w:val="bullet"/>
      <w:lvlText w:val="−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546DAC"/>
    <w:multiLevelType w:val="hybridMultilevel"/>
    <w:tmpl w:val="4C829846"/>
    <w:lvl w:ilvl="0" w:tplc="2DB85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D17EE"/>
    <w:multiLevelType w:val="multilevel"/>
    <w:tmpl w:val="9C061F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CC5EDC"/>
    <w:multiLevelType w:val="multilevel"/>
    <w:tmpl w:val="C0D8C8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031C79"/>
    <w:multiLevelType w:val="multilevel"/>
    <w:tmpl w:val="02585FB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1248D4"/>
    <w:multiLevelType w:val="multilevel"/>
    <w:tmpl w:val="855C8F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C5195A"/>
    <w:multiLevelType w:val="multilevel"/>
    <w:tmpl w:val="A2DEB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63"/>
    <w:rsid w:val="000603A2"/>
    <w:rsid w:val="0007349F"/>
    <w:rsid w:val="00073F75"/>
    <w:rsid w:val="000744FD"/>
    <w:rsid w:val="000C0FE3"/>
    <w:rsid w:val="000D68A2"/>
    <w:rsid w:val="000E2C7F"/>
    <w:rsid w:val="000F6394"/>
    <w:rsid w:val="00142557"/>
    <w:rsid w:val="0014709F"/>
    <w:rsid w:val="00162E48"/>
    <w:rsid w:val="00163C06"/>
    <w:rsid w:val="001F6A40"/>
    <w:rsid w:val="00216F7F"/>
    <w:rsid w:val="002171B6"/>
    <w:rsid w:val="00225F0F"/>
    <w:rsid w:val="00241C82"/>
    <w:rsid w:val="002423AC"/>
    <w:rsid w:val="002449FB"/>
    <w:rsid w:val="00271912"/>
    <w:rsid w:val="002733FF"/>
    <w:rsid w:val="002953FA"/>
    <w:rsid w:val="002A3240"/>
    <w:rsid w:val="002B6AE1"/>
    <w:rsid w:val="002C2BD2"/>
    <w:rsid w:val="002E12D1"/>
    <w:rsid w:val="002E7F1D"/>
    <w:rsid w:val="002F3294"/>
    <w:rsid w:val="00317A53"/>
    <w:rsid w:val="00345A9A"/>
    <w:rsid w:val="003C1461"/>
    <w:rsid w:val="003D7A19"/>
    <w:rsid w:val="003E0E89"/>
    <w:rsid w:val="003E2BE7"/>
    <w:rsid w:val="004120DF"/>
    <w:rsid w:val="004416F3"/>
    <w:rsid w:val="0046183D"/>
    <w:rsid w:val="004670A2"/>
    <w:rsid w:val="004B136F"/>
    <w:rsid w:val="004C0D55"/>
    <w:rsid w:val="004D5CD5"/>
    <w:rsid w:val="004E6576"/>
    <w:rsid w:val="004E6590"/>
    <w:rsid w:val="004E7009"/>
    <w:rsid w:val="00520263"/>
    <w:rsid w:val="00527FF5"/>
    <w:rsid w:val="00536990"/>
    <w:rsid w:val="005578D1"/>
    <w:rsid w:val="00586AE7"/>
    <w:rsid w:val="00594F79"/>
    <w:rsid w:val="005B2905"/>
    <w:rsid w:val="005C02DB"/>
    <w:rsid w:val="005F1F84"/>
    <w:rsid w:val="005F5B78"/>
    <w:rsid w:val="00611A32"/>
    <w:rsid w:val="00612614"/>
    <w:rsid w:val="00635AF8"/>
    <w:rsid w:val="0064785C"/>
    <w:rsid w:val="00653543"/>
    <w:rsid w:val="00673AB7"/>
    <w:rsid w:val="006867C5"/>
    <w:rsid w:val="006C2793"/>
    <w:rsid w:val="006E0BA2"/>
    <w:rsid w:val="006F24CC"/>
    <w:rsid w:val="00701C99"/>
    <w:rsid w:val="007242B3"/>
    <w:rsid w:val="0075111B"/>
    <w:rsid w:val="00765B74"/>
    <w:rsid w:val="00770B67"/>
    <w:rsid w:val="0078217E"/>
    <w:rsid w:val="007D1767"/>
    <w:rsid w:val="007D4601"/>
    <w:rsid w:val="007D5703"/>
    <w:rsid w:val="008114C8"/>
    <w:rsid w:val="0086000A"/>
    <w:rsid w:val="008A4FDA"/>
    <w:rsid w:val="008C7399"/>
    <w:rsid w:val="00932ACD"/>
    <w:rsid w:val="00945995"/>
    <w:rsid w:val="00982951"/>
    <w:rsid w:val="009912A1"/>
    <w:rsid w:val="009B26D7"/>
    <w:rsid w:val="009B3F43"/>
    <w:rsid w:val="009B7148"/>
    <w:rsid w:val="00A122F4"/>
    <w:rsid w:val="00A20077"/>
    <w:rsid w:val="00A30DA5"/>
    <w:rsid w:val="00A3262B"/>
    <w:rsid w:val="00A34ED1"/>
    <w:rsid w:val="00A65325"/>
    <w:rsid w:val="00A96852"/>
    <w:rsid w:val="00AA35B7"/>
    <w:rsid w:val="00AA6DA9"/>
    <w:rsid w:val="00AB0680"/>
    <w:rsid w:val="00AC0525"/>
    <w:rsid w:val="00AC7BE4"/>
    <w:rsid w:val="00B21A79"/>
    <w:rsid w:val="00B2303F"/>
    <w:rsid w:val="00B26283"/>
    <w:rsid w:val="00B57B80"/>
    <w:rsid w:val="00B91BAC"/>
    <w:rsid w:val="00BB764B"/>
    <w:rsid w:val="00BE1D17"/>
    <w:rsid w:val="00C47D6C"/>
    <w:rsid w:val="00C75833"/>
    <w:rsid w:val="00C95175"/>
    <w:rsid w:val="00C9714F"/>
    <w:rsid w:val="00CC33A7"/>
    <w:rsid w:val="00CC74F3"/>
    <w:rsid w:val="00D1666A"/>
    <w:rsid w:val="00D61731"/>
    <w:rsid w:val="00D64D45"/>
    <w:rsid w:val="00D94D1F"/>
    <w:rsid w:val="00DA5F7D"/>
    <w:rsid w:val="00DF0773"/>
    <w:rsid w:val="00E05653"/>
    <w:rsid w:val="00E85A50"/>
    <w:rsid w:val="00EB1CAE"/>
    <w:rsid w:val="00ED54F8"/>
    <w:rsid w:val="00EF7874"/>
    <w:rsid w:val="00F12AA8"/>
    <w:rsid w:val="00F153AE"/>
    <w:rsid w:val="00F222A5"/>
    <w:rsid w:val="00F2582F"/>
    <w:rsid w:val="00F71FDF"/>
    <w:rsid w:val="00F83D9F"/>
    <w:rsid w:val="00F90809"/>
    <w:rsid w:val="00FA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58E7"/>
  <w15:docId w15:val="{E57AA3AB-D6D6-414C-936C-87439E63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22F4"/>
    <w:rPr>
      <w:b/>
      <w:sz w:val="48"/>
      <w:szCs w:val="48"/>
    </w:rPr>
  </w:style>
  <w:style w:type="character" w:customStyle="1" w:styleId="20">
    <w:name w:val="Заголовок 2 Знак"/>
    <w:link w:val="2"/>
    <w:uiPriority w:val="9"/>
    <w:rsid w:val="00A122F4"/>
    <w:rPr>
      <w:b/>
      <w:sz w:val="36"/>
      <w:szCs w:val="36"/>
    </w:rPr>
  </w:style>
  <w:style w:type="character" w:customStyle="1" w:styleId="30">
    <w:name w:val="Заголовок 3 Знак"/>
    <w:link w:val="3"/>
    <w:uiPriority w:val="9"/>
    <w:rsid w:val="00A122F4"/>
    <w:rPr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A122F4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A122F4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10"/>
    <w:rsid w:val="00A122F4"/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5A3ED4"/>
    <w:pPr>
      <w:ind w:left="720"/>
      <w:contextualSpacing/>
    </w:pPr>
  </w:style>
  <w:style w:type="paragraph" w:customStyle="1" w:styleId="ConsPlusNormal">
    <w:name w:val="ConsPlusNormal"/>
    <w:rsid w:val="005A3E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customStyle="1" w:styleId="ConsPlusTitle">
    <w:name w:val="ConsPlusTitle"/>
    <w:rsid w:val="005A3ED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</w:rPr>
  </w:style>
  <w:style w:type="paragraph" w:styleId="a6">
    <w:name w:val="Normal (Web)"/>
    <w:basedOn w:val="a"/>
    <w:uiPriority w:val="99"/>
    <w:unhideWhenUsed/>
    <w:rsid w:val="005D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rsid w:val="005D059D"/>
    <w:rPr>
      <w:b/>
      <w:bCs/>
      <w:i/>
      <w:iCs/>
      <w:color w:val="FF0000"/>
    </w:rPr>
  </w:style>
  <w:style w:type="character" w:styleId="a7">
    <w:name w:val="Hyperlink"/>
    <w:basedOn w:val="a0"/>
    <w:link w:val="11"/>
    <w:unhideWhenUsed/>
    <w:rsid w:val="00CB1DE1"/>
    <w:rPr>
      <w:rFonts w:cs="Times New Roman"/>
      <w:color w:val="0563C1" w:themeColor="hyperlink"/>
      <w:u w:val="single"/>
    </w:rPr>
  </w:style>
  <w:style w:type="paragraph" w:customStyle="1" w:styleId="11">
    <w:name w:val="Гиперссылка1"/>
    <w:link w:val="a7"/>
    <w:rsid w:val="00A122F4"/>
    <w:pPr>
      <w:spacing w:line="264" w:lineRule="auto"/>
    </w:pPr>
    <w:rPr>
      <w:rFonts w:cs="Times New Roman"/>
      <w:color w:val="0563C1" w:themeColor="hyperlink"/>
      <w:u w:val="single"/>
    </w:rPr>
  </w:style>
  <w:style w:type="paragraph" w:styleId="a8">
    <w:name w:val="Revision"/>
    <w:hidden/>
    <w:uiPriority w:val="99"/>
    <w:semiHidden/>
    <w:rsid w:val="008E365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4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7EF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45E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5E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5E0F"/>
    <w:rPr>
      <w:vertAlign w:val="superscript"/>
    </w:rPr>
  </w:style>
  <w:style w:type="table" w:styleId="ae">
    <w:name w:val="Table Grid"/>
    <w:basedOn w:val="a1"/>
    <w:rsid w:val="006F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link w:val="af"/>
    <w:uiPriority w:val="11"/>
    <w:rsid w:val="00A122F4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75833"/>
    <w:rPr>
      <w:color w:val="605E5C"/>
      <w:shd w:val="clear" w:color="auto" w:fill="E1DFDD"/>
    </w:rPr>
  </w:style>
  <w:style w:type="paragraph" w:styleId="21">
    <w:name w:val="toc 2"/>
    <w:next w:val="a"/>
    <w:link w:val="22"/>
    <w:uiPriority w:val="39"/>
    <w:rsid w:val="00A122F4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41">
    <w:name w:val="toc 4"/>
    <w:next w:val="a"/>
    <w:link w:val="42"/>
    <w:uiPriority w:val="39"/>
    <w:rsid w:val="00A122F4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60">
    <w:name w:val="toc 6"/>
    <w:next w:val="a"/>
    <w:link w:val="61"/>
    <w:uiPriority w:val="39"/>
    <w:rsid w:val="00A122F4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1">
    <w:name w:val="Оглавление 6 Знак"/>
    <w:link w:val="60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rsid w:val="00A122F4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31">
    <w:name w:val="toc 3"/>
    <w:next w:val="a"/>
    <w:link w:val="32"/>
    <w:uiPriority w:val="39"/>
    <w:rsid w:val="00A122F4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13">
    <w:name w:val="toc 1"/>
    <w:next w:val="a"/>
    <w:link w:val="14"/>
    <w:uiPriority w:val="39"/>
    <w:rsid w:val="00A122F4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4">
    <w:name w:val="Оглавление 1 Знак"/>
    <w:link w:val="13"/>
    <w:uiPriority w:val="39"/>
    <w:rsid w:val="00A122F4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styleId="9">
    <w:name w:val="toc 9"/>
    <w:next w:val="a"/>
    <w:link w:val="90"/>
    <w:uiPriority w:val="39"/>
    <w:rsid w:val="00A122F4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A122F4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51">
    <w:name w:val="toc 5"/>
    <w:next w:val="a"/>
    <w:link w:val="52"/>
    <w:uiPriority w:val="39"/>
    <w:rsid w:val="00A122F4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A122F4"/>
    <w:rPr>
      <w:rFonts w:ascii="XO Thames" w:eastAsia="Times New Roman" w:hAnsi="XO Thames" w:cs="Times New Roman"/>
      <w:color w:val="000000"/>
      <w:sz w:val="28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3E2BE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E2BE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E2BE7"/>
    <w:rPr>
      <w:vertAlign w:val="superscript"/>
    </w:rPr>
  </w:style>
  <w:style w:type="character" w:customStyle="1" w:styleId="15">
    <w:name w:val="Обычный1"/>
    <w:rsid w:val="000D68A2"/>
  </w:style>
  <w:style w:type="paragraph" w:customStyle="1" w:styleId="16">
    <w:name w:val="Основной шрифт абзаца1"/>
    <w:rsid w:val="000D68A2"/>
    <w:pPr>
      <w:spacing w:line="264" w:lineRule="auto"/>
    </w:pPr>
    <w:rPr>
      <w:rFonts w:asciiTheme="minorHAnsi" w:eastAsia="Times New Roman" w:hAnsiTheme="minorHAnsi" w:cs="Times New Roman"/>
      <w:color w:val="000000"/>
      <w:szCs w:val="20"/>
    </w:rPr>
  </w:style>
  <w:style w:type="paragraph" w:customStyle="1" w:styleId="Footnote">
    <w:name w:val="Footnote"/>
    <w:rsid w:val="000D68A2"/>
    <w:pPr>
      <w:spacing w:line="264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customStyle="1" w:styleId="HeaderandFooter">
    <w:name w:val="Header and Footer"/>
    <w:rsid w:val="000D68A2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4D5CD5"/>
    <w:rPr>
      <w:color w:val="605E5C"/>
      <w:shd w:val="clear" w:color="auto" w:fill="E1DFDD"/>
    </w:rPr>
  </w:style>
  <w:style w:type="table" w:customStyle="1" w:styleId="33">
    <w:name w:val="Сетка таблицы3"/>
    <w:basedOn w:val="a1"/>
    <w:next w:val="ae"/>
    <w:rsid w:val="00A9685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A3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30DA5"/>
  </w:style>
  <w:style w:type="paragraph" w:styleId="af8">
    <w:name w:val="footer"/>
    <w:basedOn w:val="a"/>
    <w:link w:val="af9"/>
    <w:uiPriority w:val="99"/>
    <w:unhideWhenUsed/>
    <w:rsid w:val="00A3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3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alytics.firp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firpo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at.fir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.fir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po.ru/" TargetMode="External"/><Relationship Id="rId10" Type="http://schemas.openxmlformats.org/officeDocument/2006/relationships/hyperlink" Target="https://hd.firp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d.firpo.ru/" TargetMode="External"/><Relationship Id="rId14" Type="http://schemas.openxmlformats.org/officeDocument/2006/relationships/hyperlink" Target="https://drs.fir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AB4A-54A9-4F3D-8F41-48F23950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6768</Words>
  <Characters>3858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 Васильева</cp:lastModifiedBy>
  <cp:revision>38</cp:revision>
  <cp:lastPrinted>2023-01-23T14:25:00Z</cp:lastPrinted>
  <dcterms:created xsi:type="dcterms:W3CDTF">2023-01-31T14:31:00Z</dcterms:created>
  <dcterms:modified xsi:type="dcterms:W3CDTF">2023-03-17T06:48:00Z</dcterms:modified>
</cp:coreProperties>
</file>